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0579" w14:textId="1AB6EB42" w:rsidR="00222551" w:rsidRPr="00144B0A" w:rsidRDefault="00222551" w:rsidP="000F5589">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4443A3">
        <w:rPr>
          <w:rFonts w:ascii="ＭＳ ゴシック" w:eastAsia="ＭＳ ゴシック" w:hAnsi="ＭＳ ゴシック" w:cs="Times New Roman" w:hint="eastAsia"/>
          <w:sz w:val="28"/>
          <w:szCs w:val="28"/>
        </w:rPr>
        <w:t>６</w:t>
      </w:r>
      <w:r w:rsidRPr="00144B0A">
        <w:rPr>
          <w:rFonts w:ascii="ＭＳ ゴシック" w:eastAsia="ＭＳ ゴシック" w:hAnsi="ＭＳ ゴシック" w:cs="Times New Roman" w:hint="eastAsia"/>
          <w:sz w:val="28"/>
          <w:szCs w:val="28"/>
        </w:rPr>
        <w:t xml:space="preserve"> ～目指せ！無事故</w:t>
      </w:r>
      <w:r w:rsidR="007B07BB">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14:paraId="7B46B1BE" w14:textId="77777777" w:rsidR="00222551" w:rsidRPr="00144B0A" w:rsidRDefault="00222551" w:rsidP="000F5589">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14:paraId="621DCE77" w14:textId="77777777" w:rsidR="00222551" w:rsidRPr="00144B0A" w:rsidRDefault="00222551" w:rsidP="000F5589">
      <w:pPr>
        <w:spacing w:beforeLines="50" w:before="180" w:line="26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14:paraId="2C86A298" w14:textId="3D0EE2F3" w:rsidR="00222551" w:rsidRPr="008F6089" w:rsidRDefault="008E4ED1" w:rsidP="000F5589">
      <w:pPr>
        <w:spacing w:beforeLines="100" w:before="360" w:line="260" w:lineRule="exact"/>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5E0E263E">
            <wp:simplePos x="0" y="0"/>
            <wp:positionH relativeFrom="column">
              <wp:posOffset>5779135</wp:posOffset>
            </wp:positionH>
            <wp:positionV relativeFrom="page">
              <wp:posOffset>103822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自動車安全運転センター　香川県事務所長　殿</w:t>
      </w:r>
    </w:p>
    <w:p w14:paraId="44186242" w14:textId="77777777" w:rsidR="00222551" w:rsidRPr="008F6089" w:rsidRDefault="00222551" w:rsidP="000F5589">
      <w:pPr>
        <w:spacing w:line="260" w:lineRule="exac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Pr="008F6089">
        <w:rPr>
          <w:rFonts w:ascii="ＭＳ 明朝" w:eastAsia="ＭＳ 明朝" w:hAnsi="ＭＳ 明朝" w:cs="Times New Roman" w:hint="eastAsia"/>
          <w:szCs w:val="21"/>
        </w:rPr>
        <w:t>名簿のとおり証明書の交付申請をします。</w:t>
      </w:r>
    </w:p>
    <w:p w14:paraId="767E4AED" w14:textId="77777777" w:rsidR="00222551" w:rsidRPr="008F6089" w:rsidRDefault="00222551" w:rsidP="000F5589">
      <w:pPr>
        <w:spacing w:beforeLines="50" w:before="180" w:line="260" w:lineRule="exact"/>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14:paraId="660D54D7" w14:textId="227B672E" w:rsidR="00222551" w:rsidRPr="008F6089" w:rsidRDefault="00222551" w:rsidP="00724C8A">
      <w:pPr>
        <w:spacing w:line="26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724C8A">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D4114F">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会　長　　</w:t>
      </w:r>
      <w:r w:rsidR="00D4114F">
        <w:rPr>
          <w:rFonts w:ascii="ＭＳ 明朝" w:eastAsia="ＭＳ 明朝" w:hAnsi="ＭＳ 明朝" w:cs="Times New Roman" w:hint="eastAsia"/>
          <w:szCs w:val="21"/>
        </w:rPr>
        <w:t>大久保　健二</w:t>
      </w:r>
    </w:p>
    <w:p w14:paraId="287CA7EE" w14:textId="30994D36" w:rsidR="00222551" w:rsidRPr="008F6089" w:rsidRDefault="00222551" w:rsidP="00724C8A">
      <w:pPr>
        <w:spacing w:line="26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724C8A">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事務局所在地　高松市番町四丁目１番10号</w:t>
      </w:r>
    </w:p>
    <w:p w14:paraId="5143178C" w14:textId="16AB8B3E" w:rsidR="00222551" w:rsidRPr="008F6089" w:rsidRDefault="00222551" w:rsidP="000F5589">
      <w:pPr>
        <w:spacing w:line="26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724C8A">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14:paraId="7C0351E4" w14:textId="77777777" w:rsidTr="005576A1">
        <w:trPr>
          <w:trHeight w:val="2196"/>
        </w:trPr>
        <w:tc>
          <w:tcPr>
            <w:tcW w:w="11057" w:type="dxa"/>
          </w:tcPr>
          <w:p w14:paraId="15EB37A5" w14:textId="77777777" w:rsidR="00222551" w:rsidRPr="008F6089" w:rsidRDefault="00222551" w:rsidP="000207EE">
            <w:pPr>
              <w:spacing w:line="280" w:lineRule="atLeast"/>
              <w:jc w:val="center"/>
              <w:rPr>
                <w:rFonts w:ascii="ＭＳ ゴシック" w:eastAsia="ＭＳ ゴシック" w:hAnsi="ＭＳ ゴシック" w:cs="Times New Roman"/>
                <w:sz w:val="24"/>
                <w:szCs w:val="24"/>
              </w:rPr>
            </w:pPr>
            <w:r w:rsidRPr="0062599D">
              <w:rPr>
                <w:rFonts w:ascii="ＭＳ ゴシック" w:eastAsia="ＭＳ ゴシック" w:hAnsi="ＭＳ ゴシック" w:cs="Times New Roman" w:hint="eastAsia"/>
                <w:spacing w:val="100"/>
                <w:kern w:val="0"/>
                <w:sz w:val="24"/>
                <w:szCs w:val="24"/>
                <w:fitText w:val="2880" w:id="-1666530815"/>
              </w:rPr>
              <w:t>代理授与通知</w:t>
            </w:r>
            <w:r w:rsidRPr="0062599D">
              <w:rPr>
                <w:rFonts w:ascii="ＭＳ ゴシック" w:eastAsia="ＭＳ ゴシック" w:hAnsi="ＭＳ ゴシック" w:cs="Times New Roman" w:hint="eastAsia"/>
                <w:kern w:val="0"/>
                <w:sz w:val="24"/>
                <w:szCs w:val="24"/>
                <w:fitText w:val="2880" w:id="-1666530815"/>
              </w:rPr>
              <w:t>書</w:t>
            </w:r>
          </w:p>
          <w:p w14:paraId="7BC269FD" w14:textId="5DD0B1E0" w:rsidR="00222551" w:rsidRPr="008F6089" w:rsidRDefault="00222551" w:rsidP="000207EE">
            <w:pPr>
              <w:spacing w:line="280" w:lineRule="atLeast"/>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724C8A">
              <w:rPr>
                <w:rFonts w:ascii="ＭＳ 明朝" w:eastAsia="ＭＳ 明朝" w:hAnsi="ＭＳ 明朝" w:cs="Times New Roman" w:hint="eastAsia"/>
                <w:szCs w:val="21"/>
              </w:rPr>
              <w:t xml:space="preserve"> </w:t>
            </w:r>
            <w:r w:rsidR="004443A3">
              <w:rPr>
                <w:rFonts w:ascii="ＭＳ 明朝" w:eastAsia="ＭＳ 明朝" w:hAnsi="ＭＳ 明朝" w:cs="Times New Roman" w:hint="eastAsia"/>
                <w:szCs w:val="21"/>
              </w:rPr>
              <w:t>８</w:t>
            </w:r>
            <w:r w:rsidR="00724C8A">
              <w:rPr>
                <w:rFonts w:ascii="ＭＳ 明朝" w:eastAsia="ＭＳ 明朝" w:hAnsi="ＭＳ 明朝" w:cs="Times New Roman" w:hint="eastAsia"/>
                <w:szCs w:val="21"/>
              </w:rPr>
              <w:t xml:space="preserve"> </w:t>
            </w:r>
            <w:r w:rsidR="00A30397">
              <w:rPr>
                <w:rFonts w:ascii="ＭＳ 明朝" w:eastAsia="ＭＳ 明朝" w:hAnsi="ＭＳ 明朝" w:cs="Times New Roman" w:hint="eastAsia"/>
                <w:szCs w:val="21"/>
              </w:rPr>
              <w:t>年</w:t>
            </w:r>
            <w:r w:rsidR="008E4ED1">
              <w:rPr>
                <w:rFonts w:ascii="ＭＳ 明朝" w:eastAsia="ＭＳ 明朝" w:hAnsi="ＭＳ 明朝" w:cs="Times New Roman" w:hint="eastAsia"/>
                <w:szCs w:val="21"/>
              </w:rPr>
              <w:t xml:space="preserve">　</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月</w:t>
            </w:r>
            <w:r w:rsidR="00E838AD">
              <w:rPr>
                <w:rFonts w:ascii="ＭＳ 明朝" w:eastAsia="ＭＳ 明朝" w:hAnsi="ＭＳ 明朝" w:cs="Times New Roman" w:hint="eastAsia"/>
                <w:szCs w:val="21"/>
              </w:rPr>
              <w:t xml:space="preserve">　</w:t>
            </w:r>
            <w:r w:rsidR="008E4ED1">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日</w:t>
            </w:r>
          </w:p>
          <w:p w14:paraId="6C68FFD3" w14:textId="70B74684" w:rsidR="00222551" w:rsidRPr="008F6089" w:rsidRDefault="00222551" w:rsidP="000207EE">
            <w:pPr>
              <w:spacing w:line="280" w:lineRule="atLeas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4443A3">
              <w:rPr>
                <w:rFonts w:ascii="ＭＳ 明朝" w:eastAsia="ＭＳ 明朝" w:hAnsi="ＭＳ 明朝" w:cs="Times New Roman" w:hint="eastAsia"/>
                <w:szCs w:val="21"/>
              </w:rPr>
              <w:t>６</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w:t>
            </w:r>
            <w:r w:rsidR="005576A1">
              <w:rPr>
                <w:rFonts w:ascii="ＭＳ 明朝" w:eastAsia="ＭＳ 明朝" w:hAnsi="ＭＳ 明朝" w:cs="Times New Roman" w:hint="eastAsia"/>
                <w:szCs w:val="21"/>
              </w:rPr>
              <w:t>の</w:t>
            </w:r>
            <w:r w:rsidRPr="008F6089">
              <w:rPr>
                <w:rFonts w:ascii="ＭＳ 明朝" w:eastAsia="ＭＳ 明朝" w:hAnsi="ＭＳ 明朝" w:cs="Times New Roman" w:hint="eastAsia"/>
                <w:szCs w:val="21"/>
              </w:rPr>
              <w:t>代表者にそれぞれ委任しましたので通知します。</w:t>
            </w:r>
          </w:p>
          <w:p w14:paraId="132B37AB" w14:textId="77777777" w:rsidR="00222551" w:rsidRPr="008F6089" w:rsidRDefault="00222551" w:rsidP="005576A1">
            <w:pPr>
              <w:spacing w:line="280" w:lineRule="atLeast"/>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代表者に対し、期間中のチームの無事故</w:t>
            </w:r>
            <w:r w:rsidR="007B07BB">
              <w:rPr>
                <w:rFonts w:ascii="ＭＳ 明朝" w:eastAsia="ＭＳ 明朝" w:hAnsi="ＭＳ 明朝" w:cs="Times New Roman" w:hint="eastAsia"/>
                <w:szCs w:val="21"/>
              </w:rPr>
              <w:t>・</w:t>
            </w:r>
            <w:r w:rsidRPr="008F6089">
              <w:rPr>
                <w:rFonts w:ascii="ＭＳ 明朝" w:eastAsia="ＭＳ 明朝" w:hAnsi="ＭＳ 明朝" w:cs="Times New Roman" w:hint="eastAsia"/>
                <w:szCs w:val="21"/>
              </w:rPr>
              <w:t>無違反の達成チームの結果が通知されることを同意した上で参加します。</w:t>
            </w:r>
          </w:p>
        </w:tc>
      </w:tr>
      <w:tr w:rsidR="00222551" w:rsidRPr="008F6089" w14:paraId="2FB6C0C0" w14:textId="77777777" w:rsidTr="008E4ED1">
        <w:trPr>
          <w:trHeight w:val="4793"/>
        </w:trPr>
        <w:tc>
          <w:tcPr>
            <w:tcW w:w="11057" w:type="dxa"/>
            <w:vAlign w:val="center"/>
          </w:tcPr>
          <w:p w14:paraId="26698F91" w14:textId="1BF9E195" w:rsidR="00222551" w:rsidRPr="008F6089" w:rsidRDefault="00222551" w:rsidP="00036DAF">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4443A3">
              <w:rPr>
                <w:rFonts w:ascii="ＭＳ 明朝" w:eastAsia="ＭＳ 明朝" w:hAnsi="ＭＳ 明朝" w:cs="Times New Roman" w:hint="eastAsia"/>
                <w:szCs w:val="21"/>
              </w:rPr>
              <w:t>６</w:t>
            </w:r>
            <w:r w:rsidRPr="008F6089">
              <w:rPr>
                <w:rFonts w:ascii="ＭＳ 明朝" w:eastAsia="ＭＳ 明朝" w:hAnsi="ＭＳ 明朝" w:cs="Times New Roman" w:hint="eastAsia"/>
                <w:szCs w:val="21"/>
              </w:rPr>
              <w:t>に参加を申し込みます。</w:t>
            </w:r>
          </w:p>
          <w:p w14:paraId="3AB56B58" w14:textId="77777777" w:rsidR="00222551" w:rsidRPr="008F6089" w:rsidRDefault="00222551" w:rsidP="00036DAF">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10802" w:type="dxa"/>
              <w:tblLook w:val="04A0" w:firstRow="1" w:lastRow="0" w:firstColumn="1" w:lastColumn="0" w:noHBand="0" w:noVBand="1"/>
            </w:tblPr>
            <w:tblGrid>
              <w:gridCol w:w="520"/>
              <w:gridCol w:w="1919"/>
              <w:gridCol w:w="8363"/>
            </w:tblGrid>
            <w:tr w:rsidR="003D22F2" w:rsidRPr="008F6089" w14:paraId="574E34F0" w14:textId="77777777" w:rsidTr="008E4ED1">
              <w:trPr>
                <w:trHeight w:val="544"/>
              </w:trPr>
              <w:tc>
                <w:tcPr>
                  <w:tcW w:w="2439" w:type="dxa"/>
                  <w:gridSpan w:val="2"/>
                  <w:vAlign w:val="center"/>
                </w:tcPr>
                <w:p w14:paraId="5CE3D540" w14:textId="77777777" w:rsidR="003D22F2" w:rsidRPr="008F6089" w:rsidRDefault="003D22F2"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8363" w:type="dxa"/>
                  <w:vAlign w:val="center"/>
                </w:tcPr>
                <w:p w14:paraId="2B78E0A0" w14:textId="40781BF6" w:rsidR="003D22F2" w:rsidRPr="00F321D0" w:rsidRDefault="003D22F2" w:rsidP="00F321D0">
                  <w:pPr>
                    <w:spacing w:line="240" w:lineRule="exact"/>
                    <w:jc w:val="left"/>
                    <w:rPr>
                      <w:rFonts w:ascii="ＭＳ 明朝" w:eastAsia="ＭＳ 明朝" w:hAnsi="ＭＳ 明朝" w:cs="Times New Roman"/>
                      <w:sz w:val="18"/>
                      <w:szCs w:val="18"/>
                    </w:rPr>
                  </w:pPr>
                </w:p>
              </w:tc>
            </w:tr>
            <w:tr w:rsidR="00222551" w:rsidRPr="008F6089" w14:paraId="0CF12069" w14:textId="77777777" w:rsidTr="00036DAF">
              <w:trPr>
                <w:trHeight w:val="518"/>
              </w:trPr>
              <w:tc>
                <w:tcPr>
                  <w:tcW w:w="520" w:type="dxa"/>
                  <w:vMerge w:val="restart"/>
                  <w:vAlign w:val="center"/>
                </w:tcPr>
                <w:p w14:paraId="6E51BAB8" w14:textId="77777777"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14:paraId="50751563" w14:textId="77777777"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14:paraId="36C24A36" w14:textId="77777777"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1919" w:type="dxa"/>
                  <w:vAlign w:val="center"/>
                </w:tcPr>
                <w:p w14:paraId="56A5CBE3" w14:textId="77777777" w:rsidR="00222551" w:rsidRPr="008F6089" w:rsidRDefault="00222551" w:rsidP="007B07BB">
                  <w:pPr>
                    <w:spacing w:line="240" w:lineRule="exact"/>
                    <w:ind w:rightChars="-50" w:right="-105"/>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tc>
              <w:tc>
                <w:tcPr>
                  <w:tcW w:w="8363" w:type="dxa"/>
                </w:tcPr>
                <w:p w14:paraId="318BAE3D" w14:textId="5AD5853B" w:rsidR="00D56B76"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FE2E4C">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sidR="00FE2E4C">
                    <w:rPr>
                      <w:rFonts w:ascii="ＭＳ 明朝" w:eastAsia="ＭＳ 明朝" w:hAnsi="ＭＳ 明朝" w:cs="Times New Roman" w:hint="eastAsia"/>
                      <w:sz w:val="16"/>
                      <w:szCs w:val="16"/>
                    </w:rPr>
                    <w:t xml:space="preserve">　</w:t>
                  </w:r>
                  <w:r w:rsidR="00DD0AC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 xml:space="preserve">）　　　　　　　</w:t>
                  </w:r>
                </w:p>
                <w:p w14:paraId="56A82DC7" w14:textId="77777777" w:rsidR="009B3990" w:rsidRPr="008F6089" w:rsidRDefault="009B3990" w:rsidP="00EE1B0E">
                  <w:pPr>
                    <w:spacing w:line="240" w:lineRule="exact"/>
                    <w:ind w:right="640"/>
                    <w:jc w:val="right"/>
                    <w:rPr>
                      <w:rFonts w:ascii="ＭＳ 明朝" w:eastAsia="ＭＳ 明朝" w:hAnsi="ＭＳ 明朝" w:cs="Times New Roman"/>
                      <w:sz w:val="16"/>
                      <w:szCs w:val="16"/>
                    </w:rPr>
                  </w:pPr>
                </w:p>
              </w:tc>
            </w:tr>
            <w:tr w:rsidR="00222551" w:rsidRPr="008F6089" w14:paraId="07B360F1" w14:textId="77777777" w:rsidTr="00036DAF">
              <w:trPr>
                <w:trHeight w:val="553"/>
              </w:trPr>
              <w:tc>
                <w:tcPr>
                  <w:tcW w:w="520" w:type="dxa"/>
                  <w:vMerge/>
                </w:tcPr>
                <w:p w14:paraId="19750BF4" w14:textId="77777777" w:rsidR="00222551" w:rsidRPr="008F6089" w:rsidRDefault="00222551" w:rsidP="00036DAF">
                  <w:pPr>
                    <w:ind w:right="1050"/>
                    <w:rPr>
                      <w:rFonts w:ascii="ＭＳ 明朝" w:eastAsia="ＭＳ 明朝" w:hAnsi="ＭＳ 明朝" w:cs="Times New Roman"/>
                      <w:szCs w:val="21"/>
                    </w:rPr>
                  </w:pPr>
                </w:p>
              </w:tc>
              <w:tc>
                <w:tcPr>
                  <w:tcW w:w="1919" w:type="dxa"/>
                  <w:vAlign w:val="center"/>
                </w:tcPr>
                <w:p w14:paraId="3A583EC5" w14:textId="77777777" w:rsidR="005576A1" w:rsidRDefault="005576A1" w:rsidP="005576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事業所・団体名 </w:t>
                  </w:r>
                </w:p>
                <w:p w14:paraId="666CEF12" w14:textId="77777777" w:rsidR="005576A1" w:rsidRPr="008F6089" w:rsidRDefault="005576A1" w:rsidP="005576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役職・氏名</w:t>
                  </w:r>
                </w:p>
              </w:tc>
              <w:tc>
                <w:tcPr>
                  <w:tcW w:w="8363" w:type="dxa"/>
                  <w:vAlign w:val="bottom"/>
                </w:tcPr>
                <w:p w14:paraId="7C1C67C4" w14:textId="77777777" w:rsidR="00222551" w:rsidRDefault="00222551" w:rsidP="00036DAF">
                  <w:pPr>
                    <w:spacing w:line="240" w:lineRule="exact"/>
                    <w:rPr>
                      <w:rFonts w:ascii="ＭＳ 明朝" w:eastAsia="ＭＳ 明朝" w:hAnsi="ＭＳ 明朝" w:cs="Times New Roman"/>
                      <w:szCs w:val="21"/>
                    </w:rPr>
                  </w:pPr>
                </w:p>
                <w:p w14:paraId="68C5CF6C" w14:textId="77777777" w:rsidR="00222551" w:rsidRPr="002D1990" w:rsidRDefault="00222551" w:rsidP="00D7322F">
                  <w:pPr>
                    <w:spacing w:line="240" w:lineRule="exact"/>
                    <w:ind w:right="160"/>
                    <w:jc w:val="right"/>
                    <w:rPr>
                      <w:rFonts w:ascii="ＭＳ 明朝" w:eastAsia="ＭＳ 明朝" w:hAnsi="ＭＳ 明朝" w:cs="Times New Roman"/>
                      <w:sz w:val="16"/>
                      <w:szCs w:val="16"/>
                    </w:rPr>
                  </w:pPr>
                </w:p>
              </w:tc>
            </w:tr>
            <w:tr w:rsidR="00222551" w:rsidRPr="008F6089" w14:paraId="17D1E8C2" w14:textId="77777777" w:rsidTr="00036DAF">
              <w:trPr>
                <w:trHeight w:val="495"/>
              </w:trPr>
              <w:tc>
                <w:tcPr>
                  <w:tcW w:w="520" w:type="dxa"/>
                  <w:vMerge/>
                  <w:vAlign w:val="center"/>
                </w:tcPr>
                <w:p w14:paraId="079AB6F3" w14:textId="77777777" w:rsidR="00222551" w:rsidRPr="008F6089" w:rsidRDefault="00222551" w:rsidP="00036DAF">
                  <w:pPr>
                    <w:ind w:right="1050"/>
                    <w:rPr>
                      <w:rFonts w:ascii="ＭＳ 明朝" w:eastAsia="ＭＳ 明朝" w:hAnsi="ＭＳ 明朝" w:cs="Times New Roman"/>
                      <w:szCs w:val="21"/>
                    </w:rPr>
                  </w:pPr>
                </w:p>
              </w:tc>
              <w:tc>
                <w:tcPr>
                  <w:tcW w:w="1919" w:type="dxa"/>
                  <w:vAlign w:val="center"/>
                </w:tcPr>
                <w:p w14:paraId="556940FF" w14:textId="77777777" w:rsidR="00222551" w:rsidRPr="008F6089" w:rsidRDefault="00222551" w:rsidP="005576A1">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番号</w:t>
                  </w:r>
                </w:p>
              </w:tc>
              <w:tc>
                <w:tcPr>
                  <w:tcW w:w="8363" w:type="dxa"/>
                  <w:vAlign w:val="center"/>
                </w:tcPr>
                <w:p w14:paraId="41EF63BC" w14:textId="5C87ACE8" w:rsidR="00222551" w:rsidRPr="008F6089" w:rsidRDefault="00222551" w:rsidP="007B07BB">
                  <w:pPr>
                    <w:spacing w:line="24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w:t>
                  </w:r>
                  <w:r w:rsidR="00D7322F">
                    <w:rPr>
                      <w:rFonts w:ascii="ＭＳ 明朝" w:eastAsia="ＭＳ 明朝" w:hAnsi="ＭＳ 明朝" w:cs="Times New Roman" w:hint="eastAsia"/>
                      <w:szCs w:val="21"/>
                    </w:rPr>
                    <w:t xml:space="preserve">　</w:t>
                  </w:r>
                  <w:r w:rsidR="008E4ED1">
                    <w:rPr>
                      <w:rFonts w:ascii="ＭＳ 明朝" w:eastAsia="ＭＳ 明朝" w:hAnsi="ＭＳ 明朝" w:cs="Times New Roman" w:hint="eastAsia"/>
                      <w:szCs w:val="21"/>
                    </w:rPr>
                    <w:t xml:space="preserve">　　</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8E4ED1">
                    <w:rPr>
                      <w:rFonts w:ascii="ＭＳ 明朝" w:eastAsia="ＭＳ 明朝" w:hAnsi="ＭＳ 明朝" w:cs="Times New Roman" w:hint="eastAsia"/>
                      <w:szCs w:val="21"/>
                    </w:rPr>
                    <w:t xml:space="preserve">　</w:t>
                  </w:r>
                  <w:r w:rsidR="00FE2E4C">
                    <w:rPr>
                      <w:rFonts w:ascii="ＭＳ 明朝" w:eastAsia="ＭＳ 明朝" w:hAnsi="ＭＳ 明朝" w:cs="Times New Roman" w:hint="eastAsia"/>
                      <w:szCs w:val="21"/>
                    </w:rPr>
                    <w:t xml:space="preserve">　</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00176F2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 w:val="16"/>
                      <w:szCs w:val="16"/>
                    </w:rPr>
                    <w:t>※昼間連絡のとれる番号を</w:t>
                  </w:r>
                  <w:r w:rsidR="007B07BB">
                    <w:rPr>
                      <w:rFonts w:ascii="ＭＳ 明朝" w:eastAsia="ＭＳ 明朝" w:hAnsi="ＭＳ 明朝" w:cs="Times New Roman" w:hint="eastAsia"/>
                      <w:sz w:val="16"/>
                      <w:szCs w:val="16"/>
                    </w:rPr>
                    <w:t>記入</w:t>
                  </w:r>
                  <w:r w:rsidRPr="008F6089">
                    <w:rPr>
                      <w:rFonts w:ascii="ＭＳ 明朝" w:eastAsia="ＭＳ 明朝" w:hAnsi="ＭＳ 明朝" w:cs="Times New Roman" w:hint="eastAsia"/>
                      <w:sz w:val="16"/>
                      <w:szCs w:val="16"/>
                    </w:rPr>
                    <w:t>してください。</w:t>
                  </w:r>
                </w:p>
              </w:tc>
            </w:tr>
          </w:tbl>
          <w:p w14:paraId="6ADB1C90" w14:textId="77777777" w:rsidR="00176F2D" w:rsidRPr="00724C8A" w:rsidRDefault="00176F2D" w:rsidP="00176F2D">
            <w:pPr>
              <w:spacing w:beforeLines="30" w:before="108"/>
              <w:ind w:left="180" w:hangingChars="100" w:hanging="180"/>
              <w:rPr>
                <w:rFonts w:ascii="ＭＳ ゴシック" w:eastAsia="ＭＳ ゴシック" w:hAnsi="ＭＳ ゴシック"/>
                <w:kern w:val="0"/>
                <w:sz w:val="18"/>
                <w:szCs w:val="18"/>
              </w:rPr>
            </w:pPr>
            <w:r w:rsidRPr="00724C8A">
              <w:rPr>
                <w:rFonts w:ascii="ＭＳ ゴシック" w:eastAsia="ＭＳ ゴシック" w:hAnsi="ＭＳ ゴシック" w:hint="eastAsia"/>
                <w:kern w:val="0"/>
                <w:sz w:val="18"/>
                <w:szCs w:val="18"/>
              </w:rPr>
              <w:t>・参加者の運転記録証明書（個別封書）は代表者あてにまとめて送付します。</w:t>
            </w:r>
          </w:p>
          <w:p w14:paraId="72E3A217" w14:textId="77777777" w:rsidR="00176F2D" w:rsidRPr="00724C8A" w:rsidRDefault="00176F2D" w:rsidP="00176F2D">
            <w:pPr>
              <w:ind w:left="180" w:hangingChars="100" w:hanging="180"/>
              <w:rPr>
                <w:rFonts w:ascii="ＭＳ ゴシック" w:eastAsia="ＭＳ ゴシック" w:hAnsi="ＭＳ ゴシック"/>
                <w:kern w:val="0"/>
                <w:sz w:val="18"/>
                <w:szCs w:val="18"/>
              </w:rPr>
            </w:pPr>
            <w:r w:rsidRPr="00724C8A">
              <w:rPr>
                <w:rFonts w:ascii="ＭＳ ゴシック" w:eastAsia="ＭＳ ゴシック" w:hAnsi="ＭＳ ゴシック" w:hint="eastAsia"/>
                <w:sz w:val="18"/>
                <w:szCs w:val="18"/>
              </w:rPr>
              <w:t>・事業所・団体の代表者や安全運転管理者等の統括責任者名を記入してください。</w:t>
            </w:r>
          </w:p>
          <w:p w14:paraId="21CE4E35" w14:textId="6165A74F" w:rsidR="00176F2D" w:rsidRPr="00724C8A" w:rsidRDefault="00176F2D" w:rsidP="00176F2D">
            <w:pPr>
              <w:ind w:left="180" w:hangingChars="100" w:hanging="180"/>
              <w:rPr>
                <w:rFonts w:ascii="ＭＳ ゴシック" w:eastAsia="ＭＳ ゴシック" w:hAnsi="ＭＳ ゴシック"/>
                <w:kern w:val="0"/>
                <w:sz w:val="18"/>
                <w:szCs w:val="18"/>
              </w:rPr>
            </w:pPr>
            <w:r w:rsidRPr="00724C8A">
              <w:rPr>
                <w:rFonts w:ascii="ＭＳ ゴシック" w:eastAsia="ＭＳ ゴシック" w:hAnsi="ＭＳ ゴシック" w:hint="eastAsia"/>
                <w:kern w:val="0"/>
                <w:sz w:val="18"/>
                <w:szCs w:val="18"/>
              </w:rPr>
              <w:t>・チームの名称は事業所・団体の名称（任意の名称</w:t>
            </w:r>
            <w:r w:rsidR="00184677" w:rsidRPr="00724C8A">
              <w:rPr>
                <w:rFonts w:ascii="ＭＳ ゴシック" w:eastAsia="ＭＳ ゴシック" w:hAnsi="ＭＳ ゴシック" w:hint="eastAsia"/>
                <w:kern w:val="0"/>
                <w:sz w:val="18"/>
                <w:szCs w:val="18"/>
              </w:rPr>
              <w:t>や略称</w:t>
            </w:r>
            <w:r w:rsidRPr="00724C8A">
              <w:rPr>
                <w:rFonts w:ascii="ＭＳ ゴシック" w:eastAsia="ＭＳ ゴシック" w:hAnsi="ＭＳ ゴシック" w:hint="eastAsia"/>
                <w:kern w:val="0"/>
                <w:sz w:val="18"/>
                <w:szCs w:val="18"/>
              </w:rPr>
              <w:t>可）とし、チームを区別するために、№</w:t>
            </w:r>
            <w:r w:rsidR="00AD1E01" w:rsidRPr="00724C8A">
              <w:rPr>
                <w:rFonts w:ascii="ＭＳ ゴシック" w:eastAsia="ＭＳ ゴシック" w:hAnsi="ＭＳ ゴシック" w:hint="eastAsia"/>
                <w:kern w:val="0"/>
                <w:sz w:val="18"/>
                <w:szCs w:val="18"/>
              </w:rPr>
              <w:t>１</w:t>
            </w:r>
            <w:r w:rsidRPr="00724C8A">
              <w:rPr>
                <w:rFonts w:ascii="ＭＳ ゴシック" w:eastAsia="ＭＳ ゴシック" w:hAnsi="ＭＳ ゴシック" w:hint="eastAsia"/>
                <w:kern w:val="0"/>
                <w:sz w:val="18"/>
                <w:szCs w:val="18"/>
              </w:rPr>
              <w:t>、№２と付番します。</w:t>
            </w:r>
          </w:p>
          <w:p w14:paraId="029B18DB" w14:textId="2D49FA64" w:rsidR="00176F2D" w:rsidRPr="00724C8A" w:rsidRDefault="00176F2D" w:rsidP="00176F2D">
            <w:pPr>
              <w:ind w:leftChars="100" w:left="210"/>
              <w:rPr>
                <w:rFonts w:ascii="ＭＳ ゴシック" w:eastAsia="ＭＳ ゴシック" w:hAnsi="ＭＳ ゴシック"/>
                <w:kern w:val="0"/>
                <w:sz w:val="18"/>
                <w:szCs w:val="18"/>
              </w:rPr>
            </w:pPr>
            <w:r w:rsidRPr="00724C8A">
              <w:rPr>
                <w:rFonts w:ascii="ＭＳ ゴシック" w:eastAsia="ＭＳ ゴシック" w:hAnsi="ＭＳ ゴシック" w:hint="eastAsia"/>
                <w:kern w:val="0"/>
                <w:sz w:val="18"/>
                <w:szCs w:val="18"/>
              </w:rPr>
              <w:t>例</w:t>
            </w:r>
            <w:r w:rsidR="00036DAF" w:rsidRPr="00724C8A">
              <w:rPr>
                <w:rFonts w:ascii="ＭＳ ゴシック" w:eastAsia="ＭＳ ゴシック" w:hAnsi="ＭＳ ゴシック" w:hint="eastAsia"/>
                <w:kern w:val="0"/>
                <w:sz w:val="18"/>
                <w:szCs w:val="18"/>
              </w:rPr>
              <w:t>１</w:t>
            </w:r>
            <w:r w:rsidRPr="00724C8A">
              <w:rPr>
                <w:rFonts w:ascii="ＭＳ ゴシック" w:eastAsia="ＭＳ ゴシック" w:hAnsi="ＭＳ ゴシック" w:hint="eastAsia"/>
                <w:kern w:val="0"/>
                <w:sz w:val="18"/>
                <w:szCs w:val="18"/>
              </w:rPr>
              <w:t>：〇〇〇㈱№１、〇〇〇㈱№２……</w:t>
            </w:r>
            <w:r w:rsidR="00036DAF" w:rsidRPr="00724C8A">
              <w:rPr>
                <w:rFonts w:ascii="ＭＳ ゴシック" w:eastAsia="ＭＳ ゴシック" w:hAnsi="ＭＳ ゴシック" w:hint="eastAsia"/>
                <w:kern w:val="0"/>
                <w:sz w:val="18"/>
                <w:szCs w:val="18"/>
              </w:rPr>
              <w:t xml:space="preserve">　例２：</w:t>
            </w:r>
            <w:r w:rsidR="00184677" w:rsidRPr="00724C8A">
              <w:rPr>
                <w:rFonts w:ascii="ＭＳ ゴシック" w:eastAsia="ＭＳ ゴシック" w:hAnsi="ＭＳ ゴシック" w:hint="eastAsia"/>
                <w:kern w:val="0"/>
                <w:sz w:val="18"/>
                <w:szCs w:val="18"/>
              </w:rPr>
              <w:t>歩行者優先№１、歩行者優先№２</w:t>
            </w:r>
          </w:p>
          <w:p w14:paraId="1315359F" w14:textId="0A1790CB" w:rsidR="00176F2D" w:rsidRPr="002D0E11" w:rsidRDefault="00176F2D" w:rsidP="004C5F6D">
            <w:pPr>
              <w:spacing w:line="280" w:lineRule="exact"/>
              <w:rPr>
                <w:rFonts w:ascii="ＭＳ 明朝" w:eastAsia="ＭＳ 明朝" w:hAnsi="ＭＳ 明朝"/>
                <w:sz w:val="16"/>
                <w:szCs w:val="16"/>
              </w:rPr>
            </w:pPr>
            <w:r w:rsidRPr="00724C8A">
              <w:rPr>
                <w:rFonts w:ascii="ＭＳ ゴシック" w:eastAsia="ＭＳ ゴシック" w:hAnsi="ＭＳ ゴシック" w:hint="eastAsia"/>
                <w:kern w:val="0"/>
                <w:sz w:val="18"/>
                <w:szCs w:val="18"/>
              </w:rPr>
              <w:t>・参加申込者名簿が不足する場合は、№</w:t>
            </w:r>
            <w:r w:rsidR="00724C8A" w:rsidRPr="00724C8A">
              <w:rPr>
                <w:rFonts w:ascii="ＭＳ ゴシック" w:eastAsia="ＭＳ ゴシック" w:hAnsi="ＭＳ ゴシック" w:hint="eastAsia"/>
                <w:kern w:val="0"/>
                <w:sz w:val="18"/>
                <w:szCs w:val="18"/>
              </w:rPr>
              <w:t xml:space="preserve"> </w:t>
            </w:r>
            <w:r w:rsidRPr="00724C8A">
              <w:rPr>
                <w:rFonts w:ascii="ＭＳ ゴシック" w:eastAsia="ＭＳ ゴシック" w:hAnsi="ＭＳ ゴシック" w:hint="eastAsia"/>
                <w:kern w:val="0"/>
                <w:sz w:val="18"/>
                <w:szCs w:val="18"/>
              </w:rPr>
              <w:t>未記</w:t>
            </w:r>
            <w:r w:rsidR="00A96357" w:rsidRPr="00724C8A">
              <w:rPr>
                <w:rFonts w:ascii="ＭＳ ゴシック" w:eastAsia="ＭＳ ゴシック" w:hAnsi="ＭＳ ゴシック" w:hint="eastAsia"/>
                <w:kern w:val="0"/>
                <w:sz w:val="18"/>
                <w:szCs w:val="18"/>
              </w:rPr>
              <w:t>入</w:t>
            </w:r>
            <w:r w:rsidRPr="00724C8A">
              <w:rPr>
                <w:rFonts w:ascii="ＭＳ ゴシック" w:eastAsia="ＭＳ ゴシック" w:hAnsi="ＭＳ ゴシック" w:hint="eastAsia"/>
                <w:kern w:val="0"/>
                <w:sz w:val="18"/>
                <w:szCs w:val="18"/>
              </w:rPr>
              <w:t>の参加申込者名簿を使用</w:t>
            </w:r>
            <w:r w:rsidR="004C5F6D" w:rsidRPr="00724C8A">
              <w:rPr>
                <w:rFonts w:ascii="ＭＳ ゴシック" w:eastAsia="ＭＳ ゴシック" w:hAnsi="ＭＳ ゴシック" w:hint="eastAsia"/>
                <w:kern w:val="0"/>
                <w:sz w:val="18"/>
                <w:szCs w:val="18"/>
              </w:rPr>
              <w:t>して</w:t>
            </w:r>
            <w:r w:rsidRPr="00724C8A">
              <w:rPr>
                <w:rFonts w:ascii="ＭＳ ゴシック" w:eastAsia="ＭＳ ゴシック" w:hAnsi="ＭＳ ゴシック" w:hint="eastAsia"/>
                <w:kern w:val="0"/>
                <w:sz w:val="18"/>
                <w:szCs w:val="18"/>
              </w:rPr>
              <w:t>ください。</w:t>
            </w:r>
          </w:p>
        </w:tc>
      </w:tr>
    </w:tbl>
    <w:p w14:paraId="110D41C5" w14:textId="77777777" w:rsidR="00D7322F" w:rsidRDefault="00222551" w:rsidP="00222551">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14:paraId="5AEE60D9" w14:textId="77777777" w:rsidTr="00176F2D">
        <w:trPr>
          <w:trHeight w:val="393"/>
        </w:trPr>
        <w:tc>
          <w:tcPr>
            <w:tcW w:w="860" w:type="dxa"/>
          </w:tcPr>
          <w:p w14:paraId="44A0E900" w14:textId="77777777" w:rsidR="00176F2D" w:rsidRPr="00EE1B0E" w:rsidRDefault="00176F2D" w:rsidP="00176F2D">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p>
        </w:tc>
        <w:tc>
          <w:tcPr>
            <w:tcW w:w="10199" w:type="dxa"/>
            <w:gridSpan w:val="36"/>
          </w:tcPr>
          <w:p w14:paraId="6C1774F2" w14:textId="31EA8F6F" w:rsidR="00176F2D" w:rsidRPr="00EE1B0E" w:rsidRDefault="0062599D" w:rsidP="0062599D">
            <w:pPr>
              <w:ind w:firstLineChars="50" w:firstLine="120"/>
              <w:rPr>
                <w:rFonts w:ascii="ＭＳ ゴシック" w:eastAsia="ＭＳ ゴシック" w:hAnsi="ＭＳ ゴシック" w:cs="Times New Roman"/>
                <w:szCs w:val="21"/>
              </w:rPr>
            </w:pPr>
            <w:r>
              <w:rPr>
                <w:rFonts w:ascii="ＭＳ ゴシック" w:eastAsia="ＭＳ ゴシック" w:hAnsi="ＭＳ ゴシック" w:cs="Times New Roman" w:hint="eastAsia"/>
                <w:sz w:val="24"/>
                <w:szCs w:val="24"/>
              </w:rPr>
              <w:t xml:space="preserve">２　</w:t>
            </w:r>
            <w:r w:rsidR="00FE2E4C">
              <w:rPr>
                <w:rFonts w:ascii="ＭＳ ゴシック" w:eastAsia="ＭＳ ゴシック" w:hAnsi="ＭＳ ゴシック" w:cs="Times New Roman"/>
                <w:noProof/>
                <w:sz w:val="24"/>
                <w:szCs w:val="24"/>
              </w:rPr>
              <mc:AlternateContent>
                <mc:Choice Requires="wps">
                  <w:drawing>
                    <wp:anchor distT="0" distB="0" distL="114300" distR="114300" simplePos="0" relativeHeight="251668480" behindDoc="0" locked="0" layoutInCell="1" allowOverlap="1" wp14:anchorId="5B32B119" wp14:editId="5B610110">
                      <wp:simplePos x="0" y="0"/>
                      <wp:positionH relativeFrom="column">
                        <wp:posOffset>1064260</wp:posOffset>
                      </wp:positionH>
                      <wp:positionV relativeFrom="paragraph">
                        <wp:posOffset>195580</wp:posOffset>
                      </wp:positionV>
                      <wp:extent cx="11525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4728033A" w14:textId="77777777" w:rsidR="008E4ED1" w:rsidRPr="00D7322F" w:rsidRDefault="008E4ED1"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B119" id="_x0000_t202" coordsize="21600,21600" o:spt="202" path="m,l,21600r21600,l21600,xe">
                      <v:stroke joinstyle="miter"/>
                      <v:path gradientshapeok="t" o:connecttype="rect"/>
                    </v:shapetype>
                    <v:shape id="テキスト ボックス 2" o:spid="_x0000_s1026" type="#_x0000_t202" style="position:absolute;left:0;text-align:left;margin-left:83.8pt;margin-top:15.4pt;width:90.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CBYLQOFgIAACwEAAAOAAAAAAAAAAAAAAAAAC4CAABkcnMvZTJvRG9jLnhtbFBLAQItABQA&#10;BgAIAAAAIQA5o2ll4QAAAAkBAAAPAAAAAAAAAAAAAAAAAHAEAABkcnMvZG93bnJldi54bWxQSwUG&#10;AAAAAAQABADzAAAAfgUAAAAA&#10;" filled="f" stroked="f" strokeweight=".5pt">
                      <v:textbox>
                        <w:txbxContent>
                          <w:p w14:paraId="4728033A" w14:textId="77777777" w:rsidR="008E4ED1" w:rsidRPr="00D7322F" w:rsidRDefault="008E4ED1"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176F2D">
              <w:rPr>
                <w:rFonts w:ascii="ＭＳ ゴシック" w:eastAsia="ＭＳ ゴシック" w:hAnsi="ＭＳ ゴシック" w:cs="Times New Roman" w:hint="eastAsia"/>
                <w:sz w:val="24"/>
                <w:szCs w:val="24"/>
              </w:rPr>
              <w:t>参加申込者名簿</w:t>
            </w:r>
            <w:r w:rsidR="004443A3">
              <w:rPr>
                <w:rFonts w:ascii="ＭＳ ゴシック" w:eastAsia="ＭＳ ゴシック" w:hAnsi="ＭＳ ゴシック" w:cs="Times New Roman" w:hint="eastAsia"/>
                <w:sz w:val="24"/>
                <w:szCs w:val="24"/>
              </w:rPr>
              <w:t xml:space="preserve"> ≪必ず３人全員分の記入・押印</w:t>
            </w:r>
            <w:r w:rsidR="004443A3" w:rsidRPr="002C0B6F">
              <w:rPr>
                <w:rFonts w:ascii="ＭＳ ゴシック" w:eastAsia="ＭＳ ゴシック" w:hAnsi="ＭＳ ゴシック" w:cs="Times New Roman" w:hint="eastAsia"/>
                <w:b/>
                <w:bCs/>
                <w:color w:val="EE0000"/>
                <w:sz w:val="18"/>
                <w:szCs w:val="18"/>
              </w:rPr>
              <w:t>（自署した場合は不要）</w:t>
            </w:r>
            <w:r w:rsidR="004443A3">
              <w:rPr>
                <w:rFonts w:ascii="ＭＳ ゴシック" w:eastAsia="ＭＳ ゴシック" w:hAnsi="ＭＳ ゴシック" w:cs="Times New Roman" w:hint="eastAsia"/>
                <w:sz w:val="24"/>
                <w:szCs w:val="24"/>
              </w:rPr>
              <w:t>をお願いします≫</w:t>
            </w:r>
          </w:p>
        </w:tc>
      </w:tr>
      <w:tr w:rsidR="0077250F" w14:paraId="7BAE429F" w14:textId="77777777" w:rsidTr="00176F2D">
        <w:trPr>
          <w:trHeight w:val="320"/>
        </w:trPr>
        <w:tc>
          <w:tcPr>
            <w:tcW w:w="860" w:type="dxa"/>
          </w:tcPr>
          <w:p w14:paraId="06064545" w14:textId="77777777"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399C12C7"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3389244D" w14:textId="77777777"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2F4266CE"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216EB598" w14:textId="4AA44505"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2F394A02" w14:textId="4072A54C"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43D8F4A2" w14:textId="033DB5E9"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752DD6BF"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7A944CCD" w14:textId="77777777" w:rsidR="00370D15" w:rsidRPr="00370D15" w:rsidRDefault="00370D15" w:rsidP="00222551">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26535893"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6679BBDE" w14:textId="77777777" w:rsidR="00370D15" w:rsidRPr="00370D15" w:rsidRDefault="00370D15" w:rsidP="00222551">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672923E4" w14:textId="77777777"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14:paraId="3052BF6A" w14:textId="77777777" w:rsidR="00370D15" w:rsidRPr="00370D15" w:rsidRDefault="00370D15"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14:paraId="71861A53" w14:textId="77777777"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40ACD3AB" w14:textId="77777777"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41412827" w14:textId="77777777"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14:paraId="5AF57B92" w14:textId="77777777" w:rsidTr="008E4ED1">
        <w:trPr>
          <w:trHeight w:val="187"/>
        </w:trPr>
        <w:tc>
          <w:tcPr>
            <w:tcW w:w="860" w:type="dxa"/>
          </w:tcPr>
          <w:p w14:paraId="673EC186" w14:textId="77777777" w:rsidR="004C7514" w:rsidRDefault="004C7514" w:rsidP="00222551">
            <w:pPr>
              <w:jc w:val="left"/>
              <w:rPr>
                <w:rFonts w:ascii="ＭＳ ゴシック" w:eastAsia="ＭＳ ゴシック" w:hAnsi="ＭＳ ゴシック" w:cs="Times New Roman"/>
                <w:sz w:val="24"/>
                <w:szCs w:val="24"/>
              </w:rPr>
            </w:pPr>
          </w:p>
        </w:tc>
        <w:tc>
          <w:tcPr>
            <w:tcW w:w="5240" w:type="dxa"/>
            <w:gridSpan w:val="33"/>
          </w:tcPr>
          <w:p w14:paraId="6D9323F1" w14:textId="650E5951"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40D6D4D4" w14:textId="77777777"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0CAFA1A9" w14:textId="77777777" w:rsidR="004C7514" w:rsidRDefault="004C7514" w:rsidP="00222551">
            <w:pPr>
              <w:jc w:val="left"/>
              <w:rPr>
                <w:rFonts w:ascii="ＭＳ ゴシック" w:eastAsia="ＭＳ ゴシック" w:hAnsi="ＭＳ ゴシック" w:cs="Times New Roman"/>
                <w:sz w:val="24"/>
                <w:szCs w:val="24"/>
              </w:rPr>
            </w:pPr>
          </w:p>
        </w:tc>
        <w:tc>
          <w:tcPr>
            <w:tcW w:w="896" w:type="dxa"/>
            <w:vMerge/>
          </w:tcPr>
          <w:p w14:paraId="48D97F4D" w14:textId="77777777" w:rsidR="004C7514" w:rsidRDefault="004C7514" w:rsidP="00222551">
            <w:pPr>
              <w:jc w:val="left"/>
              <w:rPr>
                <w:rFonts w:ascii="ＭＳ ゴシック" w:eastAsia="ＭＳ ゴシック" w:hAnsi="ＭＳ ゴシック" w:cs="Times New Roman"/>
                <w:sz w:val="24"/>
                <w:szCs w:val="24"/>
              </w:rPr>
            </w:pPr>
          </w:p>
        </w:tc>
      </w:tr>
      <w:tr w:rsidR="00AD1E01" w14:paraId="27677F79" w14:textId="77777777" w:rsidTr="0095388A">
        <w:trPr>
          <w:trHeight w:val="360"/>
        </w:trPr>
        <w:tc>
          <w:tcPr>
            <w:tcW w:w="860" w:type="dxa"/>
            <w:vMerge w:val="restart"/>
            <w:vAlign w:val="center"/>
          </w:tcPr>
          <w:p w14:paraId="16927EA3" w14:textId="77777777" w:rsidR="00AD1E01" w:rsidRPr="00D7322F" w:rsidRDefault="00AD1E01" w:rsidP="00AD1E01">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0D10EA97" w14:textId="77777777" w:rsidR="00AD1E01" w:rsidRPr="00370D15" w:rsidRDefault="00AD1E01" w:rsidP="00AD1E01">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5D045F3F" w14:textId="77777777" w:rsidR="00AD1E01" w:rsidRPr="00370D15" w:rsidRDefault="00AD1E01" w:rsidP="00AD1E01">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0BC6DD2A" w14:textId="77777777" w:rsidR="00AD1E01" w:rsidRPr="00370D15" w:rsidRDefault="00AD1E01" w:rsidP="00AD1E0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671F4F99" w14:textId="6D8AB3FC" w:rsidR="00AD1E01" w:rsidRPr="00370D15" w:rsidRDefault="00AD1E01" w:rsidP="00AD1E01">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373D9B64" w14:textId="5C3CEFFB" w:rsidR="00AD1E01" w:rsidRPr="00370D15" w:rsidRDefault="00AD1E01" w:rsidP="00AD1E01">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517F1A01" w14:textId="77777777" w:rsidR="00AD1E01" w:rsidRPr="00370D15" w:rsidRDefault="00AD1E01" w:rsidP="00AD1E01">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14156791" w14:textId="77777777" w:rsidR="00AD1E01" w:rsidRPr="00370D15" w:rsidRDefault="00AD1E01" w:rsidP="00AD1E01">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1432D8EE" w14:textId="77777777" w:rsidR="00AD1E01" w:rsidRPr="00370D15" w:rsidRDefault="00AD1E01" w:rsidP="00AD1E01">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7DB8DF39" w14:textId="77777777" w:rsidR="00AD1E01" w:rsidRPr="00370D15" w:rsidRDefault="00AD1E01" w:rsidP="00AD1E0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385899D3" w14:textId="77777777" w:rsidR="00AD1E01" w:rsidRPr="00370D15" w:rsidRDefault="00AD1E01" w:rsidP="00AD1E01">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3A1200E7" w14:textId="77777777" w:rsidR="00AD1E01" w:rsidRPr="00370D15" w:rsidRDefault="00AD1E01" w:rsidP="00AD1E01">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5FB9822C" w14:textId="77777777" w:rsidR="00AD1E01" w:rsidRPr="00370D15" w:rsidRDefault="00AD1E01" w:rsidP="00AD1E01">
            <w:pPr>
              <w:jc w:val="left"/>
              <w:rPr>
                <w:rFonts w:ascii="ＭＳ 明朝" w:eastAsia="ＭＳ 明朝" w:hAnsi="ＭＳ 明朝" w:cs="Times New Roman"/>
                <w:sz w:val="16"/>
                <w:szCs w:val="16"/>
              </w:rPr>
            </w:pPr>
          </w:p>
        </w:tc>
        <w:tc>
          <w:tcPr>
            <w:tcW w:w="2480" w:type="dxa"/>
            <w:tcBorders>
              <w:bottom w:val="dashSmallGap" w:sz="4" w:space="0" w:color="auto"/>
            </w:tcBorders>
          </w:tcPr>
          <w:p w14:paraId="6AC3AD2B" w14:textId="77777777" w:rsidR="00AD1E01" w:rsidRDefault="00AD1E01" w:rsidP="00AD1E01">
            <w:pPr>
              <w:jc w:val="left"/>
              <w:rPr>
                <w:rFonts w:ascii="ＭＳ ゴシック" w:eastAsia="ＭＳ ゴシック" w:hAnsi="ＭＳ ゴシック" w:cs="Times New Roman"/>
                <w:sz w:val="24"/>
                <w:szCs w:val="24"/>
              </w:rPr>
            </w:pPr>
          </w:p>
        </w:tc>
        <w:tc>
          <w:tcPr>
            <w:tcW w:w="1583" w:type="dxa"/>
            <w:vMerge w:val="restart"/>
            <w:vAlign w:val="center"/>
          </w:tcPr>
          <w:p w14:paraId="49EDCAD6" w14:textId="77777777" w:rsidR="00AD1E01" w:rsidRPr="007A74A6" w:rsidRDefault="00AD1E01" w:rsidP="00AD1E01">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31B1AE93" w14:textId="428B5D3E" w:rsidR="00AD1E01" w:rsidRPr="007A74A6" w:rsidRDefault="00AD1E01" w:rsidP="00AD1E01">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08831273" w14:textId="77777777" w:rsidR="00AD1E01" w:rsidRDefault="00AD1E01" w:rsidP="00AD1E01">
            <w:pPr>
              <w:jc w:val="left"/>
              <w:rPr>
                <w:rFonts w:ascii="ＭＳ ゴシック" w:eastAsia="ＭＳ ゴシック" w:hAnsi="ＭＳ ゴシック" w:cs="Times New Roman"/>
                <w:sz w:val="24"/>
                <w:szCs w:val="24"/>
              </w:rPr>
            </w:pPr>
          </w:p>
        </w:tc>
      </w:tr>
      <w:tr w:rsidR="00AD1E01" w14:paraId="16F347D7" w14:textId="77777777" w:rsidTr="008E4ED1">
        <w:trPr>
          <w:trHeight w:val="360"/>
        </w:trPr>
        <w:tc>
          <w:tcPr>
            <w:tcW w:w="860" w:type="dxa"/>
            <w:vMerge/>
          </w:tcPr>
          <w:p w14:paraId="4892198D" w14:textId="77777777" w:rsidR="00AD1E01" w:rsidRPr="00D7322F" w:rsidRDefault="00AD1E01" w:rsidP="00AD1E01">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27EB12D6" w14:textId="77777777" w:rsidR="00AD1E01" w:rsidRPr="00370D15" w:rsidRDefault="00AD1E01" w:rsidP="00AD1E0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003E62B4" w14:textId="77777777" w:rsidR="00AD1E01" w:rsidRPr="00370D15" w:rsidRDefault="00AD1E01" w:rsidP="00AD1E0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745D4763" w14:textId="77777777" w:rsidR="00AD1E01" w:rsidRPr="00370D15" w:rsidRDefault="00AD1E01" w:rsidP="00AD1E0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3988A36B" w14:textId="77777777" w:rsidR="00AD1E01" w:rsidRPr="00370D15" w:rsidRDefault="00AD1E01" w:rsidP="00AD1E01">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49F20AE0" w14:textId="77777777" w:rsidR="00AD1E01" w:rsidRPr="00370D15" w:rsidRDefault="00AD1E01" w:rsidP="00AD1E01">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65980665" w14:textId="77777777" w:rsidR="00AD1E01" w:rsidRPr="00370D15" w:rsidRDefault="00AD1E01" w:rsidP="00AD1E01">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143A346D" w14:textId="77777777" w:rsidR="00AD1E01" w:rsidRPr="00370D15" w:rsidRDefault="00AD1E01" w:rsidP="00AD1E0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17F9E403" w14:textId="77777777" w:rsidR="00AD1E01" w:rsidRPr="00370D15" w:rsidRDefault="00AD1E01" w:rsidP="00AD1E01">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68ACF338" w14:textId="77777777" w:rsidR="00AD1E01" w:rsidRPr="00370D15" w:rsidRDefault="00AD1E01" w:rsidP="00AD1E01">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4DFBAB05" w14:textId="77777777" w:rsidR="00AD1E01" w:rsidRPr="00370D15" w:rsidRDefault="00AD1E01" w:rsidP="00AD1E01">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4ADCCC70" w14:textId="77777777" w:rsidR="00AD1E01" w:rsidRPr="00370D15" w:rsidRDefault="00AD1E01" w:rsidP="00AD1E0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139BB490" w14:textId="77777777" w:rsidR="00AD1E01" w:rsidRPr="00370D15" w:rsidRDefault="00AD1E01" w:rsidP="00AD1E01">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576AC3EA" w14:textId="77777777" w:rsidR="00AD1E01" w:rsidRDefault="00AD1E01" w:rsidP="00AD1E01">
            <w:pPr>
              <w:jc w:val="left"/>
              <w:rPr>
                <w:rFonts w:ascii="ＭＳ ゴシック" w:eastAsia="ＭＳ ゴシック" w:hAnsi="ＭＳ ゴシック" w:cs="Times New Roman"/>
                <w:sz w:val="24"/>
                <w:szCs w:val="24"/>
              </w:rPr>
            </w:pPr>
          </w:p>
        </w:tc>
        <w:tc>
          <w:tcPr>
            <w:tcW w:w="1583" w:type="dxa"/>
            <w:vMerge/>
          </w:tcPr>
          <w:p w14:paraId="35EACC6A" w14:textId="36E2684D" w:rsidR="00AD1E01" w:rsidRDefault="00AD1E01" w:rsidP="00AD1E01">
            <w:pPr>
              <w:jc w:val="center"/>
              <w:rPr>
                <w:rFonts w:ascii="ＭＳ ゴシック" w:eastAsia="ＭＳ ゴシック" w:hAnsi="ＭＳ ゴシック" w:cs="Times New Roman"/>
                <w:sz w:val="24"/>
                <w:szCs w:val="24"/>
              </w:rPr>
            </w:pPr>
          </w:p>
        </w:tc>
        <w:tc>
          <w:tcPr>
            <w:tcW w:w="896" w:type="dxa"/>
            <w:vMerge/>
          </w:tcPr>
          <w:p w14:paraId="0BB0C146" w14:textId="77777777" w:rsidR="00AD1E01" w:rsidRDefault="00AD1E01" w:rsidP="00AD1E01">
            <w:pPr>
              <w:jc w:val="left"/>
              <w:rPr>
                <w:rFonts w:ascii="ＭＳ ゴシック" w:eastAsia="ＭＳ ゴシック" w:hAnsi="ＭＳ ゴシック" w:cs="Times New Roman"/>
                <w:sz w:val="24"/>
                <w:szCs w:val="24"/>
              </w:rPr>
            </w:pPr>
          </w:p>
        </w:tc>
      </w:tr>
      <w:tr w:rsidR="00413293" w14:paraId="00D95765" w14:textId="77777777" w:rsidTr="00176F2D">
        <w:trPr>
          <w:trHeight w:val="330"/>
        </w:trPr>
        <w:tc>
          <w:tcPr>
            <w:tcW w:w="860" w:type="dxa"/>
            <w:vMerge/>
          </w:tcPr>
          <w:p w14:paraId="0E17B96F"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3F317EE3" w14:textId="12D40F42" w:rsidR="00413293" w:rsidRPr="00D7322F" w:rsidRDefault="00413293" w:rsidP="00413293">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68DDA0B5"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196B1C38" w14:textId="121DF490"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3D26495D" w14:textId="77777777" w:rsidR="00413293" w:rsidRDefault="00413293" w:rsidP="00413293">
            <w:pPr>
              <w:jc w:val="left"/>
              <w:rPr>
                <w:rFonts w:ascii="ＭＳ ゴシック" w:eastAsia="ＭＳ ゴシック" w:hAnsi="ＭＳ ゴシック" w:cs="Times New Roman"/>
                <w:sz w:val="24"/>
                <w:szCs w:val="24"/>
              </w:rPr>
            </w:pPr>
          </w:p>
        </w:tc>
      </w:tr>
      <w:tr w:rsidR="00AD1E01" w14:paraId="178AA4B5" w14:textId="77777777" w:rsidTr="0095388A">
        <w:trPr>
          <w:trHeight w:val="390"/>
        </w:trPr>
        <w:tc>
          <w:tcPr>
            <w:tcW w:w="860" w:type="dxa"/>
            <w:vMerge w:val="restart"/>
            <w:vAlign w:val="center"/>
          </w:tcPr>
          <w:p w14:paraId="2CFA72AB" w14:textId="77777777" w:rsidR="00AD1E01" w:rsidRPr="00D7322F" w:rsidRDefault="00AD1E01" w:rsidP="00AD1E01">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1F0DCDB6" w14:textId="77777777" w:rsidR="00AD1E01" w:rsidRDefault="00AD1E01" w:rsidP="00AD1E0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F9977F3" w14:textId="77777777" w:rsidR="00AD1E01" w:rsidRDefault="00AD1E01" w:rsidP="00AD1E01">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6D9B89A4" w14:textId="77777777" w:rsidR="00AD1E01" w:rsidRDefault="00AD1E01" w:rsidP="00AD1E01">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02FC5171" w14:textId="77777777" w:rsidR="00AD1E01" w:rsidRDefault="00AD1E01" w:rsidP="00AD1E01">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24CD0F14" w14:textId="77777777" w:rsidR="00AD1E01" w:rsidRDefault="00AD1E01" w:rsidP="00AD1E0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9C8407E" w14:textId="77777777" w:rsidR="00AD1E01" w:rsidRDefault="00AD1E01" w:rsidP="00AD1E01">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425F0487" w14:textId="77777777" w:rsidR="00AD1E01" w:rsidRDefault="00AD1E01" w:rsidP="00AD1E0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523D9851" w14:textId="77777777" w:rsidR="00AD1E01" w:rsidRDefault="00AD1E01" w:rsidP="00AD1E01">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20093D22" w14:textId="77777777" w:rsidR="00AD1E01" w:rsidRDefault="00AD1E01" w:rsidP="00AD1E01">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1D7B15CC" w14:textId="77777777" w:rsidR="00AD1E01" w:rsidRDefault="00AD1E01" w:rsidP="00AD1E01">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160001C9" w14:textId="77777777" w:rsidR="00AD1E01" w:rsidRDefault="00AD1E01" w:rsidP="00AD1E01">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19514B39" w14:textId="77777777" w:rsidR="00AD1E01" w:rsidRDefault="00AD1E01" w:rsidP="00AD1E0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5EBF7CF5" w14:textId="77777777" w:rsidR="00AD1E01" w:rsidRDefault="00AD1E01" w:rsidP="00AD1E01">
            <w:pPr>
              <w:jc w:val="left"/>
              <w:rPr>
                <w:rFonts w:ascii="ＭＳ ゴシック" w:eastAsia="ＭＳ ゴシック" w:hAnsi="ＭＳ ゴシック" w:cs="Times New Roman"/>
                <w:sz w:val="24"/>
                <w:szCs w:val="24"/>
              </w:rPr>
            </w:pPr>
          </w:p>
        </w:tc>
        <w:tc>
          <w:tcPr>
            <w:tcW w:w="1583" w:type="dxa"/>
            <w:vMerge w:val="restart"/>
            <w:vAlign w:val="center"/>
          </w:tcPr>
          <w:p w14:paraId="7784E3C5" w14:textId="77777777" w:rsidR="00AD1E01" w:rsidRPr="007A74A6" w:rsidRDefault="00AD1E01" w:rsidP="00AD1E01">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1FD74C1B" w14:textId="4022EB03" w:rsidR="00AD1E01" w:rsidRDefault="00AD1E01" w:rsidP="00AD1E01">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218F7510" w14:textId="77777777" w:rsidR="00AD1E01" w:rsidRDefault="00AD1E01" w:rsidP="00AD1E01">
            <w:pPr>
              <w:jc w:val="left"/>
              <w:rPr>
                <w:rFonts w:ascii="ＭＳ ゴシック" w:eastAsia="ＭＳ ゴシック" w:hAnsi="ＭＳ ゴシック" w:cs="Times New Roman"/>
                <w:sz w:val="24"/>
                <w:szCs w:val="24"/>
              </w:rPr>
            </w:pPr>
          </w:p>
        </w:tc>
      </w:tr>
      <w:tr w:rsidR="00AD1E01" w14:paraId="2BB19974" w14:textId="77777777" w:rsidTr="00176F2D">
        <w:trPr>
          <w:trHeight w:val="360"/>
        </w:trPr>
        <w:tc>
          <w:tcPr>
            <w:tcW w:w="860" w:type="dxa"/>
            <w:vMerge/>
          </w:tcPr>
          <w:p w14:paraId="3CDD6894" w14:textId="77777777" w:rsidR="00AD1E01" w:rsidRPr="00D7322F" w:rsidRDefault="00AD1E01" w:rsidP="00AD1E01">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1501D1C8" w14:textId="77777777" w:rsidR="00AD1E01" w:rsidRDefault="00AD1E01" w:rsidP="00AD1E0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01D99B3C" w14:textId="77777777" w:rsidR="00AD1E01" w:rsidRDefault="00AD1E01" w:rsidP="00AD1E0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1424FB68" w14:textId="77777777" w:rsidR="00AD1E01" w:rsidRDefault="00AD1E01" w:rsidP="00AD1E0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69CD7782" w14:textId="77777777" w:rsidR="00AD1E01" w:rsidRDefault="00AD1E01" w:rsidP="00AD1E01">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0A6EA5F3" w14:textId="77777777" w:rsidR="00AD1E01" w:rsidRDefault="00AD1E01" w:rsidP="00AD1E0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51E10815" w14:textId="77777777" w:rsidR="00AD1E01" w:rsidRDefault="00AD1E01" w:rsidP="00AD1E01">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40FFFF4C" w14:textId="77777777" w:rsidR="00AD1E01" w:rsidRDefault="00AD1E01" w:rsidP="00AD1E0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37F1CF24" w14:textId="77777777" w:rsidR="00AD1E01" w:rsidRDefault="00AD1E01" w:rsidP="00AD1E01">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52A46B53" w14:textId="77777777" w:rsidR="00AD1E01" w:rsidRDefault="00AD1E01" w:rsidP="00AD1E01">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08B6216D" w14:textId="77777777" w:rsidR="00AD1E01" w:rsidRDefault="00AD1E01" w:rsidP="00AD1E01">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4E2D1702" w14:textId="77777777" w:rsidR="00AD1E01" w:rsidRDefault="00AD1E01" w:rsidP="00AD1E0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32D87B59" w14:textId="77777777" w:rsidR="00AD1E01" w:rsidRDefault="00AD1E01" w:rsidP="00AD1E0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3600D415" w14:textId="77777777" w:rsidR="00AD1E01" w:rsidRDefault="00AD1E01" w:rsidP="00AD1E01">
            <w:pPr>
              <w:jc w:val="left"/>
              <w:rPr>
                <w:rFonts w:ascii="ＭＳ ゴシック" w:eastAsia="ＭＳ ゴシック" w:hAnsi="ＭＳ ゴシック" w:cs="Times New Roman"/>
                <w:sz w:val="24"/>
                <w:szCs w:val="24"/>
              </w:rPr>
            </w:pPr>
          </w:p>
        </w:tc>
        <w:tc>
          <w:tcPr>
            <w:tcW w:w="1583" w:type="dxa"/>
            <w:vMerge/>
          </w:tcPr>
          <w:p w14:paraId="58D4FFCC" w14:textId="24025565" w:rsidR="00AD1E01" w:rsidRDefault="00AD1E01" w:rsidP="00AD1E01">
            <w:pPr>
              <w:jc w:val="center"/>
              <w:rPr>
                <w:rFonts w:ascii="ＭＳ ゴシック" w:eastAsia="ＭＳ ゴシック" w:hAnsi="ＭＳ ゴシック" w:cs="Times New Roman"/>
                <w:sz w:val="24"/>
                <w:szCs w:val="24"/>
              </w:rPr>
            </w:pPr>
          </w:p>
        </w:tc>
        <w:tc>
          <w:tcPr>
            <w:tcW w:w="896" w:type="dxa"/>
            <w:vMerge/>
          </w:tcPr>
          <w:p w14:paraId="7E660A99" w14:textId="77777777" w:rsidR="00AD1E01" w:rsidRDefault="00AD1E01" w:rsidP="00AD1E01">
            <w:pPr>
              <w:jc w:val="left"/>
              <w:rPr>
                <w:rFonts w:ascii="ＭＳ ゴシック" w:eastAsia="ＭＳ ゴシック" w:hAnsi="ＭＳ ゴシック" w:cs="Times New Roman"/>
                <w:sz w:val="24"/>
                <w:szCs w:val="24"/>
              </w:rPr>
            </w:pPr>
          </w:p>
        </w:tc>
      </w:tr>
      <w:tr w:rsidR="00413293" w14:paraId="1B985BFC" w14:textId="77777777" w:rsidTr="00176F2D">
        <w:trPr>
          <w:trHeight w:val="340"/>
        </w:trPr>
        <w:tc>
          <w:tcPr>
            <w:tcW w:w="860" w:type="dxa"/>
            <w:vMerge/>
          </w:tcPr>
          <w:p w14:paraId="5758B302"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00D83297" w14:textId="58BABA48" w:rsidR="00413293" w:rsidRPr="00D7322F" w:rsidRDefault="00413293" w:rsidP="00413293">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01197CB0"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49D11766" w14:textId="3C521B26"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757B7084" w14:textId="77777777" w:rsidR="00413293" w:rsidRDefault="00413293" w:rsidP="00413293">
            <w:pPr>
              <w:jc w:val="left"/>
              <w:rPr>
                <w:rFonts w:ascii="ＭＳ ゴシック" w:eastAsia="ＭＳ ゴシック" w:hAnsi="ＭＳ ゴシック" w:cs="Times New Roman"/>
                <w:sz w:val="24"/>
                <w:szCs w:val="24"/>
              </w:rPr>
            </w:pPr>
          </w:p>
        </w:tc>
      </w:tr>
      <w:tr w:rsidR="00AD1E01" w14:paraId="4CCB8E89" w14:textId="77777777" w:rsidTr="0095388A">
        <w:trPr>
          <w:trHeight w:val="375"/>
        </w:trPr>
        <w:tc>
          <w:tcPr>
            <w:tcW w:w="860" w:type="dxa"/>
            <w:vMerge w:val="restart"/>
            <w:vAlign w:val="center"/>
          </w:tcPr>
          <w:p w14:paraId="3F0D98E8" w14:textId="77777777" w:rsidR="00AD1E01" w:rsidRPr="00D7322F" w:rsidRDefault="00AD1E01" w:rsidP="00AD1E01">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07AFC544" w14:textId="77777777" w:rsidR="00AD1E01" w:rsidRDefault="00AD1E01" w:rsidP="00AD1E0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7D2F7207" w14:textId="77777777" w:rsidR="00AD1E01" w:rsidRDefault="00AD1E01" w:rsidP="00AD1E0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20367CD1" w14:textId="77777777" w:rsidR="00AD1E01" w:rsidRDefault="00AD1E01" w:rsidP="00AD1E01">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655F2495" w14:textId="77777777" w:rsidR="00AD1E01" w:rsidRDefault="00AD1E01" w:rsidP="00AD1E01">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0E0B4CFC" w14:textId="77777777" w:rsidR="00AD1E01" w:rsidRDefault="00AD1E01" w:rsidP="00AD1E0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29525C1" w14:textId="77777777" w:rsidR="00AD1E01" w:rsidRDefault="00AD1E01" w:rsidP="00AD1E01">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0ED63E86" w14:textId="77777777" w:rsidR="00AD1E01" w:rsidRDefault="00AD1E01" w:rsidP="00AD1E01">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4C295340" w14:textId="77777777" w:rsidR="00AD1E01" w:rsidRDefault="00AD1E01" w:rsidP="00AD1E01">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686B9D68" w14:textId="77777777" w:rsidR="00AD1E01" w:rsidRDefault="00AD1E01" w:rsidP="00AD1E0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038292D9" w14:textId="77777777" w:rsidR="00AD1E01" w:rsidRDefault="00AD1E01" w:rsidP="00AD1E01">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4348502B" w14:textId="77777777" w:rsidR="00AD1E01" w:rsidRDefault="00AD1E01" w:rsidP="00AD1E01">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48386A72" w14:textId="77777777" w:rsidR="00AD1E01" w:rsidRDefault="00AD1E01" w:rsidP="00AD1E0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375875AD" w14:textId="77777777" w:rsidR="00AD1E01" w:rsidRDefault="00AD1E01" w:rsidP="00AD1E01">
            <w:pPr>
              <w:jc w:val="left"/>
              <w:rPr>
                <w:rFonts w:ascii="ＭＳ ゴシック" w:eastAsia="ＭＳ ゴシック" w:hAnsi="ＭＳ ゴシック" w:cs="Times New Roman"/>
                <w:sz w:val="24"/>
                <w:szCs w:val="24"/>
              </w:rPr>
            </w:pPr>
          </w:p>
        </w:tc>
        <w:tc>
          <w:tcPr>
            <w:tcW w:w="1583" w:type="dxa"/>
            <w:vMerge w:val="restart"/>
            <w:vAlign w:val="center"/>
          </w:tcPr>
          <w:p w14:paraId="169EA20B" w14:textId="77777777" w:rsidR="00AD1E01" w:rsidRPr="007A74A6" w:rsidRDefault="00AD1E01" w:rsidP="00AD1E01">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449BDD75" w14:textId="5EBB2C34" w:rsidR="00AD1E01" w:rsidRPr="007A74A6" w:rsidRDefault="00AD1E01" w:rsidP="00AD1E01">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2A8BB5D6" w14:textId="77777777" w:rsidR="00AD1E01" w:rsidRDefault="00AD1E01" w:rsidP="00AD1E01">
            <w:pPr>
              <w:jc w:val="left"/>
              <w:rPr>
                <w:rFonts w:ascii="ＭＳ ゴシック" w:eastAsia="ＭＳ ゴシック" w:hAnsi="ＭＳ ゴシック" w:cs="Times New Roman"/>
                <w:sz w:val="24"/>
                <w:szCs w:val="24"/>
              </w:rPr>
            </w:pPr>
          </w:p>
        </w:tc>
      </w:tr>
      <w:tr w:rsidR="00AD1E01" w14:paraId="6CEADF44" w14:textId="77777777" w:rsidTr="00176F2D">
        <w:trPr>
          <w:trHeight w:val="376"/>
        </w:trPr>
        <w:tc>
          <w:tcPr>
            <w:tcW w:w="860" w:type="dxa"/>
            <w:vMerge/>
          </w:tcPr>
          <w:p w14:paraId="3827F5A9" w14:textId="77777777" w:rsidR="00AD1E01" w:rsidRDefault="00AD1E01" w:rsidP="00222551">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700830B4" w14:textId="77777777" w:rsidR="00AD1E01" w:rsidRDefault="00AD1E01"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05416134" w14:textId="77777777" w:rsidR="00AD1E01" w:rsidRDefault="00AD1E01"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383ACC73" w14:textId="77777777" w:rsidR="00AD1E01" w:rsidRDefault="00AD1E01" w:rsidP="00222551">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42C23956" w14:textId="77777777" w:rsidR="00AD1E01" w:rsidRDefault="00AD1E01" w:rsidP="00222551">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301E5EC0" w14:textId="77777777" w:rsidR="00AD1E01" w:rsidRDefault="00AD1E01"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1825C2AB" w14:textId="77777777" w:rsidR="00AD1E01" w:rsidRDefault="00AD1E01" w:rsidP="00222551">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7BA9E891" w14:textId="77777777" w:rsidR="00AD1E01" w:rsidRDefault="00AD1E01" w:rsidP="00222551">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404C09B2" w14:textId="77777777" w:rsidR="00AD1E01" w:rsidRDefault="00AD1E01" w:rsidP="00222551">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401CD7CB" w14:textId="77777777" w:rsidR="00AD1E01" w:rsidRDefault="00AD1E01"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2D8F5054" w14:textId="77777777" w:rsidR="00AD1E01" w:rsidRDefault="00AD1E01" w:rsidP="00222551">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6E09683A" w14:textId="77777777" w:rsidR="00AD1E01" w:rsidRDefault="00AD1E01" w:rsidP="00222551">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79F05E5F" w14:textId="77777777" w:rsidR="00AD1E01" w:rsidRDefault="00AD1E01"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15615288" w14:textId="77777777" w:rsidR="00AD1E01" w:rsidRDefault="00AD1E01" w:rsidP="00222551">
            <w:pPr>
              <w:jc w:val="left"/>
              <w:rPr>
                <w:rFonts w:ascii="ＭＳ ゴシック" w:eastAsia="ＭＳ ゴシック" w:hAnsi="ＭＳ ゴシック" w:cs="Times New Roman"/>
                <w:sz w:val="24"/>
                <w:szCs w:val="24"/>
              </w:rPr>
            </w:pPr>
          </w:p>
        </w:tc>
        <w:tc>
          <w:tcPr>
            <w:tcW w:w="1583" w:type="dxa"/>
            <w:vMerge/>
          </w:tcPr>
          <w:p w14:paraId="51A7F429" w14:textId="03B73B89" w:rsidR="00AD1E01" w:rsidRDefault="00AD1E01" w:rsidP="007A74A6">
            <w:pPr>
              <w:jc w:val="center"/>
              <w:rPr>
                <w:rFonts w:ascii="ＭＳ ゴシック" w:eastAsia="ＭＳ ゴシック" w:hAnsi="ＭＳ ゴシック" w:cs="Times New Roman"/>
                <w:sz w:val="24"/>
                <w:szCs w:val="24"/>
              </w:rPr>
            </w:pPr>
          </w:p>
        </w:tc>
        <w:tc>
          <w:tcPr>
            <w:tcW w:w="896" w:type="dxa"/>
            <w:vMerge/>
          </w:tcPr>
          <w:p w14:paraId="334EB10C" w14:textId="77777777" w:rsidR="00AD1E01" w:rsidRDefault="00AD1E01" w:rsidP="00222551">
            <w:pPr>
              <w:jc w:val="left"/>
              <w:rPr>
                <w:rFonts w:ascii="ＭＳ ゴシック" w:eastAsia="ＭＳ ゴシック" w:hAnsi="ＭＳ ゴシック" w:cs="Times New Roman"/>
                <w:sz w:val="24"/>
                <w:szCs w:val="24"/>
              </w:rPr>
            </w:pPr>
          </w:p>
        </w:tc>
      </w:tr>
      <w:tr w:rsidR="00413293" w14:paraId="4E506F16" w14:textId="77777777" w:rsidTr="00176F2D">
        <w:trPr>
          <w:trHeight w:val="385"/>
        </w:trPr>
        <w:tc>
          <w:tcPr>
            <w:tcW w:w="860" w:type="dxa"/>
            <w:vMerge/>
          </w:tcPr>
          <w:p w14:paraId="09841F9A"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2CBD2000" w14:textId="36F93C58" w:rsidR="00413293" w:rsidRPr="00D7322F" w:rsidRDefault="00413293" w:rsidP="00413293">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6E817DA8"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78BE982E" w14:textId="65ADBFD2"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42E10A2E" w14:textId="77777777" w:rsidR="00413293" w:rsidRDefault="00413293" w:rsidP="00413293">
            <w:pPr>
              <w:jc w:val="left"/>
              <w:rPr>
                <w:rFonts w:ascii="ＭＳ ゴシック" w:eastAsia="ＭＳ ゴシック" w:hAnsi="ＭＳ ゴシック" w:cs="Times New Roman"/>
                <w:sz w:val="24"/>
                <w:szCs w:val="24"/>
              </w:rPr>
            </w:pPr>
          </w:p>
        </w:tc>
      </w:tr>
    </w:tbl>
    <w:p w14:paraId="426A9979"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0E8E7E5E"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59390DC4" w14:textId="0B929399" w:rsid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p w14:paraId="7CD1F243" w14:textId="77777777" w:rsidR="00C03121" w:rsidRPr="00C03121" w:rsidRDefault="00C03121" w:rsidP="00C03121">
      <w:pPr>
        <w:spacing w:line="240" w:lineRule="exact"/>
        <w:ind w:firstLineChars="100" w:firstLine="140"/>
        <w:jc w:val="left"/>
        <w:rPr>
          <w:rFonts w:ascii="ＭＳ ゴシック" w:eastAsia="ＭＳ ゴシック" w:hAnsi="ＭＳ ゴシック" w:cs="Times New Roman"/>
          <w:sz w:val="14"/>
          <w:szCs w:val="14"/>
        </w:rPr>
      </w:pPr>
    </w:p>
    <w:p w14:paraId="1D480148" w14:textId="77777777" w:rsidR="00176F2D" w:rsidRPr="00176F2D" w:rsidRDefault="00814C40" w:rsidP="00814C40">
      <w:pPr>
        <w:pStyle w:val="a8"/>
        <w:ind w:leftChars="0" w:left="570" w:right="2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２</w:t>
      </w:r>
      <w:r w:rsidR="00176F2D"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14:paraId="512646AD" w14:textId="77777777" w:rsidTr="00036DAF">
        <w:trPr>
          <w:trHeight w:val="393"/>
        </w:trPr>
        <w:tc>
          <w:tcPr>
            <w:tcW w:w="860" w:type="dxa"/>
          </w:tcPr>
          <w:p w14:paraId="6E65F441" w14:textId="77777777" w:rsidR="00176F2D" w:rsidRPr="00EE1B0E" w:rsidRDefault="00176F2D"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511A90">
              <w:rPr>
                <w:rFonts w:ascii="ＭＳ ゴシック" w:eastAsia="ＭＳ ゴシック" w:hAnsi="ＭＳ ゴシック" w:cs="Times New Roman" w:hint="eastAsia"/>
                <w:szCs w:val="21"/>
              </w:rPr>
              <w:t>２</w:t>
            </w:r>
          </w:p>
        </w:tc>
        <w:tc>
          <w:tcPr>
            <w:tcW w:w="10199" w:type="dxa"/>
            <w:gridSpan w:val="36"/>
          </w:tcPr>
          <w:p w14:paraId="58585E4B" w14:textId="39690B58" w:rsidR="00176F2D" w:rsidRPr="00EE1B0E" w:rsidRDefault="00724C8A"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0528" behindDoc="0" locked="0" layoutInCell="1" allowOverlap="1" wp14:anchorId="41FAA510" wp14:editId="25A348CF">
                      <wp:simplePos x="0" y="0"/>
                      <wp:positionH relativeFrom="column">
                        <wp:posOffset>1066043</wp:posOffset>
                      </wp:positionH>
                      <wp:positionV relativeFrom="paragraph">
                        <wp:posOffset>216994</wp:posOffset>
                      </wp:positionV>
                      <wp:extent cx="1152525" cy="295275"/>
                      <wp:effectExtent l="0" t="0" r="0" b="0"/>
                      <wp:wrapNone/>
                      <wp:docPr id="1261433140" name="テキスト ボックス 1261433140"/>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1488C537"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AA510" id="_x0000_t202" coordsize="21600,21600" o:spt="202" path="m,l,21600r21600,l21600,xe">
                      <v:stroke joinstyle="miter"/>
                      <v:path gradientshapeok="t" o:connecttype="rect"/>
                    </v:shapetype>
                    <v:shape id="テキスト ボックス 1261433140" o:spid="_x0000_s1027" type="#_x0000_t202" style="position:absolute;left:0;text-align:left;margin-left:83.95pt;margin-top:17.1pt;width:90.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" filled="f" stroked="f" strokeweight=".5pt">
                      <v:textbox>
                        <w:txbxContent>
                          <w:p w14:paraId="1488C537"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176F2D" w14:paraId="33AD2D71" w14:textId="77777777" w:rsidTr="00036DAF">
        <w:trPr>
          <w:trHeight w:val="320"/>
        </w:trPr>
        <w:tc>
          <w:tcPr>
            <w:tcW w:w="860" w:type="dxa"/>
          </w:tcPr>
          <w:p w14:paraId="4472361C" w14:textId="77777777" w:rsidR="00176F2D" w:rsidRPr="004C7514" w:rsidRDefault="00176F2D"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6C92B326"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52EFB6FC" w14:textId="77777777"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514BB6E4"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60B41E65" w14:textId="77777777"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78FEF329" w14:textId="439154A5"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67C3705E"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4FBAA562"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46677545" w14:textId="77777777" w:rsidR="00176F2D" w:rsidRPr="00370D15" w:rsidRDefault="00176F2D"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0A0ABBA6"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58CD9224" w14:textId="77777777" w:rsidR="00176F2D" w:rsidRPr="00370D15" w:rsidRDefault="00176F2D"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616C49D1" w14:textId="77777777" w:rsidR="00176F2D" w:rsidRPr="00370D15" w:rsidRDefault="00176F2D"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1258AF7E" w14:textId="77777777"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6F514312"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1B8702A0"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257C7BFC" w14:textId="77777777" w:rsidR="00176F2D" w:rsidRPr="004C7514" w:rsidRDefault="00176F2D"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176F2D" w14:paraId="08C4EE20" w14:textId="77777777" w:rsidTr="00036DAF">
        <w:trPr>
          <w:trHeight w:val="233"/>
        </w:trPr>
        <w:tc>
          <w:tcPr>
            <w:tcW w:w="860" w:type="dxa"/>
          </w:tcPr>
          <w:p w14:paraId="15B5190D" w14:textId="77777777"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14:paraId="5F8EC8C2"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03B8ADCC"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5EF00D20" w14:textId="77777777" w:rsidR="00176F2D" w:rsidRDefault="00176F2D" w:rsidP="00036DAF">
            <w:pPr>
              <w:jc w:val="left"/>
              <w:rPr>
                <w:rFonts w:ascii="ＭＳ ゴシック" w:eastAsia="ＭＳ ゴシック" w:hAnsi="ＭＳ ゴシック" w:cs="Times New Roman"/>
                <w:sz w:val="24"/>
                <w:szCs w:val="24"/>
              </w:rPr>
            </w:pPr>
          </w:p>
        </w:tc>
        <w:tc>
          <w:tcPr>
            <w:tcW w:w="896" w:type="dxa"/>
            <w:vMerge/>
          </w:tcPr>
          <w:p w14:paraId="3A34704C" w14:textId="77777777" w:rsidR="00176F2D" w:rsidRDefault="00176F2D" w:rsidP="00036DAF">
            <w:pPr>
              <w:jc w:val="left"/>
              <w:rPr>
                <w:rFonts w:ascii="ＭＳ ゴシック" w:eastAsia="ＭＳ ゴシック" w:hAnsi="ＭＳ ゴシック" w:cs="Times New Roman"/>
                <w:sz w:val="24"/>
                <w:szCs w:val="24"/>
              </w:rPr>
            </w:pPr>
          </w:p>
        </w:tc>
      </w:tr>
      <w:tr w:rsidR="00CA50E4" w14:paraId="4BEA0B58" w14:textId="77777777" w:rsidTr="001B1B6F">
        <w:trPr>
          <w:trHeight w:val="360"/>
        </w:trPr>
        <w:tc>
          <w:tcPr>
            <w:tcW w:w="860" w:type="dxa"/>
            <w:vMerge w:val="restart"/>
            <w:vAlign w:val="center"/>
          </w:tcPr>
          <w:p w14:paraId="05F0054A"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64079C2E"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12FF88AD"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702B00E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3CCE96A1"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5C7569F1"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1F6E1905"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5DC29FD1"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0E7A0E50"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7B83D06D"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0ADFDCBD"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4923EAF1"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01F906CE"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4986CBDA"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34910B4C"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6EA865D9" w14:textId="3B6B255F"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4D5834AF" w14:textId="77777777" w:rsidR="00CA50E4" w:rsidRDefault="00CA50E4" w:rsidP="00CA50E4">
            <w:pPr>
              <w:jc w:val="left"/>
              <w:rPr>
                <w:rFonts w:ascii="ＭＳ ゴシック" w:eastAsia="ＭＳ ゴシック" w:hAnsi="ＭＳ ゴシック" w:cs="Times New Roman"/>
                <w:sz w:val="24"/>
                <w:szCs w:val="24"/>
              </w:rPr>
            </w:pPr>
          </w:p>
        </w:tc>
      </w:tr>
      <w:tr w:rsidR="00CA50E4" w14:paraId="0970E2DA" w14:textId="77777777" w:rsidTr="00036DAF">
        <w:trPr>
          <w:trHeight w:val="360"/>
        </w:trPr>
        <w:tc>
          <w:tcPr>
            <w:tcW w:w="860" w:type="dxa"/>
            <w:vMerge/>
          </w:tcPr>
          <w:p w14:paraId="6CC20CC7"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6B711804"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6CB336AE"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32459A56"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333EA917"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05E994A7"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6CF86E1B"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11A4FECB"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01CF6454"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0C488EEF"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56A024F1"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58B61246"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5BE7E517"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6A4C7F24"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13B6757A" w14:textId="782EC7CF"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59C5844A" w14:textId="77777777" w:rsidR="00CA50E4" w:rsidRDefault="00CA50E4" w:rsidP="00CA50E4">
            <w:pPr>
              <w:jc w:val="left"/>
              <w:rPr>
                <w:rFonts w:ascii="ＭＳ ゴシック" w:eastAsia="ＭＳ ゴシック" w:hAnsi="ＭＳ ゴシック" w:cs="Times New Roman"/>
                <w:sz w:val="24"/>
                <w:szCs w:val="24"/>
              </w:rPr>
            </w:pPr>
          </w:p>
        </w:tc>
      </w:tr>
      <w:tr w:rsidR="00413293" w14:paraId="0CC5EA74" w14:textId="77777777" w:rsidTr="00036DAF">
        <w:trPr>
          <w:trHeight w:val="330"/>
        </w:trPr>
        <w:tc>
          <w:tcPr>
            <w:tcW w:w="860" w:type="dxa"/>
            <w:vMerge/>
          </w:tcPr>
          <w:p w14:paraId="4ABB821D"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167B5FDD" w14:textId="542165BC" w:rsidR="00413293" w:rsidRPr="00D7322F" w:rsidRDefault="00413293" w:rsidP="00413293">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16196626"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67707082" w14:textId="69EBCF12"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5F99079D" w14:textId="77777777" w:rsidR="00413293" w:rsidRDefault="00413293" w:rsidP="00413293">
            <w:pPr>
              <w:jc w:val="left"/>
              <w:rPr>
                <w:rFonts w:ascii="ＭＳ ゴシック" w:eastAsia="ＭＳ ゴシック" w:hAnsi="ＭＳ ゴシック" w:cs="Times New Roman"/>
                <w:sz w:val="24"/>
                <w:szCs w:val="24"/>
              </w:rPr>
            </w:pPr>
          </w:p>
        </w:tc>
      </w:tr>
      <w:tr w:rsidR="00CA50E4" w14:paraId="42E1BDB8" w14:textId="77777777" w:rsidTr="001B1B6F">
        <w:trPr>
          <w:trHeight w:val="390"/>
        </w:trPr>
        <w:tc>
          <w:tcPr>
            <w:tcW w:w="860" w:type="dxa"/>
            <w:vMerge w:val="restart"/>
            <w:vAlign w:val="center"/>
          </w:tcPr>
          <w:p w14:paraId="1FC02482"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294543D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147E31F"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1DE10490"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5C78DC28"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23A2CE3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37CCD13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47840E2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301F5405"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3CE70E98"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0727C1B4"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1B3EB9C2"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50691720"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6AA903AF"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18858149"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B7A8E9C" w14:textId="54BD83D7"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77BDAEA4" w14:textId="77777777" w:rsidR="00CA50E4" w:rsidRDefault="00CA50E4" w:rsidP="00CA50E4">
            <w:pPr>
              <w:jc w:val="left"/>
              <w:rPr>
                <w:rFonts w:ascii="ＭＳ ゴシック" w:eastAsia="ＭＳ ゴシック" w:hAnsi="ＭＳ ゴシック" w:cs="Times New Roman"/>
                <w:sz w:val="24"/>
                <w:szCs w:val="24"/>
              </w:rPr>
            </w:pPr>
          </w:p>
        </w:tc>
      </w:tr>
      <w:tr w:rsidR="00CA50E4" w14:paraId="0AEEEDBE" w14:textId="77777777" w:rsidTr="00036DAF">
        <w:trPr>
          <w:trHeight w:val="360"/>
        </w:trPr>
        <w:tc>
          <w:tcPr>
            <w:tcW w:w="860" w:type="dxa"/>
            <w:vMerge/>
          </w:tcPr>
          <w:p w14:paraId="6938044C"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2509CA4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03A0CFA5"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4B4AB0FA"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0B743DF7"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0579E9B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31083281"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22863F9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1342CE64"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04F484D5"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3398A331"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01B9510B"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3D66B5FD"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28607E16"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18D1CDF0" w14:textId="0059C88E"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43D62FA7" w14:textId="77777777" w:rsidR="00CA50E4" w:rsidRDefault="00CA50E4" w:rsidP="00CA50E4">
            <w:pPr>
              <w:jc w:val="left"/>
              <w:rPr>
                <w:rFonts w:ascii="ＭＳ ゴシック" w:eastAsia="ＭＳ ゴシック" w:hAnsi="ＭＳ ゴシック" w:cs="Times New Roman"/>
                <w:sz w:val="24"/>
                <w:szCs w:val="24"/>
              </w:rPr>
            </w:pPr>
          </w:p>
        </w:tc>
      </w:tr>
      <w:tr w:rsidR="00413293" w14:paraId="784EA40B" w14:textId="77777777" w:rsidTr="00036DAF">
        <w:trPr>
          <w:trHeight w:val="340"/>
        </w:trPr>
        <w:tc>
          <w:tcPr>
            <w:tcW w:w="860" w:type="dxa"/>
            <w:vMerge/>
          </w:tcPr>
          <w:p w14:paraId="0B233DDC"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6208DE5C" w14:textId="062F186D" w:rsidR="00413293" w:rsidRPr="00D7322F" w:rsidRDefault="00413293" w:rsidP="00413293">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09476D88"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1441A26C" w14:textId="5D7D3FBF"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3500BC90" w14:textId="77777777" w:rsidR="00413293" w:rsidRDefault="00413293" w:rsidP="00413293">
            <w:pPr>
              <w:jc w:val="left"/>
              <w:rPr>
                <w:rFonts w:ascii="ＭＳ ゴシック" w:eastAsia="ＭＳ ゴシック" w:hAnsi="ＭＳ ゴシック" w:cs="Times New Roman"/>
                <w:sz w:val="24"/>
                <w:szCs w:val="24"/>
              </w:rPr>
            </w:pPr>
          </w:p>
        </w:tc>
      </w:tr>
      <w:tr w:rsidR="00CA50E4" w14:paraId="5C8A813F" w14:textId="77777777" w:rsidTr="001B1B6F">
        <w:trPr>
          <w:trHeight w:val="375"/>
        </w:trPr>
        <w:tc>
          <w:tcPr>
            <w:tcW w:w="860" w:type="dxa"/>
            <w:vMerge w:val="restart"/>
            <w:vAlign w:val="center"/>
          </w:tcPr>
          <w:p w14:paraId="7BF841FD"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7E087AD2"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265CCA7E"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50D11585"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00336FA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505009F3"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299AA1C5"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2C3CD969"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356D58A1"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3EEDD6E7"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455A4185"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329070D8"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6A45ED07"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17A3083A"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5E8FCFEF"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3ED39EC" w14:textId="4E28E049"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3ED3C071" w14:textId="77777777" w:rsidR="00CA50E4" w:rsidRDefault="00CA50E4" w:rsidP="00CA50E4">
            <w:pPr>
              <w:jc w:val="left"/>
              <w:rPr>
                <w:rFonts w:ascii="ＭＳ ゴシック" w:eastAsia="ＭＳ ゴシック" w:hAnsi="ＭＳ ゴシック" w:cs="Times New Roman"/>
                <w:sz w:val="24"/>
                <w:szCs w:val="24"/>
              </w:rPr>
            </w:pPr>
          </w:p>
        </w:tc>
      </w:tr>
      <w:tr w:rsidR="00AD1E01" w14:paraId="18815917" w14:textId="77777777" w:rsidTr="00036DAF">
        <w:trPr>
          <w:trHeight w:val="376"/>
        </w:trPr>
        <w:tc>
          <w:tcPr>
            <w:tcW w:w="860" w:type="dxa"/>
            <w:vMerge/>
          </w:tcPr>
          <w:p w14:paraId="488D31B1"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6BB82B0A"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3581360"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34EBFD5A"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5C63375E"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654FEA89"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45E57E5C"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102D5B2D"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370F9953"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6C79E608"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1B7ABBCB"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4E830A06"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142479A0"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565AA2C0"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6E227F5B" w14:textId="6102BAAC"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3C7CBD92" w14:textId="77777777" w:rsidR="00AD1E01" w:rsidRDefault="00AD1E01" w:rsidP="00036DAF">
            <w:pPr>
              <w:jc w:val="left"/>
              <w:rPr>
                <w:rFonts w:ascii="ＭＳ ゴシック" w:eastAsia="ＭＳ ゴシック" w:hAnsi="ＭＳ ゴシック" w:cs="Times New Roman"/>
                <w:sz w:val="24"/>
                <w:szCs w:val="24"/>
              </w:rPr>
            </w:pPr>
          </w:p>
        </w:tc>
      </w:tr>
      <w:tr w:rsidR="00413293" w14:paraId="25D58321" w14:textId="77777777" w:rsidTr="00036DAF">
        <w:trPr>
          <w:trHeight w:val="385"/>
        </w:trPr>
        <w:tc>
          <w:tcPr>
            <w:tcW w:w="860" w:type="dxa"/>
            <w:vMerge/>
          </w:tcPr>
          <w:p w14:paraId="35439309"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7C6C8546" w14:textId="5CF59008"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6A41D9CB"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7B4D3B40" w14:textId="42652299"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5CE705C7" w14:textId="77777777" w:rsidR="00413293" w:rsidRDefault="00413293" w:rsidP="00413293">
            <w:pPr>
              <w:jc w:val="left"/>
              <w:rPr>
                <w:rFonts w:ascii="ＭＳ ゴシック" w:eastAsia="ＭＳ ゴシック" w:hAnsi="ＭＳ ゴシック" w:cs="Times New Roman"/>
                <w:sz w:val="24"/>
                <w:szCs w:val="24"/>
              </w:rPr>
            </w:pPr>
          </w:p>
        </w:tc>
      </w:tr>
    </w:tbl>
    <w:p w14:paraId="5F32C520"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39C1387D"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1FFA4D7D" w14:textId="1288340E" w:rsid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14:paraId="647DECEC" w14:textId="77777777" w:rsidTr="00036DAF">
        <w:trPr>
          <w:trHeight w:val="393"/>
        </w:trPr>
        <w:tc>
          <w:tcPr>
            <w:tcW w:w="860" w:type="dxa"/>
          </w:tcPr>
          <w:p w14:paraId="607B72F9" w14:textId="77777777" w:rsidR="00176F2D" w:rsidRPr="00EE1B0E" w:rsidRDefault="00176F2D"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511A90">
              <w:rPr>
                <w:rFonts w:ascii="ＭＳ ゴシック" w:eastAsia="ＭＳ ゴシック" w:hAnsi="ＭＳ ゴシック" w:cs="Times New Roman" w:hint="eastAsia"/>
                <w:szCs w:val="21"/>
              </w:rPr>
              <w:t>３</w:t>
            </w:r>
          </w:p>
        </w:tc>
        <w:tc>
          <w:tcPr>
            <w:tcW w:w="10199" w:type="dxa"/>
            <w:gridSpan w:val="36"/>
          </w:tcPr>
          <w:p w14:paraId="7AF6ADFE" w14:textId="398578D9" w:rsidR="00176F2D" w:rsidRPr="00EE1B0E" w:rsidRDefault="00724C8A"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2576" behindDoc="0" locked="0" layoutInCell="1" allowOverlap="1" wp14:anchorId="186689BB" wp14:editId="62694418">
                      <wp:simplePos x="0" y="0"/>
                      <wp:positionH relativeFrom="column">
                        <wp:posOffset>1066043</wp:posOffset>
                      </wp:positionH>
                      <wp:positionV relativeFrom="paragraph">
                        <wp:posOffset>216994</wp:posOffset>
                      </wp:positionV>
                      <wp:extent cx="1152525" cy="295275"/>
                      <wp:effectExtent l="0" t="0" r="0" b="0"/>
                      <wp:wrapNone/>
                      <wp:docPr id="430898195" name="テキスト ボックス 430898195"/>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0DE4FACD"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89BB" id="テキスト ボックス 430898195" o:spid="_x0000_s1028" type="#_x0000_t202" style="position:absolute;left:0;text-align:left;margin-left:83.95pt;margin-top:17.1pt;width:90.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" filled="f" stroked="f" strokeweight=".5pt">
                      <v:textbox>
                        <w:txbxContent>
                          <w:p w14:paraId="0DE4FACD"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176F2D" w14:paraId="11A062AB" w14:textId="77777777" w:rsidTr="00036DAF">
        <w:trPr>
          <w:trHeight w:val="320"/>
        </w:trPr>
        <w:tc>
          <w:tcPr>
            <w:tcW w:w="860" w:type="dxa"/>
          </w:tcPr>
          <w:p w14:paraId="4DF6F91E" w14:textId="77777777" w:rsidR="00176F2D" w:rsidRPr="004C7514" w:rsidRDefault="00176F2D"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16BFD682"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5894EE33" w14:textId="77777777"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64830479"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114F9005" w14:textId="77777777"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3454BF2C" w14:textId="24A06D15"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3236CD08"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7B6481C5"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59D368E9" w14:textId="77777777" w:rsidR="00176F2D" w:rsidRPr="00370D15" w:rsidRDefault="00176F2D"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1E6CA6B6"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49445574" w14:textId="77777777" w:rsidR="00176F2D" w:rsidRPr="00370D15" w:rsidRDefault="00176F2D"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5D8F2BF7" w14:textId="77777777" w:rsidR="00176F2D" w:rsidRPr="00370D15" w:rsidRDefault="00176F2D"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589680FD" w14:textId="77777777"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20DF5715"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331C8D0F"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695C366A" w14:textId="77777777" w:rsidR="00176F2D" w:rsidRPr="004C7514" w:rsidRDefault="00176F2D"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176F2D" w14:paraId="68207C14" w14:textId="77777777" w:rsidTr="00036DAF">
        <w:trPr>
          <w:trHeight w:val="233"/>
        </w:trPr>
        <w:tc>
          <w:tcPr>
            <w:tcW w:w="860" w:type="dxa"/>
          </w:tcPr>
          <w:p w14:paraId="50F5EBA6" w14:textId="77777777"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14:paraId="055E1B9F"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06564DD9"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37F54251" w14:textId="77777777" w:rsidR="00176F2D" w:rsidRDefault="00176F2D" w:rsidP="00036DAF">
            <w:pPr>
              <w:jc w:val="left"/>
              <w:rPr>
                <w:rFonts w:ascii="ＭＳ ゴシック" w:eastAsia="ＭＳ ゴシック" w:hAnsi="ＭＳ ゴシック" w:cs="Times New Roman"/>
                <w:sz w:val="24"/>
                <w:szCs w:val="24"/>
              </w:rPr>
            </w:pPr>
          </w:p>
        </w:tc>
        <w:tc>
          <w:tcPr>
            <w:tcW w:w="896" w:type="dxa"/>
            <w:vMerge/>
          </w:tcPr>
          <w:p w14:paraId="56FDF803" w14:textId="77777777" w:rsidR="00176F2D" w:rsidRDefault="00176F2D" w:rsidP="00036DAF">
            <w:pPr>
              <w:jc w:val="left"/>
              <w:rPr>
                <w:rFonts w:ascii="ＭＳ ゴシック" w:eastAsia="ＭＳ ゴシック" w:hAnsi="ＭＳ ゴシック" w:cs="Times New Roman"/>
                <w:sz w:val="24"/>
                <w:szCs w:val="24"/>
              </w:rPr>
            </w:pPr>
          </w:p>
        </w:tc>
      </w:tr>
      <w:tr w:rsidR="00CA50E4" w14:paraId="4F2FABAC" w14:textId="77777777" w:rsidTr="008D2309">
        <w:trPr>
          <w:trHeight w:val="360"/>
        </w:trPr>
        <w:tc>
          <w:tcPr>
            <w:tcW w:w="860" w:type="dxa"/>
            <w:vMerge w:val="restart"/>
            <w:vAlign w:val="center"/>
          </w:tcPr>
          <w:p w14:paraId="4145082C"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105751F6"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00EFF2E8"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10466C0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78AAEF6E"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50B03EB7"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1462DC5B"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2FAC5BC9"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024A07DD"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6D1C549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72E6249C"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021759E7"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54E0B5AE"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4BA6A7FC"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57C7093A"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610C53D" w14:textId="09B9DF80"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4C6B65DD" w14:textId="77777777" w:rsidR="00CA50E4" w:rsidRDefault="00CA50E4" w:rsidP="00CA50E4">
            <w:pPr>
              <w:jc w:val="left"/>
              <w:rPr>
                <w:rFonts w:ascii="ＭＳ ゴシック" w:eastAsia="ＭＳ ゴシック" w:hAnsi="ＭＳ ゴシック" w:cs="Times New Roman"/>
                <w:sz w:val="24"/>
                <w:szCs w:val="24"/>
              </w:rPr>
            </w:pPr>
          </w:p>
        </w:tc>
      </w:tr>
      <w:tr w:rsidR="00CA50E4" w14:paraId="7ABA7EB8" w14:textId="77777777" w:rsidTr="00036DAF">
        <w:trPr>
          <w:trHeight w:val="360"/>
        </w:trPr>
        <w:tc>
          <w:tcPr>
            <w:tcW w:w="860" w:type="dxa"/>
            <w:vMerge/>
          </w:tcPr>
          <w:p w14:paraId="72D9BDE6"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26570749"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73BF3031"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08A8BC3E"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4C4A547D"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5A982191"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194C8F92"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292C89FD"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2CB6805C"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70670DE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3C8D57DF"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1570D0B8"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2403D9FE"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42CEB320"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0EBAA1E7" w14:textId="7A705924"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28E1D524" w14:textId="77777777" w:rsidR="00CA50E4" w:rsidRDefault="00CA50E4" w:rsidP="00CA50E4">
            <w:pPr>
              <w:jc w:val="left"/>
              <w:rPr>
                <w:rFonts w:ascii="ＭＳ ゴシック" w:eastAsia="ＭＳ ゴシック" w:hAnsi="ＭＳ ゴシック" w:cs="Times New Roman"/>
                <w:sz w:val="24"/>
                <w:szCs w:val="24"/>
              </w:rPr>
            </w:pPr>
          </w:p>
        </w:tc>
      </w:tr>
      <w:tr w:rsidR="00413293" w14:paraId="2CCAE924" w14:textId="77777777" w:rsidTr="00036DAF">
        <w:trPr>
          <w:trHeight w:val="330"/>
        </w:trPr>
        <w:tc>
          <w:tcPr>
            <w:tcW w:w="860" w:type="dxa"/>
            <w:vMerge/>
          </w:tcPr>
          <w:p w14:paraId="5F9C6555"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0DE85DE6" w14:textId="04FFE8DA"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2667093D"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59DA23FA" w14:textId="434E0A9B"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20A31E37" w14:textId="77777777" w:rsidR="00413293" w:rsidRDefault="00413293" w:rsidP="00413293">
            <w:pPr>
              <w:jc w:val="left"/>
              <w:rPr>
                <w:rFonts w:ascii="ＭＳ ゴシック" w:eastAsia="ＭＳ ゴシック" w:hAnsi="ＭＳ ゴシック" w:cs="Times New Roman"/>
                <w:sz w:val="24"/>
                <w:szCs w:val="24"/>
              </w:rPr>
            </w:pPr>
          </w:p>
        </w:tc>
      </w:tr>
      <w:tr w:rsidR="00CA50E4" w14:paraId="448E4346" w14:textId="77777777" w:rsidTr="008D2309">
        <w:trPr>
          <w:trHeight w:val="390"/>
        </w:trPr>
        <w:tc>
          <w:tcPr>
            <w:tcW w:w="860" w:type="dxa"/>
            <w:vMerge w:val="restart"/>
            <w:vAlign w:val="center"/>
          </w:tcPr>
          <w:p w14:paraId="7F5ED6A7"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745DB6EE"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4A3FC8D0"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0C07B340"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1E745001"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6F2E0137"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52F1866D"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16BEEFB9"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35FF43C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1CD90723"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4CF38043"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348C6D2C"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0A44FADE"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1358CDE0"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6C44D912"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B658E89" w14:textId="28487D54"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5219D85D" w14:textId="77777777" w:rsidR="00CA50E4" w:rsidRDefault="00CA50E4" w:rsidP="00CA50E4">
            <w:pPr>
              <w:jc w:val="left"/>
              <w:rPr>
                <w:rFonts w:ascii="ＭＳ ゴシック" w:eastAsia="ＭＳ ゴシック" w:hAnsi="ＭＳ ゴシック" w:cs="Times New Roman"/>
                <w:sz w:val="24"/>
                <w:szCs w:val="24"/>
              </w:rPr>
            </w:pPr>
          </w:p>
        </w:tc>
      </w:tr>
      <w:tr w:rsidR="00CA50E4" w14:paraId="54829B9E" w14:textId="77777777" w:rsidTr="00036DAF">
        <w:trPr>
          <w:trHeight w:val="360"/>
        </w:trPr>
        <w:tc>
          <w:tcPr>
            <w:tcW w:w="860" w:type="dxa"/>
            <w:vMerge/>
          </w:tcPr>
          <w:p w14:paraId="20B7A5F4"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40664D18"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2FA86830"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6AB1C470"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40C9F612"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1EF1F445"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4334CBD7"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5B7CC99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5D4EF242"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38B0BB99"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6F19AC74"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46F9D01B"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78B18049"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4C93609D"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4CEE36AF" w14:textId="74AED72C"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69B4B4A2" w14:textId="77777777" w:rsidR="00CA50E4" w:rsidRDefault="00CA50E4" w:rsidP="00CA50E4">
            <w:pPr>
              <w:jc w:val="left"/>
              <w:rPr>
                <w:rFonts w:ascii="ＭＳ ゴシック" w:eastAsia="ＭＳ ゴシック" w:hAnsi="ＭＳ ゴシック" w:cs="Times New Roman"/>
                <w:sz w:val="24"/>
                <w:szCs w:val="24"/>
              </w:rPr>
            </w:pPr>
          </w:p>
        </w:tc>
      </w:tr>
      <w:tr w:rsidR="00413293" w14:paraId="13247CCC" w14:textId="77777777" w:rsidTr="00036DAF">
        <w:trPr>
          <w:trHeight w:val="340"/>
        </w:trPr>
        <w:tc>
          <w:tcPr>
            <w:tcW w:w="860" w:type="dxa"/>
            <w:vMerge/>
          </w:tcPr>
          <w:p w14:paraId="3198E466"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517EFB63" w14:textId="2F5A6DB0"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0F7EF91B"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1527491E" w14:textId="4D168305"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1F2CC23E" w14:textId="77777777" w:rsidR="00413293" w:rsidRDefault="00413293" w:rsidP="00413293">
            <w:pPr>
              <w:jc w:val="left"/>
              <w:rPr>
                <w:rFonts w:ascii="ＭＳ ゴシック" w:eastAsia="ＭＳ ゴシック" w:hAnsi="ＭＳ ゴシック" w:cs="Times New Roman"/>
                <w:sz w:val="24"/>
                <w:szCs w:val="24"/>
              </w:rPr>
            </w:pPr>
          </w:p>
        </w:tc>
      </w:tr>
      <w:tr w:rsidR="00CA50E4" w14:paraId="61E0ED61" w14:textId="77777777" w:rsidTr="008D2309">
        <w:trPr>
          <w:trHeight w:val="375"/>
        </w:trPr>
        <w:tc>
          <w:tcPr>
            <w:tcW w:w="860" w:type="dxa"/>
            <w:vMerge w:val="restart"/>
            <w:vAlign w:val="center"/>
          </w:tcPr>
          <w:p w14:paraId="79D46164"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63A93DE0"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6EB7A0A6"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159AFE30"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761630E8"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4C5F1A55"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77821800"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54DFB222"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24C19F31"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3304D04D"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5AB7E7F9"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5C4B18AB"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47FE3076"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7D95FE9F"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1F84E841"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48F8216D" w14:textId="48CEC647"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72271F19" w14:textId="77777777" w:rsidR="00CA50E4" w:rsidRDefault="00CA50E4" w:rsidP="00CA50E4">
            <w:pPr>
              <w:jc w:val="left"/>
              <w:rPr>
                <w:rFonts w:ascii="ＭＳ ゴシック" w:eastAsia="ＭＳ ゴシック" w:hAnsi="ＭＳ ゴシック" w:cs="Times New Roman"/>
                <w:sz w:val="24"/>
                <w:szCs w:val="24"/>
              </w:rPr>
            </w:pPr>
          </w:p>
        </w:tc>
      </w:tr>
      <w:tr w:rsidR="00AD1E01" w14:paraId="38362C18" w14:textId="77777777" w:rsidTr="00036DAF">
        <w:trPr>
          <w:trHeight w:val="376"/>
        </w:trPr>
        <w:tc>
          <w:tcPr>
            <w:tcW w:w="860" w:type="dxa"/>
            <w:vMerge/>
          </w:tcPr>
          <w:p w14:paraId="0CFF8047"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40E8D5B2"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3F5AE674"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D47D359"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6783C3B0"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44F72648"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58846ED9"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6B9D5ABD"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0EAEF1AF"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687A8523"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3F528341"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5B8231E6"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2CC123DD"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0889B0ED"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25552D32" w14:textId="76A67526"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4FB39A60" w14:textId="77777777" w:rsidR="00AD1E01" w:rsidRDefault="00AD1E01" w:rsidP="00036DAF">
            <w:pPr>
              <w:jc w:val="left"/>
              <w:rPr>
                <w:rFonts w:ascii="ＭＳ ゴシック" w:eastAsia="ＭＳ ゴシック" w:hAnsi="ＭＳ ゴシック" w:cs="Times New Roman"/>
                <w:sz w:val="24"/>
                <w:szCs w:val="24"/>
              </w:rPr>
            </w:pPr>
          </w:p>
        </w:tc>
      </w:tr>
      <w:tr w:rsidR="00413293" w14:paraId="744F02B5" w14:textId="77777777" w:rsidTr="00036DAF">
        <w:trPr>
          <w:trHeight w:val="385"/>
        </w:trPr>
        <w:tc>
          <w:tcPr>
            <w:tcW w:w="860" w:type="dxa"/>
            <w:vMerge/>
          </w:tcPr>
          <w:p w14:paraId="114658AF"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52C4DB62" w14:textId="2093062A"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65212613"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43BEA12F" w14:textId="74A3EFAB"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033A72B4" w14:textId="77777777" w:rsidR="00413293" w:rsidRDefault="00413293" w:rsidP="00413293">
            <w:pPr>
              <w:jc w:val="left"/>
              <w:rPr>
                <w:rFonts w:ascii="ＭＳ ゴシック" w:eastAsia="ＭＳ ゴシック" w:hAnsi="ＭＳ ゴシック" w:cs="Times New Roman"/>
                <w:sz w:val="24"/>
                <w:szCs w:val="24"/>
              </w:rPr>
            </w:pPr>
          </w:p>
        </w:tc>
      </w:tr>
    </w:tbl>
    <w:p w14:paraId="0910F6A2"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6AD26C7B"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32D24FB1" w14:textId="25989D67" w:rsid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14:paraId="318B00A9" w14:textId="77777777" w:rsidTr="00036DAF">
        <w:trPr>
          <w:trHeight w:val="393"/>
        </w:trPr>
        <w:tc>
          <w:tcPr>
            <w:tcW w:w="860" w:type="dxa"/>
          </w:tcPr>
          <w:p w14:paraId="4947FA1D" w14:textId="77777777" w:rsidR="00176F2D" w:rsidRPr="00EE1B0E" w:rsidRDefault="00176F2D"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511A90">
              <w:rPr>
                <w:rFonts w:ascii="ＭＳ ゴシック" w:eastAsia="ＭＳ ゴシック" w:hAnsi="ＭＳ ゴシック" w:cs="Times New Roman" w:hint="eastAsia"/>
                <w:szCs w:val="21"/>
              </w:rPr>
              <w:t>４</w:t>
            </w:r>
          </w:p>
        </w:tc>
        <w:tc>
          <w:tcPr>
            <w:tcW w:w="10199" w:type="dxa"/>
            <w:gridSpan w:val="36"/>
          </w:tcPr>
          <w:p w14:paraId="695308F1" w14:textId="3F565A42" w:rsidR="00176F2D" w:rsidRPr="00EE1B0E" w:rsidRDefault="00724C8A"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4624" behindDoc="0" locked="0" layoutInCell="1" allowOverlap="1" wp14:anchorId="3E05B72F" wp14:editId="10A1D4D6">
                      <wp:simplePos x="0" y="0"/>
                      <wp:positionH relativeFrom="column">
                        <wp:posOffset>1066043</wp:posOffset>
                      </wp:positionH>
                      <wp:positionV relativeFrom="paragraph">
                        <wp:posOffset>210509</wp:posOffset>
                      </wp:positionV>
                      <wp:extent cx="1152525" cy="295275"/>
                      <wp:effectExtent l="0" t="0" r="0" b="0"/>
                      <wp:wrapNone/>
                      <wp:docPr id="2057607891" name="テキスト ボックス 205760789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7B7B82B6"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B72F" id="テキスト ボックス 2057607891" o:spid="_x0000_s1029" type="#_x0000_t202" style="position:absolute;left:0;text-align:left;margin-left:83.95pt;margin-top:16.6pt;width:90.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" filled="f" stroked="f" strokeweight=".5pt">
                      <v:textbox>
                        <w:txbxContent>
                          <w:p w14:paraId="7B7B82B6"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176F2D" w14:paraId="6D2BBAF7" w14:textId="77777777" w:rsidTr="00036DAF">
        <w:trPr>
          <w:trHeight w:val="320"/>
        </w:trPr>
        <w:tc>
          <w:tcPr>
            <w:tcW w:w="860" w:type="dxa"/>
          </w:tcPr>
          <w:p w14:paraId="3CA51794" w14:textId="77777777" w:rsidR="00176F2D" w:rsidRPr="004C7514" w:rsidRDefault="00176F2D"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24866DD9"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5430D295" w14:textId="77777777"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700B732B"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024E3F0C" w14:textId="77777777"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0ED55DBE" w14:textId="568ECCDF"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2A7A0636"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264D1B56"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771E8449" w14:textId="77777777" w:rsidR="00176F2D" w:rsidRPr="00370D15" w:rsidRDefault="00176F2D"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68C5E0C0" w14:textId="77777777"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0A4C05E3" w14:textId="77777777" w:rsidR="00176F2D" w:rsidRPr="00370D15" w:rsidRDefault="00176F2D"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218A8AAB" w14:textId="77777777" w:rsidR="00176F2D" w:rsidRPr="00370D15" w:rsidRDefault="00176F2D"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5AF6743F" w14:textId="77777777"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3BD68295"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2F5C64F9"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069A6BF1" w14:textId="77777777" w:rsidR="00176F2D" w:rsidRPr="004C7514" w:rsidRDefault="00176F2D"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176F2D" w14:paraId="0D957F7C" w14:textId="77777777" w:rsidTr="00036DAF">
        <w:trPr>
          <w:trHeight w:val="233"/>
        </w:trPr>
        <w:tc>
          <w:tcPr>
            <w:tcW w:w="860" w:type="dxa"/>
          </w:tcPr>
          <w:p w14:paraId="41B07B55" w14:textId="77777777"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14:paraId="2A785169"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64D7E157" w14:textId="77777777"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48ECA949" w14:textId="77777777" w:rsidR="00176F2D" w:rsidRDefault="00176F2D" w:rsidP="00036DAF">
            <w:pPr>
              <w:jc w:val="left"/>
              <w:rPr>
                <w:rFonts w:ascii="ＭＳ ゴシック" w:eastAsia="ＭＳ ゴシック" w:hAnsi="ＭＳ ゴシック" w:cs="Times New Roman"/>
                <w:sz w:val="24"/>
                <w:szCs w:val="24"/>
              </w:rPr>
            </w:pPr>
          </w:p>
        </w:tc>
        <w:tc>
          <w:tcPr>
            <w:tcW w:w="896" w:type="dxa"/>
            <w:vMerge/>
          </w:tcPr>
          <w:p w14:paraId="3A2737D3" w14:textId="77777777" w:rsidR="00176F2D" w:rsidRDefault="00176F2D" w:rsidP="00036DAF">
            <w:pPr>
              <w:jc w:val="left"/>
              <w:rPr>
                <w:rFonts w:ascii="ＭＳ ゴシック" w:eastAsia="ＭＳ ゴシック" w:hAnsi="ＭＳ ゴシック" w:cs="Times New Roman"/>
                <w:sz w:val="24"/>
                <w:szCs w:val="24"/>
              </w:rPr>
            </w:pPr>
          </w:p>
        </w:tc>
      </w:tr>
      <w:tr w:rsidR="00CA50E4" w14:paraId="483CA696" w14:textId="77777777" w:rsidTr="0093405F">
        <w:trPr>
          <w:trHeight w:val="360"/>
        </w:trPr>
        <w:tc>
          <w:tcPr>
            <w:tcW w:w="860" w:type="dxa"/>
            <w:vMerge w:val="restart"/>
            <w:vAlign w:val="center"/>
          </w:tcPr>
          <w:p w14:paraId="3B4865C1"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63746F4F"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04DF0D82"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7C15E59A"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6F1639AE"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42AFC86A"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6CA85C41"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11E809F9"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0DD35FB7"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010BA32F"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3680024A"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67E49DE8"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488ACE75"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101F3E0A"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4FCA55C1"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98031A9" w14:textId="2048A7B4"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15FDE4BB" w14:textId="77777777" w:rsidR="00CA50E4" w:rsidRDefault="00CA50E4" w:rsidP="00CA50E4">
            <w:pPr>
              <w:jc w:val="left"/>
              <w:rPr>
                <w:rFonts w:ascii="ＭＳ ゴシック" w:eastAsia="ＭＳ ゴシック" w:hAnsi="ＭＳ ゴシック" w:cs="Times New Roman"/>
                <w:sz w:val="24"/>
                <w:szCs w:val="24"/>
              </w:rPr>
            </w:pPr>
          </w:p>
        </w:tc>
      </w:tr>
      <w:tr w:rsidR="00CA50E4" w14:paraId="6C2ECFFA" w14:textId="77777777" w:rsidTr="00036DAF">
        <w:trPr>
          <w:trHeight w:val="360"/>
        </w:trPr>
        <w:tc>
          <w:tcPr>
            <w:tcW w:w="860" w:type="dxa"/>
            <w:vMerge/>
          </w:tcPr>
          <w:p w14:paraId="59CF9B5D"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0C881495"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5B8A4AC7"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6363AC6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01D9CBC8"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1B6B5B66"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009E2430"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4DDEFE88"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7ED790FA"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2EE1CFDE"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27F033AB"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44FAED8E"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69783088"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42EACA57"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44614BE3" w14:textId="47CFFA6B"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63A92CF6" w14:textId="77777777" w:rsidR="00CA50E4" w:rsidRDefault="00CA50E4" w:rsidP="00CA50E4">
            <w:pPr>
              <w:jc w:val="left"/>
              <w:rPr>
                <w:rFonts w:ascii="ＭＳ ゴシック" w:eastAsia="ＭＳ ゴシック" w:hAnsi="ＭＳ ゴシック" w:cs="Times New Roman"/>
                <w:sz w:val="24"/>
                <w:szCs w:val="24"/>
              </w:rPr>
            </w:pPr>
          </w:p>
        </w:tc>
      </w:tr>
      <w:tr w:rsidR="00413293" w14:paraId="30E88279" w14:textId="77777777" w:rsidTr="00036DAF">
        <w:trPr>
          <w:trHeight w:val="330"/>
        </w:trPr>
        <w:tc>
          <w:tcPr>
            <w:tcW w:w="860" w:type="dxa"/>
            <w:vMerge/>
          </w:tcPr>
          <w:p w14:paraId="5AED9843"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67F738A6" w14:textId="1E74175C"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1245313E"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037ED172" w14:textId="014A23E1"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3335C58D" w14:textId="77777777" w:rsidR="00413293" w:rsidRDefault="00413293" w:rsidP="00413293">
            <w:pPr>
              <w:jc w:val="left"/>
              <w:rPr>
                <w:rFonts w:ascii="ＭＳ ゴシック" w:eastAsia="ＭＳ ゴシック" w:hAnsi="ＭＳ ゴシック" w:cs="Times New Roman"/>
                <w:sz w:val="24"/>
                <w:szCs w:val="24"/>
              </w:rPr>
            </w:pPr>
          </w:p>
        </w:tc>
      </w:tr>
      <w:tr w:rsidR="00CA50E4" w14:paraId="0B26F8FA" w14:textId="77777777" w:rsidTr="0093405F">
        <w:trPr>
          <w:trHeight w:val="390"/>
        </w:trPr>
        <w:tc>
          <w:tcPr>
            <w:tcW w:w="860" w:type="dxa"/>
            <w:vMerge w:val="restart"/>
            <w:vAlign w:val="center"/>
          </w:tcPr>
          <w:p w14:paraId="62E22409"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188D636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032C5DF6"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581D6887"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7B3FEBCB"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5E45B90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33D89CDC"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180670CD"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4A2229E2"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1BADB2E6"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71B4D554"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4168E510"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70285FDD"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57F2A54F"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74EDE95B"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69DE792E" w14:textId="661E4064"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16DBD92B" w14:textId="77777777" w:rsidR="00CA50E4" w:rsidRDefault="00CA50E4" w:rsidP="00CA50E4">
            <w:pPr>
              <w:jc w:val="left"/>
              <w:rPr>
                <w:rFonts w:ascii="ＭＳ ゴシック" w:eastAsia="ＭＳ ゴシック" w:hAnsi="ＭＳ ゴシック" w:cs="Times New Roman"/>
                <w:sz w:val="24"/>
                <w:szCs w:val="24"/>
              </w:rPr>
            </w:pPr>
          </w:p>
        </w:tc>
      </w:tr>
      <w:tr w:rsidR="00CA50E4" w14:paraId="396FFB7A" w14:textId="77777777" w:rsidTr="00036DAF">
        <w:trPr>
          <w:trHeight w:val="360"/>
        </w:trPr>
        <w:tc>
          <w:tcPr>
            <w:tcW w:w="860" w:type="dxa"/>
            <w:vMerge/>
          </w:tcPr>
          <w:p w14:paraId="712A44B1"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7D9A2B2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1E75F333"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2DFFAD64"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44ABA234"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077A8CAC"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0373458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78400C5C"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4C2712F7"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120F7D27"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7740F876"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1288C905"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24948BED"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71C8C508"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3E3BBE1D" w14:textId="226CFD2E"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14F94245" w14:textId="77777777" w:rsidR="00CA50E4" w:rsidRDefault="00CA50E4" w:rsidP="00CA50E4">
            <w:pPr>
              <w:jc w:val="left"/>
              <w:rPr>
                <w:rFonts w:ascii="ＭＳ ゴシック" w:eastAsia="ＭＳ ゴシック" w:hAnsi="ＭＳ ゴシック" w:cs="Times New Roman"/>
                <w:sz w:val="24"/>
                <w:szCs w:val="24"/>
              </w:rPr>
            </w:pPr>
          </w:p>
        </w:tc>
      </w:tr>
      <w:tr w:rsidR="00413293" w14:paraId="3EDC9722" w14:textId="77777777" w:rsidTr="00036DAF">
        <w:trPr>
          <w:trHeight w:val="340"/>
        </w:trPr>
        <w:tc>
          <w:tcPr>
            <w:tcW w:w="860" w:type="dxa"/>
            <w:vMerge/>
          </w:tcPr>
          <w:p w14:paraId="180F49D2"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1D8FB03E" w14:textId="4CFD19ED"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2C6901C8"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53762587" w14:textId="57728F91"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768A9E02" w14:textId="77777777" w:rsidR="00413293" w:rsidRDefault="00413293" w:rsidP="00413293">
            <w:pPr>
              <w:jc w:val="left"/>
              <w:rPr>
                <w:rFonts w:ascii="ＭＳ ゴシック" w:eastAsia="ＭＳ ゴシック" w:hAnsi="ＭＳ ゴシック" w:cs="Times New Roman"/>
                <w:sz w:val="24"/>
                <w:szCs w:val="24"/>
              </w:rPr>
            </w:pPr>
          </w:p>
        </w:tc>
      </w:tr>
      <w:tr w:rsidR="00CA50E4" w14:paraId="39381F26" w14:textId="77777777" w:rsidTr="0093405F">
        <w:trPr>
          <w:trHeight w:val="375"/>
        </w:trPr>
        <w:tc>
          <w:tcPr>
            <w:tcW w:w="860" w:type="dxa"/>
            <w:vMerge w:val="restart"/>
            <w:vAlign w:val="center"/>
          </w:tcPr>
          <w:p w14:paraId="2F9EB61D"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76BD4A4D"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56D86F05"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4828072E"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42A84CEC"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4D9BD213"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DD702A9"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6C8DEC7A"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1BB5F17E"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2DFE3B47"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0D34D7BB"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3F44D89B"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4F368A93"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7A6F0230"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5D1611B3"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5CB1417" w14:textId="32B1EB67"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5ACE58F9" w14:textId="77777777" w:rsidR="00CA50E4" w:rsidRDefault="00CA50E4" w:rsidP="00CA50E4">
            <w:pPr>
              <w:jc w:val="left"/>
              <w:rPr>
                <w:rFonts w:ascii="ＭＳ ゴシック" w:eastAsia="ＭＳ ゴシック" w:hAnsi="ＭＳ ゴシック" w:cs="Times New Roman"/>
                <w:sz w:val="24"/>
                <w:szCs w:val="24"/>
              </w:rPr>
            </w:pPr>
          </w:p>
        </w:tc>
      </w:tr>
      <w:tr w:rsidR="00AD1E01" w14:paraId="08FFCA26" w14:textId="77777777" w:rsidTr="00036DAF">
        <w:trPr>
          <w:trHeight w:val="376"/>
        </w:trPr>
        <w:tc>
          <w:tcPr>
            <w:tcW w:w="860" w:type="dxa"/>
            <w:vMerge/>
          </w:tcPr>
          <w:p w14:paraId="390FD4B7"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2F603724"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9301E92"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66118D3F"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4A648B4B"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0E409B2F"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5F8E12DE"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6876C2B6"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2F18A7D2"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5FEAE5C0"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517CD502"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3D049AE6"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74B735FB"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339EC283"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6C98FDD2" w14:textId="3568C29B"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444E4026" w14:textId="77777777" w:rsidR="00AD1E01" w:rsidRDefault="00AD1E01" w:rsidP="00036DAF">
            <w:pPr>
              <w:jc w:val="left"/>
              <w:rPr>
                <w:rFonts w:ascii="ＭＳ ゴシック" w:eastAsia="ＭＳ ゴシック" w:hAnsi="ＭＳ ゴシック" w:cs="Times New Roman"/>
                <w:sz w:val="24"/>
                <w:szCs w:val="24"/>
              </w:rPr>
            </w:pPr>
          </w:p>
        </w:tc>
      </w:tr>
      <w:tr w:rsidR="00413293" w14:paraId="0D5DF846" w14:textId="77777777" w:rsidTr="00036DAF">
        <w:trPr>
          <w:trHeight w:val="385"/>
        </w:trPr>
        <w:tc>
          <w:tcPr>
            <w:tcW w:w="860" w:type="dxa"/>
            <w:vMerge/>
          </w:tcPr>
          <w:p w14:paraId="57FACD33"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4B9EFC9C" w14:textId="1B4E7A7A" w:rsidR="00413293" w:rsidRPr="00D7322F" w:rsidRDefault="00413293" w:rsidP="00DC4E7A">
            <w:pPr>
              <w:ind w:firstLineChars="300" w:firstLine="540"/>
              <w:jc w:val="left"/>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2D4DD9C5"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1EA82007" w14:textId="6B1574B6"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32E16EA1" w14:textId="77777777" w:rsidR="00413293" w:rsidRDefault="00413293" w:rsidP="00413293">
            <w:pPr>
              <w:jc w:val="left"/>
              <w:rPr>
                <w:rFonts w:ascii="ＭＳ ゴシック" w:eastAsia="ＭＳ ゴシック" w:hAnsi="ＭＳ ゴシック" w:cs="Times New Roman"/>
                <w:sz w:val="24"/>
                <w:szCs w:val="24"/>
              </w:rPr>
            </w:pPr>
          </w:p>
        </w:tc>
      </w:tr>
    </w:tbl>
    <w:p w14:paraId="26C9706A"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18EA599E"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5F99C2BB" w14:textId="717CC455" w:rsid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p w14:paraId="28D07C64" w14:textId="77777777" w:rsidR="00511A90" w:rsidRPr="00176F2D" w:rsidRDefault="00511A90" w:rsidP="00814C40">
      <w:pPr>
        <w:pStyle w:val="a8"/>
        <w:ind w:leftChars="0" w:left="570" w:right="2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３</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224C6A26" w14:textId="77777777" w:rsidTr="00036DAF">
        <w:trPr>
          <w:trHeight w:val="393"/>
        </w:trPr>
        <w:tc>
          <w:tcPr>
            <w:tcW w:w="860" w:type="dxa"/>
          </w:tcPr>
          <w:p w14:paraId="6140D6DA"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p>
        </w:tc>
        <w:tc>
          <w:tcPr>
            <w:tcW w:w="10199" w:type="dxa"/>
            <w:gridSpan w:val="36"/>
          </w:tcPr>
          <w:p w14:paraId="0F7F50D3" w14:textId="7E0ED8F5" w:rsidR="00511A90" w:rsidRPr="00EE1B0E" w:rsidRDefault="00724C8A"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6672" behindDoc="0" locked="0" layoutInCell="1" allowOverlap="1" wp14:anchorId="47C9EE26" wp14:editId="2B4F394D">
                      <wp:simplePos x="0" y="0"/>
                      <wp:positionH relativeFrom="column">
                        <wp:posOffset>1066044</wp:posOffset>
                      </wp:positionH>
                      <wp:positionV relativeFrom="paragraph">
                        <wp:posOffset>210510</wp:posOffset>
                      </wp:positionV>
                      <wp:extent cx="1152525" cy="295275"/>
                      <wp:effectExtent l="0" t="0" r="0" b="0"/>
                      <wp:wrapNone/>
                      <wp:docPr id="569287735" name="テキスト ボックス 569287735"/>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6ED1683F"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EE26" id="テキスト ボックス 569287735" o:spid="_x0000_s1030" type="#_x0000_t202" style="position:absolute;left:0;text-align:left;margin-left:83.95pt;margin-top:16.6pt;width:90.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" filled="f" stroked="f" strokeweight=".5pt">
                      <v:textbox>
                        <w:txbxContent>
                          <w:p w14:paraId="6ED1683F"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38D7CC48" w14:textId="77777777" w:rsidTr="00036DAF">
        <w:trPr>
          <w:trHeight w:val="320"/>
        </w:trPr>
        <w:tc>
          <w:tcPr>
            <w:tcW w:w="860" w:type="dxa"/>
          </w:tcPr>
          <w:p w14:paraId="6890EFD2"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1B4D3816"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7C6D73F0"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0E05B720"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0C4F00B3"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4DDA7DBC" w14:textId="414E909E"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521683AA"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44C5FFF4"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7AF8FC65"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3CF796D8"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0162A288"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4001E883"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2441D0C5"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0BF2D915"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7E7EA0FD"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5AF30A1C"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7E93B4F0" w14:textId="77777777" w:rsidTr="00036DAF">
        <w:trPr>
          <w:trHeight w:val="233"/>
        </w:trPr>
        <w:tc>
          <w:tcPr>
            <w:tcW w:w="860" w:type="dxa"/>
          </w:tcPr>
          <w:p w14:paraId="49C4C684"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1D00800F"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373D8B94"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4F207538"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2B3DD7FC" w14:textId="77777777" w:rsidR="00511A90" w:rsidRDefault="00511A90" w:rsidP="00036DAF">
            <w:pPr>
              <w:jc w:val="left"/>
              <w:rPr>
                <w:rFonts w:ascii="ＭＳ ゴシック" w:eastAsia="ＭＳ ゴシック" w:hAnsi="ＭＳ ゴシック" w:cs="Times New Roman"/>
                <w:sz w:val="24"/>
                <w:szCs w:val="24"/>
              </w:rPr>
            </w:pPr>
          </w:p>
        </w:tc>
      </w:tr>
      <w:tr w:rsidR="00CA50E4" w14:paraId="7C8FF175" w14:textId="77777777" w:rsidTr="00F3363A">
        <w:trPr>
          <w:trHeight w:val="360"/>
        </w:trPr>
        <w:tc>
          <w:tcPr>
            <w:tcW w:w="860" w:type="dxa"/>
            <w:vMerge w:val="restart"/>
            <w:vAlign w:val="center"/>
          </w:tcPr>
          <w:p w14:paraId="03914597"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772762A1"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3CFFC435"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3B16F9B3"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7B7616B3"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7C51C696"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683C688B"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708386AB"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00D236BA"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1B8A2090"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1D10077D"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0AFBF6DB"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7F39E05F"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6A619688"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31A7A130"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6307E362" w14:textId="06DF7074"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40AB0948" w14:textId="77777777" w:rsidR="00CA50E4" w:rsidRDefault="00CA50E4" w:rsidP="00CA50E4">
            <w:pPr>
              <w:jc w:val="left"/>
              <w:rPr>
                <w:rFonts w:ascii="ＭＳ ゴシック" w:eastAsia="ＭＳ ゴシック" w:hAnsi="ＭＳ ゴシック" w:cs="Times New Roman"/>
                <w:sz w:val="24"/>
                <w:szCs w:val="24"/>
              </w:rPr>
            </w:pPr>
          </w:p>
        </w:tc>
      </w:tr>
      <w:tr w:rsidR="00CA50E4" w14:paraId="735AB433" w14:textId="77777777" w:rsidTr="00036DAF">
        <w:trPr>
          <w:trHeight w:val="360"/>
        </w:trPr>
        <w:tc>
          <w:tcPr>
            <w:tcW w:w="860" w:type="dxa"/>
            <w:vMerge/>
          </w:tcPr>
          <w:p w14:paraId="392F21B2"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602C7DCF"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25E3475E"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1B359A79"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7273C5B5"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5E74A1F8"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3B76929E"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4EE383F9"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094AD9BA"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178F6820"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739A45E6"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00788431"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2A73F430"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3D6BAB9B"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66A33A4D" w14:textId="5670BCEF"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1F008E2A" w14:textId="77777777" w:rsidR="00CA50E4" w:rsidRDefault="00CA50E4" w:rsidP="00CA50E4">
            <w:pPr>
              <w:jc w:val="left"/>
              <w:rPr>
                <w:rFonts w:ascii="ＭＳ ゴシック" w:eastAsia="ＭＳ ゴシック" w:hAnsi="ＭＳ ゴシック" w:cs="Times New Roman"/>
                <w:sz w:val="24"/>
                <w:szCs w:val="24"/>
              </w:rPr>
            </w:pPr>
          </w:p>
        </w:tc>
      </w:tr>
      <w:tr w:rsidR="00413293" w14:paraId="1CC98E6C" w14:textId="77777777" w:rsidTr="00036DAF">
        <w:trPr>
          <w:trHeight w:val="330"/>
        </w:trPr>
        <w:tc>
          <w:tcPr>
            <w:tcW w:w="860" w:type="dxa"/>
            <w:vMerge/>
          </w:tcPr>
          <w:p w14:paraId="79C00BA6"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578BDAB6" w14:textId="0121FBAC"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2B525840"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11106AD1" w14:textId="430535C9"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3DDE860E" w14:textId="77777777" w:rsidR="00413293" w:rsidRDefault="00413293" w:rsidP="00413293">
            <w:pPr>
              <w:jc w:val="left"/>
              <w:rPr>
                <w:rFonts w:ascii="ＭＳ ゴシック" w:eastAsia="ＭＳ ゴシック" w:hAnsi="ＭＳ ゴシック" w:cs="Times New Roman"/>
                <w:sz w:val="24"/>
                <w:szCs w:val="24"/>
              </w:rPr>
            </w:pPr>
          </w:p>
        </w:tc>
      </w:tr>
      <w:tr w:rsidR="00CA50E4" w14:paraId="52C80DD7" w14:textId="77777777" w:rsidTr="00F3363A">
        <w:trPr>
          <w:trHeight w:val="390"/>
        </w:trPr>
        <w:tc>
          <w:tcPr>
            <w:tcW w:w="860" w:type="dxa"/>
            <w:vMerge w:val="restart"/>
            <w:vAlign w:val="center"/>
          </w:tcPr>
          <w:p w14:paraId="7B6975B6"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17D5B4F7"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7C8C264B"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27A5FECA"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262C4275"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0AFE496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58522E5C"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63C95FA1"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3F668605"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5B30422F"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6567F324"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5FE7A5C3"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54CF0314"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24B5FCEB"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57746E63"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4F1FBC60" w14:textId="28BBBC82"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0F8A96CE" w14:textId="77777777" w:rsidR="00CA50E4" w:rsidRDefault="00CA50E4" w:rsidP="00CA50E4">
            <w:pPr>
              <w:jc w:val="left"/>
              <w:rPr>
                <w:rFonts w:ascii="ＭＳ ゴシック" w:eastAsia="ＭＳ ゴシック" w:hAnsi="ＭＳ ゴシック" w:cs="Times New Roman"/>
                <w:sz w:val="24"/>
                <w:szCs w:val="24"/>
              </w:rPr>
            </w:pPr>
          </w:p>
        </w:tc>
      </w:tr>
      <w:tr w:rsidR="00CA50E4" w14:paraId="37648479" w14:textId="77777777" w:rsidTr="00036DAF">
        <w:trPr>
          <w:trHeight w:val="360"/>
        </w:trPr>
        <w:tc>
          <w:tcPr>
            <w:tcW w:w="860" w:type="dxa"/>
            <w:vMerge/>
          </w:tcPr>
          <w:p w14:paraId="5FC7C300"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0D90C54C"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05EDB67A"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0B7E0CD6"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7DBF2F27"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2A80DAF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2C5CE982"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0376E76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0398700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0A0F7273"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0DA66372"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4341D2B2"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4F3CDF0A"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6D455D72"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191EBDF3" w14:textId="1FCED906"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4B69DD88" w14:textId="77777777" w:rsidR="00CA50E4" w:rsidRDefault="00CA50E4" w:rsidP="00CA50E4">
            <w:pPr>
              <w:jc w:val="left"/>
              <w:rPr>
                <w:rFonts w:ascii="ＭＳ ゴシック" w:eastAsia="ＭＳ ゴシック" w:hAnsi="ＭＳ ゴシック" w:cs="Times New Roman"/>
                <w:sz w:val="24"/>
                <w:szCs w:val="24"/>
              </w:rPr>
            </w:pPr>
          </w:p>
        </w:tc>
      </w:tr>
      <w:tr w:rsidR="00413293" w14:paraId="1A1622AE" w14:textId="77777777" w:rsidTr="00036DAF">
        <w:trPr>
          <w:trHeight w:val="340"/>
        </w:trPr>
        <w:tc>
          <w:tcPr>
            <w:tcW w:w="860" w:type="dxa"/>
            <w:vMerge/>
          </w:tcPr>
          <w:p w14:paraId="263AD62C"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3A372303" w14:textId="7BA916B6"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7046F970"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6DDC253C" w14:textId="110F287C"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318D7033" w14:textId="77777777" w:rsidR="00413293" w:rsidRDefault="00413293" w:rsidP="00413293">
            <w:pPr>
              <w:jc w:val="left"/>
              <w:rPr>
                <w:rFonts w:ascii="ＭＳ ゴシック" w:eastAsia="ＭＳ ゴシック" w:hAnsi="ＭＳ ゴシック" w:cs="Times New Roman"/>
                <w:sz w:val="24"/>
                <w:szCs w:val="24"/>
              </w:rPr>
            </w:pPr>
          </w:p>
        </w:tc>
      </w:tr>
      <w:tr w:rsidR="00CA50E4" w14:paraId="4CA9FDC6" w14:textId="77777777" w:rsidTr="00F3363A">
        <w:trPr>
          <w:trHeight w:val="375"/>
        </w:trPr>
        <w:tc>
          <w:tcPr>
            <w:tcW w:w="860" w:type="dxa"/>
            <w:vMerge w:val="restart"/>
            <w:vAlign w:val="center"/>
          </w:tcPr>
          <w:p w14:paraId="5E3D31FE"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6CB3D3BC"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49CEB3CE"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19D4BDE1"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118524A0"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3BDAD755"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55839D1D"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352F3515"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6F142E68"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74454C6E"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21921385"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7C039D05"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31ABC280"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255181BE"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1A9C267D"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4FC3CF0E" w14:textId="737D560F"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25EB3DAE" w14:textId="77777777" w:rsidR="00CA50E4" w:rsidRDefault="00CA50E4" w:rsidP="00CA50E4">
            <w:pPr>
              <w:jc w:val="left"/>
              <w:rPr>
                <w:rFonts w:ascii="ＭＳ ゴシック" w:eastAsia="ＭＳ ゴシック" w:hAnsi="ＭＳ ゴシック" w:cs="Times New Roman"/>
                <w:sz w:val="24"/>
                <w:szCs w:val="24"/>
              </w:rPr>
            </w:pPr>
          </w:p>
        </w:tc>
      </w:tr>
      <w:tr w:rsidR="00AD1E01" w14:paraId="5BF51291" w14:textId="77777777" w:rsidTr="00036DAF">
        <w:trPr>
          <w:trHeight w:val="376"/>
        </w:trPr>
        <w:tc>
          <w:tcPr>
            <w:tcW w:w="860" w:type="dxa"/>
            <w:vMerge/>
          </w:tcPr>
          <w:p w14:paraId="30796C4C"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3D3C7182"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52DB5028"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429EF6C2"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676D3D5A"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64D78D78"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3C5B2463"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0F8FC41B"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196306FE"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0710072F"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0CF03F70"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77BE695A"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5EDC8E57"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4E4D8821"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0F6C42BE" w14:textId="0100DD35"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474923F4" w14:textId="77777777" w:rsidR="00AD1E01" w:rsidRDefault="00AD1E01" w:rsidP="00036DAF">
            <w:pPr>
              <w:jc w:val="left"/>
              <w:rPr>
                <w:rFonts w:ascii="ＭＳ ゴシック" w:eastAsia="ＭＳ ゴシック" w:hAnsi="ＭＳ ゴシック" w:cs="Times New Roman"/>
                <w:sz w:val="24"/>
                <w:szCs w:val="24"/>
              </w:rPr>
            </w:pPr>
          </w:p>
        </w:tc>
      </w:tr>
      <w:tr w:rsidR="00413293" w14:paraId="0DBCDE86" w14:textId="77777777" w:rsidTr="00036DAF">
        <w:trPr>
          <w:trHeight w:val="385"/>
        </w:trPr>
        <w:tc>
          <w:tcPr>
            <w:tcW w:w="860" w:type="dxa"/>
            <w:vMerge/>
          </w:tcPr>
          <w:p w14:paraId="63D63717"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2C0C5535" w14:textId="2E5657FE"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702DA2A6"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21C5B6B0" w14:textId="1CE7FFE5"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38FE457F" w14:textId="77777777" w:rsidR="00413293" w:rsidRDefault="00413293" w:rsidP="00413293">
            <w:pPr>
              <w:jc w:val="left"/>
              <w:rPr>
                <w:rFonts w:ascii="ＭＳ ゴシック" w:eastAsia="ＭＳ ゴシック" w:hAnsi="ＭＳ ゴシック" w:cs="Times New Roman"/>
                <w:sz w:val="24"/>
                <w:szCs w:val="24"/>
              </w:rPr>
            </w:pPr>
          </w:p>
        </w:tc>
      </w:tr>
    </w:tbl>
    <w:p w14:paraId="1BFE2D11"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01139668"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305DC321" w14:textId="677DD438" w:rsidR="00511A90"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3B72F87E" w14:textId="77777777" w:rsidTr="00036DAF">
        <w:trPr>
          <w:trHeight w:val="393"/>
        </w:trPr>
        <w:tc>
          <w:tcPr>
            <w:tcW w:w="860" w:type="dxa"/>
          </w:tcPr>
          <w:p w14:paraId="18139711"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６</w:t>
            </w:r>
          </w:p>
        </w:tc>
        <w:tc>
          <w:tcPr>
            <w:tcW w:w="10199" w:type="dxa"/>
            <w:gridSpan w:val="36"/>
          </w:tcPr>
          <w:p w14:paraId="429724FE" w14:textId="6F3924C1" w:rsidR="00511A90" w:rsidRPr="00EE1B0E" w:rsidRDefault="00724C8A"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8720" behindDoc="0" locked="0" layoutInCell="1" allowOverlap="1" wp14:anchorId="47E555E0" wp14:editId="50D535D8">
                      <wp:simplePos x="0" y="0"/>
                      <wp:positionH relativeFrom="column">
                        <wp:posOffset>1066043</wp:posOffset>
                      </wp:positionH>
                      <wp:positionV relativeFrom="paragraph">
                        <wp:posOffset>210509</wp:posOffset>
                      </wp:positionV>
                      <wp:extent cx="1152525" cy="295275"/>
                      <wp:effectExtent l="0" t="0" r="0" b="0"/>
                      <wp:wrapNone/>
                      <wp:docPr id="1418086250" name="テキスト ボックス 1418086250"/>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1AA62DDC"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55E0" id="テキスト ボックス 1418086250" o:spid="_x0000_s1031" type="#_x0000_t202" style="position:absolute;left:0;text-align:left;margin-left:83.95pt;margin-top:16.6pt;width:90.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" filled="f" stroked="f" strokeweight=".5pt">
                      <v:textbox>
                        <w:txbxContent>
                          <w:p w14:paraId="1AA62DDC"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07A305AE" w14:textId="77777777" w:rsidTr="00036DAF">
        <w:trPr>
          <w:trHeight w:val="320"/>
        </w:trPr>
        <w:tc>
          <w:tcPr>
            <w:tcW w:w="860" w:type="dxa"/>
          </w:tcPr>
          <w:p w14:paraId="44B3D9E8"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42BB74D8"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2C7E5AF6"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067456B4"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382EE7DF"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7A821D7D" w14:textId="1DEB8424"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6CB24F8D"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0FA2B9E7"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70C29920"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74794207"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6AE70BD7"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3CBE1657"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636BDC59"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3BF12CE1"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2E5398D1"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581A650A"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7AEE542C" w14:textId="77777777" w:rsidTr="00036DAF">
        <w:trPr>
          <w:trHeight w:val="233"/>
        </w:trPr>
        <w:tc>
          <w:tcPr>
            <w:tcW w:w="860" w:type="dxa"/>
          </w:tcPr>
          <w:p w14:paraId="141D9DE9"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4F3FA1E0"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5731EAFC"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3110B2DE"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68AAC903" w14:textId="77777777" w:rsidR="00511A90" w:rsidRDefault="00511A90" w:rsidP="00036DAF">
            <w:pPr>
              <w:jc w:val="left"/>
              <w:rPr>
                <w:rFonts w:ascii="ＭＳ ゴシック" w:eastAsia="ＭＳ ゴシック" w:hAnsi="ＭＳ ゴシック" w:cs="Times New Roman"/>
                <w:sz w:val="24"/>
                <w:szCs w:val="24"/>
              </w:rPr>
            </w:pPr>
          </w:p>
        </w:tc>
      </w:tr>
      <w:tr w:rsidR="00CA50E4" w14:paraId="5D110D16" w14:textId="77777777" w:rsidTr="00072BB3">
        <w:trPr>
          <w:trHeight w:val="360"/>
        </w:trPr>
        <w:tc>
          <w:tcPr>
            <w:tcW w:w="860" w:type="dxa"/>
            <w:vMerge w:val="restart"/>
            <w:vAlign w:val="center"/>
          </w:tcPr>
          <w:p w14:paraId="24202541"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0041FF77"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7EF22B54"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2B753113"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49E87BFF"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76E9B429"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7EB17084"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7836803F"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5DE2DA4F"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62DDF86A"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788FF40A"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4592154D"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1047F395"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33584EFB"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2B33D8FF"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2C37C507" w14:textId="7F18712B"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728E6DA3" w14:textId="77777777" w:rsidR="00CA50E4" w:rsidRDefault="00CA50E4" w:rsidP="00CA50E4">
            <w:pPr>
              <w:jc w:val="left"/>
              <w:rPr>
                <w:rFonts w:ascii="ＭＳ ゴシック" w:eastAsia="ＭＳ ゴシック" w:hAnsi="ＭＳ ゴシック" w:cs="Times New Roman"/>
                <w:sz w:val="24"/>
                <w:szCs w:val="24"/>
              </w:rPr>
            </w:pPr>
          </w:p>
        </w:tc>
      </w:tr>
      <w:tr w:rsidR="00CA50E4" w14:paraId="4973144C" w14:textId="77777777" w:rsidTr="00036DAF">
        <w:trPr>
          <w:trHeight w:val="360"/>
        </w:trPr>
        <w:tc>
          <w:tcPr>
            <w:tcW w:w="860" w:type="dxa"/>
            <w:vMerge/>
          </w:tcPr>
          <w:p w14:paraId="722FDD08"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313F6628"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683ED5E2"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4DA038A2"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16A99085"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021A06DA"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3B858614"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0C757F8B"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12AAAC8C"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38AA416A"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769C4F14"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6592AEB8"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4745BDCF"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598F766E"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6FBF37B2" w14:textId="71742EA1"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15C88A6C" w14:textId="77777777" w:rsidR="00CA50E4" w:rsidRDefault="00CA50E4" w:rsidP="00CA50E4">
            <w:pPr>
              <w:jc w:val="left"/>
              <w:rPr>
                <w:rFonts w:ascii="ＭＳ ゴシック" w:eastAsia="ＭＳ ゴシック" w:hAnsi="ＭＳ ゴシック" w:cs="Times New Roman"/>
                <w:sz w:val="24"/>
                <w:szCs w:val="24"/>
              </w:rPr>
            </w:pPr>
          </w:p>
        </w:tc>
      </w:tr>
      <w:tr w:rsidR="00413293" w14:paraId="474C7E25" w14:textId="77777777" w:rsidTr="00036DAF">
        <w:trPr>
          <w:trHeight w:val="330"/>
        </w:trPr>
        <w:tc>
          <w:tcPr>
            <w:tcW w:w="860" w:type="dxa"/>
            <w:vMerge/>
          </w:tcPr>
          <w:p w14:paraId="5EDE70E3"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169DA708" w14:textId="5E7F127F"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391DAD55"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428F5E09" w14:textId="741372A6"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1117560A" w14:textId="77777777" w:rsidR="00413293" w:rsidRDefault="00413293" w:rsidP="00413293">
            <w:pPr>
              <w:jc w:val="left"/>
              <w:rPr>
                <w:rFonts w:ascii="ＭＳ ゴシック" w:eastAsia="ＭＳ ゴシック" w:hAnsi="ＭＳ ゴシック" w:cs="Times New Roman"/>
                <w:sz w:val="24"/>
                <w:szCs w:val="24"/>
              </w:rPr>
            </w:pPr>
          </w:p>
        </w:tc>
      </w:tr>
      <w:tr w:rsidR="00CA50E4" w14:paraId="703F79C9" w14:textId="77777777" w:rsidTr="00072BB3">
        <w:trPr>
          <w:trHeight w:val="390"/>
        </w:trPr>
        <w:tc>
          <w:tcPr>
            <w:tcW w:w="860" w:type="dxa"/>
            <w:vMerge w:val="restart"/>
            <w:vAlign w:val="center"/>
          </w:tcPr>
          <w:p w14:paraId="5C903A57"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241B00D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3AFBD46E"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6A114CC3"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34BAB5A6"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79D76ED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58C4A152"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0A6DB802"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2E38E9D0"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586E962B"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2583E602"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501BB444"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51DF70DD"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03F9B82A"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7A5522BD"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4B5B29B" w14:textId="2F22A6CB"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49918F9E" w14:textId="77777777" w:rsidR="00CA50E4" w:rsidRDefault="00CA50E4" w:rsidP="00CA50E4">
            <w:pPr>
              <w:jc w:val="left"/>
              <w:rPr>
                <w:rFonts w:ascii="ＭＳ ゴシック" w:eastAsia="ＭＳ ゴシック" w:hAnsi="ＭＳ ゴシック" w:cs="Times New Roman"/>
                <w:sz w:val="24"/>
                <w:szCs w:val="24"/>
              </w:rPr>
            </w:pPr>
          </w:p>
        </w:tc>
      </w:tr>
      <w:tr w:rsidR="00CA50E4" w14:paraId="15D5566E" w14:textId="77777777" w:rsidTr="00036DAF">
        <w:trPr>
          <w:trHeight w:val="360"/>
        </w:trPr>
        <w:tc>
          <w:tcPr>
            <w:tcW w:w="860" w:type="dxa"/>
            <w:vMerge/>
          </w:tcPr>
          <w:p w14:paraId="4E30089B"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23C7146D"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27676594"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44B09949"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45F55A0A"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708C074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46FFF9D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6521BA2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59EF3159"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4845129A"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1CE76DAC"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75671D26"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0FD62774"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25B44F4E"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115325BA" w14:textId="718E996C"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3DDB0180" w14:textId="77777777" w:rsidR="00CA50E4" w:rsidRDefault="00CA50E4" w:rsidP="00CA50E4">
            <w:pPr>
              <w:jc w:val="left"/>
              <w:rPr>
                <w:rFonts w:ascii="ＭＳ ゴシック" w:eastAsia="ＭＳ ゴシック" w:hAnsi="ＭＳ ゴシック" w:cs="Times New Roman"/>
                <w:sz w:val="24"/>
                <w:szCs w:val="24"/>
              </w:rPr>
            </w:pPr>
          </w:p>
        </w:tc>
      </w:tr>
      <w:tr w:rsidR="00413293" w14:paraId="7D123F00" w14:textId="77777777" w:rsidTr="00036DAF">
        <w:trPr>
          <w:trHeight w:val="340"/>
        </w:trPr>
        <w:tc>
          <w:tcPr>
            <w:tcW w:w="860" w:type="dxa"/>
            <w:vMerge/>
          </w:tcPr>
          <w:p w14:paraId="34618604"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1C5F08F1" w14:textId="15569535"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04E6D5F4"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26AAA14C" w14:textId="662CA685"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7AFAA82A" w14:textId="77777777" w:rsidR="00413293" w:rsidRDefault="00413293" w:rsidP="00413293">
            <w:pPr>
              <w:jc w:val="left"/>
              <w:rPr>
                <w:rFonts w:ascii="ＭＳ ゴシック" w:eastAsia="ＭＳ ゴシック" w:hAnsi="ＭＳ ゴシック" w:cs="Times New Roman"/>
                <w:sz w:val="24"/>
                <w:szCs w:val="24"/>
              </w:rPr>
            </w:pPr>
          </w:p>
        </w:tc>
      </w:tr>
      <w:tr w:rsidR="00CA50E4" w14:paraId="1AF5D44A" w14:textId="77777777" w:rsidTr="00072BB3">
        <w:trPr>
          <w:trHeight w:val="375"/>
        </w:trPr>
        <w:tc>
          <w:tcPr>
            <w:tcW w:w="860" w:type="dxa"/>
            <w:vMerge w:val="restart"/>
            <w:vAlign w:val="center"/>
          </w:tcPr>
          <w:p w14:paraId="4007EAFF"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0ACF0631"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432D3934"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38F84A98"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285286BB"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010781C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180ACB4C"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7125DCD4"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54959B86"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0A7C587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5F5BBA6E"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5D0BF3F0"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2E9A2032"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69D1E81E"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574EADFD"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2B3851D7" w14:textId="0075B747"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2AA870A3" w14:textId="77777777" w:rsidR="00CA50E4" w:rsidRDefault="00CA50E4" w:rsidP="00CA50E4">
            <w:pPr>
              <w:jc w:val="left"/>
              <w:rPr>
                <w:rFonts w:ascii="ＭＳ ゴシック" w:eastAsia="ＭＳ ゴシック" w:hAnsi="ＭＳ ゴシック" w:cs="Times New Roman"/>
                <w:sz w:val="24"/>
                <w:szCs w:val="24"/>
              </w:rPr>
            </w:pPr>
          </w:p>
        </w:tc>
      </w:tr>
      <w:tr w:rsidR="00AD1E01" w14:paraId="71C5B289" w14:textId="77777777" w:rsidTr="00036DAF">
        <w:trPr>
          <w:trHeight w:val="376"/>
        </w:trPr>
        <w:tc>
          <w:tcPr>
            <w:tcW w:w="860" w:type="dxa"/>
            <w:vMerge/>
          </w:tcPr>
          <w:p w14:paraId="63DDE1C3"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522AEF99"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5436A0CA"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4EC347EA"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34AAB061"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133D40F3"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2FF1573C"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58AC7209"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6A9FA9EB"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0A4696BC"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51114F29"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2016BFD3"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23C9B2A8"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0BD7A8EE"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6B787A64" w14:textId="603618C1"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07FC368F" w14:textId="77777777" w:rsidR="00AD1E01" w:rsidRDefault="00AD1E01" w:rsidP="00036DAF">
            <w:pPr>
              <w:jc w:val="left"/>
              <w:rPr>
                <w:rFonts w:ascii="ＭＳ ゴシック" w:eastAsia="ＭＳ ゴシック" w:hAnsi="ＭＳ ゴシック" w:cs="Times New Roman"/>
                <w:sz w:val="24"/>
                <w:szCs w:val="24"/>
              </w:rPr>
            </w:pPr>
          </w:p>
        </w:tc>
      </w:tr>
      <w:tr w:rsidR="00413293" w14:paraId="1E9CDE10" w14:textId="77777777" w:rsidTr="00036DAF">
        <w:trPr>
          <w:trHeight w:val="385"/>
        </w:trPr>
        <w:tc>
          <w:tcPr>
            <w:tcW w:w="860" w:type="dxa"/>
            <w:vMerge/>
          </w:tcPr>
          <w:p w14:paraId="485F2083"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046F2D6A" w14:textId="7417FFB1"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382DFD98"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57669200" w14:textId="2C066FC5"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14FBE56A" w14:textId="77777777" w:rsidR="00413293" w:rsidRDefault="00413293" w:rsidP="00413293">
            <w:pPr>
              <w:jc w:val="left"/>
              <w:rPr>
                <w:rFonts w:ascii="ＭＳ ゴシック" w:eastAsia="ＭＳ ゴシック" w:hAnsi="ＭＳ ゴシック" w:cs="Times New Roman"/>
                <w:sz w:val="24"/>
                <w:szCs w:val="24"/>
              </w:rPr>
            </w:pPr>
          </w:p>
        </w:tc>
      </w:tr>
    </w:tbl>
    <w:p w14:paraId="5A06618D"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41D941F4"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34367CFA" w14:textId="46C3FE6A" w:rsid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0F2362DD" w14:textId="77777777" w:rsidTr="00036DAF">
        <w:trPr>
          <w:trHeight w:val="393"/>
        </w:trPr>
        <w:tc>
          <w:tcPr>
            <w:tcW w:w="860" w:type="dxa"/>
          </w:tcPr>
          <w:p w14:paraId="29655B16"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７</w:t>
            </w:r>
          </w:p>
        </w:tc>
        <w:tc>
          <w:tcPr>
            <w:tcW w:w="10199" w:type="dxa"/>
            <w:gridSpan w:val="36"/>
          </w:tcPr>
          <w:p w14:paraId="306433C9" w14:textId="33A02611" w:rsidR="00511A90" w:rsidRPr="00EE1B0E" w:rsidRDefault="00724C8A"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0768" behindDoc="0" locked="0" layoutInCell="1" allowOverlap="1" wp14:anchorId="55EDB693" wp14:editId="10DA9661">
                      <wp:simplePos x="0" y="0"/>
                      <wp:positionH relativeFrom="column">
                        <wp:posOffset>1066043</wp:posOffset>
                      </wp:positionH>
                      <wp:positionV relativeFrom="paragraph">
                        <wp:posOffset>210509</wp:posOffset>
                      </wp:positionV>
                      <wp:extent cx="1152525" cy="295275"/>
                      <wp:effectExtent l="0" t="0" r="0" b="0"/>
                      <wp:wrapNone/>
                      <wp:docPr id="1062966799" name="テキスト ボックス 1062966799"/>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7E43EB7B"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B693" id="テキスト ボックス 1062966799" o:spid="_x0000_s1032" type="#_x0000_t202" style="position:absolute;left:0;text-align:left;margin-left:83.95pt;margin-top:16.6pt;width:90.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" filled="f" stroked="f" strokeweight=".5pt">
                      <v:textbox>
                        <w:txbxContent>
                          <w:p w14:paraId="7E43EB7B"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639B8C91" w14:textId="77777777" w:rsidTr="00036DAF">
        <w:trPr>
          <w:trHeight w:val="320"/>
        </w:trPr>
        <w:tc>
          <w:tcPr>
            <w:tcW w:w="860" w:type="dxa"/>
          </w:tcPr>
          <w:p w14:paraId="5B947EA4"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6ACB48EB"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13B95C6E"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491BA195"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44129EC1"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196132D9" w14:textId="07506E32"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40E8756A"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30ED4165"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18F28A06"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2BA5C2DA"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1130E14A"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1B3FA149"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731B3958"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7673DE46"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562326A1"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1D8DCA6D"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5B1A7224" w14:textId="77777777" w:rsidTr="00036DAF">
        <w:trPr>
          <w:trHeight w:val="233"/>
        </w:trPr>
        <w:tc>
          <w:tcPr>
            <w:tcW w:w="860" w:type="dxa"/>
          </w:tcPr>
          <w:p w14:paraId="616C6FC4"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18088AEC"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1AC6359C"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41036C27"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3B58DCC6" w14:textId="77777777" w:rsidR="00511A90" w:rsidRDefault="00511A90" w:rsidP="00036DAF">
            <w:pPr>
              <w:jc w:val="left"/>
              <w:rPr>
                <w:rFonts w:ascii="ＭＳ ゴシック" w:eastAsia="ＭＳ ゴシック" w:hAnsi="ＭＳ ゴシック" w:cs="Times New Roman"/>
                <w:sz w:val="24"/>
                <w:szCs w:val="24"/>
              </w:rPr>
            </w:pPr>
          </w:p>
        </w:tc>
      </w:tr>
      <w:tr w:rsidR="00CA50E4" w14:paraId="4BD2F653" w14:textId="77777777" w:rsidTr="00092EC9">
        <w:trPr>
          <w:trHeight w:val="360"/>
        </w:trPr>
        <w:tc>
          <w:tcPr>
            <w:tcW w:w="860" w:type="dxa"/>
            <w:vMerge w:val="restart"/>
            <w:vAlign w:val="center"/>
          </w:tcPr>
          <w:p w14:paraId="2099C398"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45F16301"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586FED76"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58F5A860"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634942EA"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0C98F542"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6305AE2E"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6BF8064E"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2516D83F"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7872B0BD"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62F34A47"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2A757D4E"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7854E84F"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6C6109C5"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7D268364"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39B19606" w14:textId="498B7C9A"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6CD53EB1" w14:textId="77777777" w:rsidR="00CA50E4" w:rsidRDefault="00CA50E4" w:rsidP="00CA50E4">
            <w:pPr>
              <w:jc w:val="left"/>
              <w:rPr>
                <w:rFonts w:ascii="ＭＳ ゴシック" w:eastAsia="ＭＳ ゴシック" w:hAnsi="ＭＳ ゴシック" w:cs="Times New Roman"/>
                <w:sz w:val="24"/>
                <w:szCs w:val="24"/>
              </w:rPr>
            </w:pPr>
          </w:p>
        </w:tc>
      </w:tr>
      <w:tr w:rsidR="00CA50E4" w14:paraId="6414BC2E" w14:textId="77777777" w:rsidTr="00036DAF">
        <w:trPr>
          <w:trHeight w:val="360"/>
        </w:trPr>
        <w:tc>
          <w:tcPr>
            <w:tcW w:w="860" w:type="dxa"/>
            <w:vMerge/>
          </w:tcPr>
          <w:p w14:paraId="7740A8E3"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069C0B66"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2B6DF025"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33A275BD"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7A8B9345"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579DC66F"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5AD280A4"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589DF821"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3F45010D"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55461B40"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7D9043AF"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22817DD2"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5CC4B4D5"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015A3D87"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7DF717F7" w14:textId="243C500B"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0B5F5A38" w14:textId="77777777" w:rsidR="00CA50E4" w:rsidRDefault="00CA50E4" w:rsidP="00CA50E4">
            <w:pPr>
              <w:jc w:val="left"/>
              <w:rPr>
                <w:rFonts w:ascii="ＭＳ ゴシック" w:eastAsia="ＭＳ ゴシック" w:hAnsi="ＭＳ ゴシック" w:cs="Times New Roman"/>
                <w:sz w:val="24"/>
                <w:szCs w:val="24"/>
              </w:rPr>
            </w:pPr>
          </w:p>
        </w:tc>
      </w:tr>
      <w:tr w:rsidR="00413293" w14:paraId="072EC1A5" w14:textId="77777777" w:rsidTr="00036DAF">
        <w:trPr>
          <w:trHeight w:val="330"/>
        </w:trPr>
        <w:tc>
          <w:tcPr>
            <w:tcW w:w="860" w:type="dxa"/>
            <w:vMerge/>
          </w:tcPr>
          <w:p w14:paraId="0A842680"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0AC5C4A9" w14:textId="6B97C100"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601637CC"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4F6773FC" w14:textId="35AB9AEC"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4ED97372" w14:textId="77777777" w:rsidR="00413293" w:rsidRDefault="00413293" w:rsidP="00413293">
            <w:pPr>
              <w:jc w:val="left"/>
              <w:rPr>
                <w:rFonts w:ascii="ＭＳ ゴシック" w:eastAsia="ＭＳ ゴシック" w:hAnsi="ＭＳ ゴシック" w:cs="Times New Roman"/>
                <w:sz w:val="24"/>
                <w:szCs w:val="24"/>
              </w:rPr>
            </w:pPr>
          </w:p>
        </w:tc>
      </w:tr>
      <w:tr w:rsidR="00CA50E4" w14:paraId="06A779CD" w14:textId="77777777" w:rsidTr="00092EC9">
        <w:trPr>
          <w:trHeight w:val="390"/>
        </w:trPr>
        <w:tc>
          <w:tcPr>
            <w:tcW w:w="860" w:type="dxa"/>
            <w:vMerge w:val="restart"/>
            <w:vAlign w:val="center"/>
          </w:tcPr>
          <w:p w14:paraId="27C799A1"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2F5D824B"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315C31B1"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38EB20DA"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2F5824F6"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638EBC12"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75D1DC0C"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0EF3AC9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353052C1"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19E3774E"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46649FDC"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1D55A16D"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791E98A7"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25D33881"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0AA717FD"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24212400" w14:textId="474FE91A"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266EE081" w14:textId="77777777" w:rsidR="00CA50E4" w:rsidRDefault="00CA50E4" w:rsidP="00CA50E4">
            <w:pPr>
              <w:jc w:val="left"/>
              <w:rPr>
                <w:rFonts w:ascii="ＭＳ ゴシック" w:eastAsia="ＭＳ ゴシック" w:hAnsi="ＭＳ ゴシック" w:cs="Times New Roman"/>
                <w:sz w:val="24"/>
                <w:szCs w:val="24"/>
              </w:rPr>
            </w:pPr>
          </w:p>
        </w:tc>
      </w:tr>
      <w:tr w:rsidR="00CA50E4" w14:paraId="542C9A71" w14:textId="77777777" w:rsidTr="00036DAF">
        <w:trPr>
          <w:trHeight w:val="360"/>
        </w:trPr>
        <w:tc>
          <w:tcPr>
            <w:tcW w:w="860" w:type="dxa"/>
            <w:vMerge/>
          </w:tcPr>
          <w:p w14:paraId="61F86525"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114D14B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55203C8B"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50BF83B3"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5E2C56BF"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6608CCB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7AA2F89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5928F208"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12DA09E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51BBADF3"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280D2FDA"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1CF1793E"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76C4F817"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7D6E8FE0"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15927897" w14:textId="5FFE76D6"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2F290835" w14:textId="77777777" w:rsidR="00CA50E4" w:rsidRDefault="00CA50E4" w:rsidP="00CA50E4">
            <w:pPr>
              <w:jc w:val="left"/>
              <w:rPr>
                <w:rFonts w:ascii="ＭＳ ゴシック" w:eastAsia="ＭＳ ゴシック" w:hAnsi="ＭＳ ゴシック" w:cs="Times New Roman"/>
                <w:sz w:val="24"/>
                <w:szCs w:val="24"/>
              </w:rPr>
            </w:pPr>
          </w:p>
        </w:tc>
      </w:tr>
      <w:tr w:rsidR="00413293" w14:paraId="338112D9" w14:textId="77777777" w:rsidTr="00036DAF">
        <w:trPr>
          <w:trHeight w:val="340"/>
        </w:trPr>
        <w:tc>
          <w:tcPr>
            <w:tcW w:w="860" w:type="dxa"/>
            <w:vMerge/>
          </w:tcPr>
          <w:p w14:paraId="4E2DBBF0"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4B8FCCB0" w14:textId="1ADD756E"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66AC685B"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7F2C64E3" w14:textId="1B0FA6DF"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65276601" w14:textId="77777777" w:rsidR="00413293" w:rsidRDefault="00413293" w:rsidP="00413293">
            <w:pPr>
              <w:jc w:val="left"/>
              <w:rPr>
                <w:rFonts w:ascii="ＭＳ ゴシック" w:eastAsia="ＭＳ ゴシック" w:hAnsi="ＭＳ ゴシック" w:cs="Times New Roman"/>
                <w:sz w:val="24"/>
                <w:szCs w:val="24"/>
              </w:rPr>
            </w:pPr>
          </w:p>
        </w:tc>
      </w:tr>
      <w:tr w:rsidR="00CA50E4" w14:paraId="3CF1C1A1" w14:textId="77777777" w:rsidTr="00092EC9">
        <w:trPr>
          <w:trHeight w:val="375"/>
        </w:trPr>
        <w:tc>
          <w:tcPr>
            <w:tcW w:w="860" w:type="dxa"/>
            <w:vMerge w:val="restart"/>
            <w:vAlign w:val="center"/>
          </w:tcPr>
          <w:p w14:paraId="79BCEA8B"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5F7EBCEC"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1C228F44"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74DEDBE5"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24A6E93D"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324E852E"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0957FC26"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0F70E765"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7969B9E5"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680D8CD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6AE0D750"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4EB115A4"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7A981EE6"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38E65418"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3EC047E9"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4234C80A" w14:textId="7193842B"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7DEB0A29" w14:textId="77777777" w:rsidR="00CA50E4" w:rsidRDefault="00CA50E4" w:rsidP="00CA50E4">
            <w:pPr>
              <w:jc w:val="left"/>
              <w:rPr>
                <w:rFonts w:ascii="ＭＳ ゴシック" w:eastAsia="ＭＳ ゴシック" w:hAnsi="ＭＳ ゴシック" w:cs="Times New Roman"/>
                <w:sz w:val="24"/>
                <w:szCs w:val="24"/>
              </w:rPr>
            </w:pPr>
          </w:p>
        </w:tc>
      </w:tr>
      <w:tr w:rsidR="00AD1E01" w14:paraId="6956F1BB" w14:textId="77777777" w:rsidTr="00036DAF">
        <w:trPr>
          <w:trHeight w:val="376"/>
        </w:trPr>
        <w:tc>
          <w:tcPr>
            <w:tcW w:w="860" w:type="dxa"/>
            <w:vMerge/>
          </w:tcPr>
          <w:p w14:paraId="219E0559"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463FE23A"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BD69C12"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32E1F94"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6B7E3DB7"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65128439"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12676A88"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246EA57F"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43CFB48E"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124E8700"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699DD58D"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67167828"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640C92FC"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516FC26F"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478303F3" w14:textId="3F94566F"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083B6323" w14:textId="77777777" w:rsidR="00AD1E01" w:rsidRDefault="00AD1E01" w:rsidP="00036DAF">
            <w:pPr>
              <w:jc w:val="left"/>
              <w:rPr>
                <w:rFonts w:ascii="ＭＳ ゴシック" w:eastAsia="ＭＳ ゴシック" w:hAnsi="ＭＳ ゴシック" w:cs="Times New Roman"/>
                <w:sz w:val="24"/>
                <w:szCs w:val="24"/>
              </w:rPr>
            </w:pPr>
          </w:p>
        </w:tc>
      </w:tr>
      <w:tr w:rsidR="00413293" w14:paraId="147A2FA4" w14:textId="77777777" w:rsidTr="00036DAF">
        <w:trPr>
          <w:trHeight w:val="385"/>
        </w:trPr>
        <w:tc>
          <w:tcPr>
            <w:tcW w:w="860" w:type="dxa"/>
            <w:vMerge/>
          </w:tcPr>
          <w:p w14:paraId="47847FBB"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4124F8E2" w14:textId="0947109E"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426CC8AC"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625B4EC4" w14:textId="24006A38"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63E99EB3" w14:textId="77777777" w:rsidR="00413293" w:rsidRDefault="00413293" w:rsidP="00413293">
            <w:pPr>
              <w:jc w:val="left"/>
              <w:rPr>
                <w:rFonts w:ascii="ＭＳ ゴシック" w:eastAsia="ＭＳ ゴシック" w:hAnsi="ＭＳ ゴシック" w:cs="Times New Roman"/>
                <w:sz w:val="24"/>
                <w:szCs w:val="24"/>
              </w:rPr>
            </w:pPr>
          </w:p>
        </w:tc>
      </w:tr>
    </w:tbl>
    <w:p w14:paraId="649836B1"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3E7701BD"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02BF57CD" w14:textId="768A768A" w:rsid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p w14:paraId="019815A3" w14:textId="77777777" w:rsidR="00511A90" w:rsidRPr="00176F2D" w:rsidRDefault="00511A90" w:rsidP="00814C40">
      <w:pPr>
        <w:pStyle w:val="a8"/>
        <w:ind w:leftChars="0" w:left="570" w:right="2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４</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4BBBDCEA" w14:textId="77777777" w:rsidTr="00036DAF">
        <w:trPr>
          <w:trHeight w:val="393"/>
        </w:trPr>
        <w:tc>
          <w:tcPr>
            <w:tcW w:w="860" w:type="dxa"/>
          </w:tcPr>
          <w:p w14:paraId="4282D09B"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８</w:t>
            </w:r>
          </w:p>
        </w:tc>
        <w:tc>
          <w:tcPr>
            <w:tcW w:w="10199" w:type="dxa"/>
            <w:gridSpan w:val="36"/>
          </w:tcPr>
          <w:p w14:paraId="2F89923C" w14:textId="34957BC9" w:rsidR="00511A90" w:rsidRPr="00EE1B0E" w:rsidRDefault="00724C8A"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2816" behindDoc="0" locked="0" layoutInCell="1" allowOverlap="1" wp14:anchorId="5155FCD7" wp14:editId="57CE6587">
                      <wp:simplePos x="0" y="0"/>
                      <wp:positionH relativeFrom="column">
                        <wp:posOffset>1072528</wp:posOffset>
                      </wp:positionH>
                      <wp:positionV relativeFrom="paragraph">
                        <wp:posOffset>210510</wp:posOffset>
                      </wp:positionV>
                      <wp:extent cx="1152525" cy="295275"/>
                      <wp:effectExtent l="0" t="0" r="0" b="0"/>
                      <wp:wrapNone/>
                      <wp:docPr id="1156876869" name="テキスト ボックス 1156876869"/>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21E132F8"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FCD7" id="テキスト ボックス 1156876869" o:spid="_x0000_s1033" type="#_x0000_t202" style="position:absolute;left:0;text-align:left;margin-left:84.45pt;margin-top:16.6pt;width:90.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" filled="f" stroked="f" strokeweight=".5pt">
                      <v:textbox>
                        <w:txbxContent>
                          <w:p w14:paraId="21E132F8"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54F74D1A" w14:textId="77777777" w:rsidTr="00036DAF">
        <w:trPr>
          <w:trHeight w:val="320"/>
        </w:trPr>
        <w:tc>
          <w:tcPr>
            <w:tcW w:w="860" w:type="dxa"/>
          </w:tcPr>
          <w:p w14:paraId="0116E40A"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6636FDBE"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66B13F02"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38CB24FD"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6456E203"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742980B4" w14:textId="30B54143"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773B5DA4"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3B845E48"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6021B3D1"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07FC3398"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7153F973"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3D95A990"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3196CBA9"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010FDDC7"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58BBC46D"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366B7F16"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5D6DFDED" w14:textId="77777777" w:rsidTr="00036DAF">
        <w:trPr>
          <w:trHeight w:val="233"/>
        </w:trPr>
        <w:tc>
          <w:tcPr>
            <w:tcW w:w="860" w:type="dxa"/>
          </w:tcPr>
          <w:p w14:paraId="2E55BDAE"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2A5A90E2"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6F74EB51"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73746B9F"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5451B3DD" w14:textId="77777777" w:rsidR="00511A90" w:rsidRDefault="00511A90" w:rsidP="00036DAF">
            <w:pPr>
              <w:jc w:val="left"/>
              <w:rPr>
                <w:rFonts w:ascii="ＭＳ ゴシック" w:eastAsia="ＭＳ ゴシック" w:hAnsi="ＭＳ ゴシック" w:cs="Times New Roman"/>
                <w:sz w:val="24"/>
                <w:szCs w:val="24"/>
              </w:rPr>
            </w:pPr>
          </w:p>
        </w:tc>
      </w:tr>
      <w:tr w:rsidR="00CA50E4" w14:paraId="49053464" w14:textId="77777777" w:rsidTr="00052F1A">
        <w:trPr>
          <w:trHeight w:val="360"/>
        </w:trPr>
        <w:tc>
          <w:tcPr>
            <w:tcW w:w="860" w:type="dxa"/>
            <w:vMerge w:val="restart"/>
            <w:vAlign w:val="center"/>
          </w:tcPr>
          <w:p w14:paraId="5FB3425D"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7B05DEBF"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2B3F33FC"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32BA01EC"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24E87721"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052EEFE7"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74B62C42"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0BCCDACA"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4CF21FC5"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7FB99EBB"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0F0B67CB"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439993F6"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75CE2D90"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01B6EE6B"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41F5F0C9"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309B5414" w14:textId="13232198"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51F54281" w14:textId="77777777" w:rsidR="00CA50E4" w:rsidRDefault="00CA50E4" w:rsidP="00CA50E4">
            <w:pPr>
              <w:jc w:val="left"/>
              <w:rPr>
                <w:rFonts w:ascii="ＭＳ ゴシック" w:eastAsia="ＭＳ ゴシック" w:hAnsi="ＭＳ ゴシック" w:cs="Times New Roman"/>
                <w:sz w:val="24"/>
                <w:szCs w:val="24"/>
              </w:rPr>
            </w:pPr>
          </w:p>
        </w:tc>
      </w:tr>
      <w:tr w:rsidR="00CA50E4" w14:paraId="09B536DF" w14:textId="77777777" w:rsidTr="00036DAF">
        <w:trPr>
          <w:trHeight w:val="360"/>
        </w:trPr>
        <w:tc>
          <w:tcPr>
            <w:tcW w:w="860" w:type="dxa"/>
            <w:vMerge/>
          </w:tcPr>
          <w:p w14:paraId="67B7BEE3"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0F22ED26"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49F086BF"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2B6E333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3DAF990D"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148F59EC"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5A79702D"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7FD14616"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1A7AAEBC"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6F8E15C5"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38E61E9A"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6F30D37B"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3F2E1836"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66639347"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1515E576" w14:textId="10E1182D"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04108B1B" w14:textId="77777777" w:rsidR="00CA50E4" w:rsidRDefault="00CA50E4" w:rsidP="00CA50E4">
            <w:pPr>
              <w:jc w:val="left"/>
              <w:rPr>
                <w:rFonts w:ascii="ＭＳ ゴシック" w:eastAsia="ＭＳ ゴシック" w:hAnsi="ＭＳ ゴシック" w:cs="Times New Roman"/>
                <w:sz w:val="24"/>
                <w:szCs w:val="24"/>
              </w:rPr>
            </w:pPr>
          </w:p>
        </w:tc>
      </w:tr>
      <w:tr w:rsidR="00413293" w14:paraId="50081E15" w14:textId="77777777" w:rsidTr="00036DAF">
        <w:trPr>
          <w:trHeight w:val="330"/>
        </w:trPr>
        <w:tc>
          <w:tcPr>
            <w:tcW w:w="860" w:type="dxa"/>
            <w:vMerge/>
          </w:tcPr>
          <w:p w14:paraId="0806B500"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045A6605" w14:textId="3D7D1692"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1B0876F4"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2EC83DC4" w14:textId="19306720"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52F65AD9" w14:textId="77777777" w:rsidR="00413293" w:rsidRDefault="00413293" w:rsidP="00413293">
            <w:pPr>
              <w:jc w:val="left"/>
              <w:rPr>
                <w:rFonts w:ascii="ＭＳ ゴシック" w:eastAsia="ＭＳ ゴシック" w:hAnsi="ＭＳ ゴシック" w:cs="Times New Roman"/>
                <w:sz w:val="24"/>
                <w:szCs w:val="24"/>
              </w:rPr>
            </w:pPr>
          </w:p>
        </w:tc>
      </w:tr>
      <w:tr w:rsidR="00CA50E4" w14:paraId="261CCE8C" w14:textId="77777777" w:rsidTr="00052F1A">
        <w:trPr>
          <w:trHeight w:val="390"/>
        </w:trPr>
        <w:tc>
          <w:tcPr>
            <w:tcW w:w="860" w:type="dxa"/>
            <w:vMerge w:val="restart"/>
            <w:vAlign w:val="center"/>
          </w:tcPr>
          <w:p w14:paraId="6276F101"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0808AA5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4F7C0341"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6395B62B"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017A7C7F"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5306C4B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45B488C0"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39EF19D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24C05DF9"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02E1EAC2"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2FF7CB07"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50348803"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0A52BBFA"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230213FA"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510FEE37"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25542750" w14:textId="6B32843A"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2874DBB1" w14:textId="77777777" w:rsidR="00CA50E4" w:rsidRDefault="00CA50E4" w:rsidP="00CA50E4">
            <w:pPr>
              <w:jc w:val="left"/>
              <w:rPr>
                <w:rFonts w:ascii="ＭＳ ゴシック" w:eastAsia="ＭＳ ゴシック" w:hAnsi="ＭＳ ゴシック" w:cs="Times New Roman"/>
                <w:sz w:val="24"/>
                <w:szCs w:val="24"/>
              </w:rPr>
            </w:pPr>
          </w:p>
        </w:tc>
      </w:tr>
      <w:tr w:rsidR="00CA50E4" w14:paraId="1CB0E372" w14:textId="77777777" w:rsidTr="00036DAF">
        <w:trPr>
          <w:trHeight w:val="360"/>
        </w:trPr>
        <w:tc>
          <w:tcPr>
            <w:tcW w:w="860" w:type="dxa"/>
            <w:vMerge/>
          </w:tcPr>
          <w:p w14:paraId="3A2CA202"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5D4FF5B3"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5F91BF19"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755D1193"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0E781909"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30651FA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327BF1A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57F379E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329856A7"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1941264D"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73672572"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57147F92"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486EF94D"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645EE313"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273A4385" w14:textId="361C5E6A"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013D0336" w14:textId="77777777" w:rsidR="00CA50E4" w:rsidRDefault="00CA50E4" w:rsidP="00CA50E4">
            <w:pPr>
              <w:jc w:val="left"/>
              <w:rPr>
                <w:rFonts w:ascii="ＭＳ ゴシック" w:eastAsia="ＭＳ ゴシック" w:hAnsi="ＭＳ ゴシック" w:cs="Times New Roman"/>
                <w:sz w:val="24"/>
                <w:szCs w:val="24"/>
              </w:rPr>
            </w:pPr>
          </w:p>
        </w:tc>
      </w:tr>
      <w:tr w:rsidR="00413293" w14:paraId="29D16A9D" w14:textId="77777777" w:rsidTr="00036DAF">
        <w:trPr>
          <w:trHeight w:val="340"/>
        </w:trPr>
        <w:tc>
          <w:tcPr>
            <w:tcW w:w="860" w:type="dxa"/>
            <w:vMerge/>
          </w:tcPr>
          <w:p w14:paraId="49124210"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5C7D4740" w14:textId="43CF4CBD"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4D2345E7"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5D3D9F16" w14:textId="379D71E6"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200CE59D" w14:textId="77777777" w:rsidR="00413293" w:rsidRDefault="00413293" w:rsidP="00413293">
            <w:pPr>
              <w:jc w:val="left"/>
              <w:rPr>
                <w:rFonts w:ascii="ＭＳ ゴシック" w:eastAsia="ＭＳ ゴシック" w:hAnsi="ＭＳ ゴシック" w:cs="Times New Roman"/>
                <w:sz w:val="24"/>
                <w:szCs w:val="24"/>
              </w:rPr>
            </w:pPr>
          </w:p>
        </w:tc>
      </w:tr>
      <w:tr w:rsidR="00CA50E4" w14:paraId="21C08623" w14:textId="77777777" w:rsidTr="00052F1A">
        <w:trPr>
          <w:trHeight w:val="375"/>
        </w:trPr>
        <w:tc>
          <w:tcPr>
            <w:tcW w:w="860" w:type="dxa"/>
            <w:vMerge w:val="restart"/>
            <w:vAlign w:val="center"/>
          </w:tcPr>
          <w:p w14:paraId="61F3D3D0"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6211B70A"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5CA7EAB9"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30E4B138"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506F8E67"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62B6F62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200F5114"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06A6243E"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2EC905F0"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70F5907E"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17B5167B"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192C24F5"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4D928E4A"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0A698B12"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19B2FEE7"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820E6CA" w14:textId="02E9B67E"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714290F9" w14:textId="77777777" w:rsidR="00CA50E4" w:rsidRDefault="00CA50E4" w:rsidP="00CA50E4">
            <w:pPr>
              <w:jc w:val="left"/>
              <w:rPr>
                <w:rFonts w:ascii="ＭＳ ゴシック" w:eastAsia="ＭＳ ゴシック" w:hAnsi="ＭＳ ゴシック" w:cs="Times New Roman"/>
                <w:sz w:val="24"/>
                <w:szCs w:val="24"/>
              </w:rPr>
            </w:pPr>
          </w:p>
        </w:tc>
      </w:tr>
      <w:tr w:rsidR="00AD1E01" w14:paraId="031EB863" w14:textId="77777777" w:rsidTr="00036DAF">
        <w:trPr>
          <w:trHeight w:val="376"/>
        </w:trPr>
        <w:tc>
          <w:tcPr>
            <w:tcW w:w="860" w:type="dxa"/>
            <w:vMerge/>
          </w:tcPr>
          <w:p w14:paraId="71E6B2EC"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3A6AE924"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327EE903"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49BDF740"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17C31FF4"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33AD94FB"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253923A6"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1C194F34"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120044B3"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2F585375"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6A866D78"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422276C0"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3F327BA4"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0EBE1EE5"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2EB3E247" w14:textId="0D59B568"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45FC8247" w14:textId="77777777" w:rsidR="00AD1E01" w:rsidRDefault="00AD1E01" w:rsidP="00036DAF">
            <w:pPr>
              <w:jc w:val="left"/>
              <w:rPr>
                <w:rFonts w:ascii="ＭＳ ゴシック" w:eastAsia="ＭＳ ゴシック" w:hAnsi="ＭＳ ゴシック" w:cs="Times New Roman"/>
                <w:sz w:val="24"/>
                <w:szCs w:val="24"/>
              </w:rPr>
            </w:pPr>
          </w:p>
        </w:tc>
      </w:tr>
      <w:tr w:rsidR="00413293" w14:paraId="1FCD90A0" w14:textId="77777777" w:rsidTr="00036DAF">
        <w:trPr>
          <w:trHeight w:val="385"/>
        </w:trPr>
        <w:tc>
          <w:tcPr>
            <w:tcW w:w="860" w:type="dxa"/>
            <w:vMerge/>
          </w:tcPr>
          <w:p w14:paraId="4C94523B"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712377FA" w14:textId="76D53438"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78BE9ACB"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43454A05" w14:textId="55DB7684"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5435676D" w14:textId="77777777" w:rsidR="00413293" w:rsidRDefault="00413293" w:rsidP="00413293">
            <w:pPr>
              <w:jc w:val="left"/>
              <w:rPr>
                <w:rFonts w:ascii="ＭＳ ゴシック" w:eastAsia="ＭＳ ゴシック" w:hAnsi="ＭＳ ゴシック" w:cs="Times New Roman"/>
                <w:sz w:val="24"/>
                <w:szCs w:val="24"/>
              </w:rPr>
            </w:pPr>
          </w:p>
        </w:tc>
      </w:tr>
    </w:tbl>
    <w:p w14:paraId="1F605B14"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4E92C9D5"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701BB539" w14:textId="7055D9BA" w:rsidR="00511A90"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54F3C906" w14:textId="77777777" w:rsidTr="00036DAF">
        <w:trPr>
          <w:trHeight w:val="393"/>
        </w:trPr>
        <w:tc>
          <w:tcPr>
            <w:tcW w:w="860" w:type="dxa"/>
          </w:tcPr>
          <w:p w14:paraId="72043ECB"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９</w:t>
            </w:r>
          </w:p>
        </w:tc>
        <w:tc>
          <w:tcPr>
            <w:tcW w:w="10199" w:type="dxa"/>
            <w:gridSpan w:val="36"/>
          </w:tcPr>
          <w:p w14:paraId="27E9F1F3" w14:textId="7548F821" w:rsidR="00511A90" w:rsidRPr="00EE1B0E" w:rsidRDefault="00724C8A"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4864" behindDoc="0" locked="0" layoutInCell="1" allowOverlap="1" wp14:anchorId="45220B14" wp14:editId="2FA2CB5A">
                      <wp:simplePos x="0" y="0"/>
                      <wp:positionH relativeFrom="column">
                        <wp:posOffset>1072528</wp:posOffset>
                      </wp:positionH>
                      <wp:positionV relativeFrom="paragraph">
                        <wp:posOffset>204025</wp:posOffset>
                      </wp:positionV>
                      <wp:extent cx="1152525" cy="295275"/>
                      <wp:effectExtent l="0" t="0" r="0" b="0"/>
                      <wp:wrapNone/>
                      <wp:docPr id="332543643" name="テキスト ボックス 332543643"/>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5805A25B"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0B14" id="テキスト ボックス 332543643" o:spid="_x0000_s1034" type="#_x0000_t202" style="position:absolute;left:0;text-align:left;margin-left:84.45pt;margin-top:16.05pt;width:90.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" filled="f" stroked="f" strokeweight=".5pt">
                      <v:textbox>
                        <w:txbxContent>
                          <w:p w14:paraId="5805A25B"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6B694A96" w14:textId="77777777" w:rsidTr="00036DAF">
        <w:trPr>
          <w:trHeight w:val="320"/>
        </w:trPr>
        <w:tc>
          <w:tcPr>
            <w:tcW w:w="860" w:type="dxa"/>
          </w:tcPr>
          <w:p w14:paraId="2773CB8A"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2054373D"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59D7EB49"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4B6A3E57"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45E65BE2"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315FC37F" w14:textId="7A499E40"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41DBA32C"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220FA621"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4D64FCFB"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3649FD7B"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4F8E186C"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194BBEAE"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09DECBB7"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4339EF4A"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209DD27C"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61A0A866"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48FD887B" w14:textId="77777777" w:rsidTr="00036DAF">
        <w:trPr>
          <w:trHeight w:val="233"/>
        </w:trPr>
        <w:tc>
          <w:tcPr>
            <w:tcW w:w="860" w:type="dxa"/>
          </w:tcPr>
          <w:p w14:paraId="415F4E29"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00464381"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22985FB7"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4A9CBDA2"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7A23C305" w14:textId="77777777" w:rsidR="00511A90" w:rsidRDefault="00511A90" w:rsidP="00036DAF">
            <w:pPr>
              <w:jc w:val="left"/>
              <w:rPr>
                <w:rFonts w:ascii="ＭＳ ゴシック" w:eastAsia="ＭＳ ゴシック" w:hAnsi="ＭＳ ゴシック" w:cs="Times New Roman"/>
                <w:sz w:val="24"/>
                <w:szCs w:val="24"/>
              </w:rPr>
            </w:pPr>
          </w:p>
        </w:tc>
      </w:tr>
      <w:tr w:rsidR="00CA50E4" w14:paraId="42C80E3E" w14:textId="77777777" w:rsidTr="001366FE">
        <w:trPr>
          <w:trHeight w:val="360"/>
        </w:trPr>
        <w:tc>
          <w:tcPr>
            <w:tcW w:w="860" w:type="dxa"/>
            <w:vMerge w:val="restart"/>
            <w:vAlign w:val="center"/>
          </w:tcPr>
          <w:p w14:paraId="4169C5A7"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11D071E3"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04ADB941"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17A8B766"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3E909427"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4B907CAD"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010BD0E4"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3D597EB7"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2D5EFBB0"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2FEA5FA3"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4D63BBBE"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06264576"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054386C1"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0A954726"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21C90427"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2A5860D6" w14:textId="37B1106E"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1B87C61D" w14:textId="77777777" w:rsidR="00CA50E4" w:rsidRDefault="00CA50E4" w:rsidP="00CA50E4">
            <w:pPr>
              <w:jc w:val="left"/>
              <w:rPr>
                <w:rFonts w:ascii="ＭＳ ゴシック" w:eastAsia="ＭＳ ゴシック" w:hAnsi="ＭＳ ゴシック" w:cs="Times New Roman"/>
                <w:sz w:val="24"/>
                <w:szCs w:val="24"/>
              </w:rPr>
            </w:pPr>
          </w:p>
        </w:tc>
      </w:tr>
      <w:tr w:rsidR="00CA50E4" w14:paraId="69D96501" w14:textId="77777777" w:rsidTr="00036DAF">
        <w:trPr>
          <w:trHeight w:val="360"/>
        </w:trPr>
        <w:tc>
          <w:tcPr>
            <w:tcW w:w="860" w:type="dxa"/>
            <w:vMerge/>
          </w:tcPr>
          <w:p w14:paraId="0FD733D9"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4DECBEB5"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0E5D0C69"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22B1C5C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18FD2E86"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43EE8C3E"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3186FDE4"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22C6E5BA"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4367D880"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01E98EBB"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78154272"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62A2F731"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20F1F33C"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7D0D15DE"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7A0CD404" w14:textId="4083E6CD"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592E8CB8" w14:textId="77777777" w:rsidR="00CA50E4" w:rsidRDefault="00CA50E4" w:rsidP="00CA50E4">
            <w:pPr>
              <w:jc w:val="left"/>
              <w:rPr>
                <w:rFonts w:ascii="ＭＳ ゴシック" w:eastAsia="ＭＳ ゴシック" w:hAnsi="ＭＳ ゴシック" w:cs="Times New Roman"/>
                <w:sz w:val="24"/>
                <w:szCs w:val="24"/>
              </w:rPr>
            </w:pPr>
          </w:p>
        </w:tc>
      </w:tr>
      <w:tr w:rsidR="00413293" w14:paraId="00A80BB9" w14:textId="77777777" w:rsidTr="00036DAF">
        <w:trPr>
          <w:trHeight w:val="330"/>
        </w:trPr>
        <w:tc>
          <w:tcPr>
            <w:tcW w:w="860" w:type="dxa"/>
            <w:vMerge/>
          </w:tcPr>
          <w:p w14:paraId="5404C25C"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55A12BF2" w14:textId="28B448A9"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231FCBAA"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15D5100D" w14:textId="1F1FFF39"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29D58DA7" w14:textId="77777777" w:rsidR="00413293" w:rsidRDefault="00413293" w:rsidP="00413293">
            <w:pPr>
              <w:jc w:val="left"/>
              <w:rPr>
                <w:rFonts w:ascii="ＭＳ ゴシック" w:eastAsia="ＭＳ ゴシック" w:hAnsi="ＭＳ ゴシック" w:cs="Times New Roman"/>
                <w:sz w:val="24"/>
                <w:szCs w:val="24"/>
              </w:rPr>
            </w:pPr>
          </w:p>
        </w:tc>
      </w:tr>
      <w:tr w:rsidR="00CA50E4" w14:paraId="192495B8" w14:textId="77777777" w:rsidTr="001366FE">
        <w:trPr>
          <w:trHeight w:val="390"/>
        </w:trPr>
        <w:tc>
          <w:tcPr>
            <w:tcW w:w="860" w:type="dxa"/>
            <w:vMerge w:val="restart"/>
            <w:vAlign w:val="center"/>
          </w:tcPr>
          <w:p w14:paraId="49D679B2"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4407721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CAFB14B"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2B317026"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22A83CD8"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2B32F88C"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5D75D0AC"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0BD35112"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44D9D94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74728742"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68BBEDD4"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0C9FCBCA"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6959BBD4"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32879DBE"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2F41BDEF"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5B24DA6" w14:textId="08204F3F"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245983DE" w14:textId="77777777" w:rsidR="00CA50E4" w:rsidRDefault="00CA50E4" w:rsidP="00CA50E4">
            <w:pPr>
              <w:jc w:val="left"/>
              <w:rPr>
                <w:rFonts w:ascii="ＭＳ ゴシック" w:eastAsia="ＭＳ ゴシック" w:hAnsi="ＭＳ ゴシック" w:cs="Times New Roman"/>
                <w:sz w:val="24"/>
                <w:szCs w:val="24"/>
              </w:rPr>
            </w:pPr>
          </w:p>
        </w:tc>
      </w:tr>
      <w:tr w:rsidR="00CA50E4" w14:paraId="47F9DF3C" w14:textId="77777777" w:rsidTr="00036DAF">
        <w:trPr>
          <w:trHeight w:val="360"/>
        </w:trPr>
        <w:tc>
          <w:tcPr>
            <w:tcW w:w="860" w:type="dxa"/>
            <w:vMerge/>
          </w:tcPr>
          <w:p w14:paraId="2B9084EB"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6247F36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7D509911"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180D104C"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4836F579"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7F73EFD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1DC4A628"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1C27160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22853861"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6BD0A44C"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3E3BE741"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1B2374F8"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3A4B0517"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6B0F29A1"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3FBD035E" w14:textId="62743F6A"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51370CFB" w14:textId="77777777" w:rsidR="00CA50E4" w:rsidRDefault="00CA50E4" w:rsidP="00CA50E4">
            <w:pPr>
              <w:jc w:val="left"/>
              <w:rPr>
                <w:rFonts w:ascii="ＭＳ ゴシック" w:eastAsia="ＭＳ ゴシック" w:hAnsi="ＭＳ ゴシック" w:cs="Times New Roman"/>
                <w:sz w:val="24"/>
                <w:szCs w:val="24"/>
              </w:rPr>
            </w:pPr>
          </w:p>
        </w:tc>
      </w:tr>
      <w:tr w:rsidR="00413293" w14:paraId="7701DD01" w14:textId="77777777" w:rsidTr="00036DAF">
        <w:trPr>
          <w:trHeight w:val="340"/>
        </w:trPr>
        <w:tc>
          <w:tcPr>
            <w:tcW w:w="860" w:type="dxa"/>
            <w:vMerge/>
          </w:tcPr>
          <w:p w14:paraId="57F5E9C5"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101616C4" w14:textId="34406A57"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3A741BC5"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135A21BF" w14:textId="3735B1C3"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03CD5350" w14:textId="77777777" w:rsidR="00413293" w:rsidRDefault="00413293" w:rsidP="00413293">
            <w:pPr>
              <w:jc w:val="left"/>
              <w:rPr>
                <w:rFonts w:ascii="ＭＳ ゴシック" w:eastAsia="ＭＳ ゴシック" w:hAnsi="ＭＳ ゴシック" w:cs="Times New Roman"/>
                <w:sz w:val="24"/>
                <w:szCs w:val="24"/>
              </w:rPr>
            </w:pPr>
          </w:p>
        </w:tc>
      </w:tr>
      <w:tr w:rsidR="00CA50E4" w14:paraId="5F136A31" w14:textId="77777777" w:rsidTr="001366FE">
        <w:trPr>
          <w:trHeight w:val="375"/>
        </w:trPr>
        <w:tc>
          <w:tcPr>
            <w:tcW w:w="860" w:type="dxa"/>
            <w:vMerge w:val="restart"/>
            <w:vAlign w:val="center"/>
          </w:tcPr>
          <w:p w14:paraId="1D88715E"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1671DC52"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291DFFF8"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7EF1A030"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169B3C23"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5C5ED75D"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3D790405"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669C099B"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0B297EB1"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51EDF7A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3143D4EF"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124C9EEE"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2079DC97"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7E10554F"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689657CD"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1584A227" w14:textId="6AB331F4"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1C4D5DC7" w14:textId="77777777" w:rsidR="00CA50E4" w:rsidRDefault="00CA50E4" w:rsidP="00CA50E4">
            <w:pPr>
              <w:jc w:val="left"/>
              <w:rPr>
                <w:rFonts w:ascii="ＭＳ ゴシック" w:eastAsia="ＭＳ ゴシック" w:hAnsi="ＭＳ ゴシック" w:cs="Times New Roman"/>
                <w:sz w:val="24"/>
                <w:szCs w:val="24"/>
              </w:rPr>
            </w:pPr>
          </w:p>
        </w:tc>
      </w:tr>
      <w:tr w:rsidR="00AD1E01" w14:paraId="1D0CE493" w14:textId="77777777" w:rsidTr="00036DAF">
        <w:trPr>
          <w:trHeight w:val="376"/>
        </w:trPr>
        <w:tc>
          <w:tcPr>
            <w:tcW w:w="860" w:type="dxa"/>
            <w:vMerge/>
          </w:tcPr>
          <w:p w14:paraId="06DDBDE9"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03CB3A89"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269157AA"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30DCC995"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212E3525"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04B98205"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5BBDA86C"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15F31054"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28C618DF"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52B4D8E2"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7EF146F1"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093B7A86"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49D81A9B"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0281816E"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3D4F19A0" w14:textId="74AAC47A"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1E96DF9A" w14:textId="77777777" w:rsidR="00AD1E01" w:rsidRDefault="00AD1E01" w:rsidP="00036DAF">
            <w:pPr>
              <w:jc w:val="left"/>
              <w:rPr>
                <w:rFonts w:ascii="ＭＳ ゴシック" w:eastAsia="ＭＳ ゴシック" w:hAnsi="ＭＳ ゴシック" w:cs="Times New Roman"/>
                <w:sz w:val="24"/>
                <w:szCs w:val="24"/>
              </w:rPr>
            </w:pPr>
          </w:p>
        </w:tc>
      </w:tr>
      <w:tr w:rsidR="00413293" w14:paraId="6BF082B2" w14:textId="77777777" w:rsidTr="00036DAF">
        <w:trPr>
          <w:trHeight w:val="385"/>
        </w:trPr>
        <w:tc>
          <w:tcPr>
            <w:tcW w:w="860" w:type="dxa"/>
            <w:vMerge/>
          </w:tcPr>
          <w:p w14:paraId="12A995C6"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0EE39384" w14:textId="4ACAEA79"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4B9EE67A"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29FCA0A7" w14:textId="52AE6586"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5BABE156" w14:textId="77777777" w:rsidR="00413293" w:rsidRDefault="00413293" w:rsidP="00413293">
            <w:pPr>
              <w:jc w:val="left"/>
              <w:rPr>
                <w:rFonts w:ascii="ＭＳ ゴシック" w:eastAsia="ＭＳ ゴシック" w:hAnsi="ＭＳ ゴシック" w:cs="Times New Roman"/>
                <w:sz w:val="24"/>
                <w:szCs w:val="24"/>
              </w:rPr>
            </w:pPr>
          </w:p>
        </w:tc>
      </w:tr>
    </w:tbl>
    <w:p w14:paraId="718DC3C2"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669BD0E0"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67D9ED32" w14:textId="02A914B2" w:rsid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135C2D6E" w14:textId="77777777" w:rsidTr="00036DAF">
        <w:trPr>
          <w:trHeight w:val="393"/>
        </w:trPr>
        <w:tc>
          <w:tcPr>
            <w:tcW w:w="860" w:type="dxa"/>
          </w:tcPr>
          <w:p w14:paraId="2E6D962B"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0</w:t>
            </w:r>
          </w:p>
        </w:tc>
        <w:tc>
          <w:tcPr>
            <w:tcW w:w="10199" w:type="dxa"/>
            <w:gridSpan w:val="36"/>
          </w:tcPr>
          <w:p w14:paraId="3D26C4E4" w14:textId="3064AB4B" w:rsidR="00511A90" w:rsidRPr="00EE1B0E" w:rsidRDefault="00724C8A"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6912" behindDoc="0" locked="0" layoutInCell="1" allowOverlap="1" wp14:anchorId="79A18580" wp14:editId="73B7312C">
                      <wp:simplePos x="0" y="0"/>
                      <wp:positionH relativeFrom="column">
                        <wp:posOffset>1072528</wp:posOffset>
                      </wp:positionH>
                      <wp:positionV relativeFrom="paragraph">
                        <wp:posOffset>210509</wp:posOffset>
                      </wp:positionV>
                      <wp:extent cx="1152525" cy="295275"/>
                      <wp:effectExtent l="0" t="0" r="0" b="0"/>
                      <wp:wrapNone/>
                      <wp:docPr id="1249920394" name="テキスト ボックス 1249920394"/>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3EB4658F"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8580" id="テキスト ボックス 1249920394" o:spid="_x0000_s1035" type="#_x0000_t202" style="position:absolute;left:0;text-align:left;margin-left:84.45pt;margin-top:16.6pt;width:90.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" filled="f" stroked="f" strokeweight=".5pt">
                      <v:textbox>
                        <w:txbxContent>
                          <w:p w14:paraId="3EB4658F" w14:textId="77777777" w:rsidR="00724C8A" w:rsidRPr="00D7322F" w:rsidRDefault="00724C8A" w:rsidP="00724C8A">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5EB3E13C" w14:textId="77777777" w:rsidTr="00036DAF">
        <w:trPr>
          <w:trHeight w:val="320"/>
        </w:trPr>
        <w:tc>
          <w:tcPr>
            <w:tcW w:w="860" w:type="dxa"/>
          </w:tcPr>
          <w:p w14:paraId="52479D31"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20663E8A"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0D79F087"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1A0D2DF5"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06A8CB5A"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148DE9C7" w14:textId="2DEB212E"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234E45F8"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0CDF0A4C"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639AB8DC"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41B2B30D"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7F8BDF79"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3409186C"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5BFABDA0"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3D498D86"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49C724D2"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77DC6FA4"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1135C942" w14:textId="77777777" w:rsidTr="00036DAF">
        <w:trPr>
          <w:trHeight w:val="233"/>
        </w:trPr>
        <w:tc>
          <w:tcPr>
            <w:tcW w:w="860" w:type="dxa"/>
          </w:tcPr>
          <w:p w14:paraId="35D4A1F9"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3956ABDE"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4D0C3864"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68DC3EE0"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6464FC74" w14:textId="77777777" w:rsidR="00511A90" w:rsidRDefault="00511A90" w:rsidP="00036DAF">
            <w:pPr>
              <w:jc w:val="left"/>
              <w:rPr>
                <w:rFonts w:ascii="ＭＳ ゴシック" w:eastAsia="ＭＳ ゴシック" w:hAnsi="ＭＳ ゴシック" w:cs="Times New Roman"/>
                <w:sz w:val="24"/>
                <w:szCs w:val="24"/>
              </w:rPr>
            </w:pPr>
          </w:p>
        </w:tc>
      </w:tr>
      <w:tr w:rsidR="00CA50E4" w14:paraId="56DEF7BA" w14:textId="77777777" w:rsidTr="004A6AF3">
        <w:trPr>
          <w:trHeight w:val="360"/>
        </w:trPr>
        <w:tc>
          <w:tcPr>
            <w:tcW w:w="860" w:type="dxa"/>
            <w:vMerge w:val="restart"/>
            <w:vAlign w:val="center"/>
          </w:tcPr>
          <w:p w14:paraId="577697A8"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7BA4E816"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00688EF4"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4640DCF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4169BDA8"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109DBAAA"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0E0EBD10"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6677D638"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1E620028"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30ACC1E5"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6E972CFB"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38A57B44"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3F76B0B3"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4765AA6E"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6511D816"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40D77B64" w14:textId="789BBC79"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25A570A4" w14:textId="77777777" w:rsidR="00CA50E4" w:rsidRDefault="00CA50E4" w:rsidP="00CA50E4">
            <w:pPr>
              <w:jc w:val="left"/>
              <w:rPr>
                <w:rFonts w:ascii="ＭＳ ゴシック" w:eastAsia="ＭＳ ゴシック" w:hAnsi="ＭＳ ゴシック" w:cs="Times New Roman"/>
                <w:sz w:val="24"/>
                <w:szCs w:val="24"/>
              </w:rPr>
            </w:pPr>
          </w:p>
        </w:tc>
      </w:tr>
      <w:tr w:rsidR="00CA50E4" w14:paraId="738D7350" w14:textId="77777777" w:rsidTr="00036DAF">
        <w:trPr>
          <w:trHeight w:val="360"/>
        </w:trPr>
        <w:tc>
          <w:tcPr>
            <w:tcW w:w="860" w:type="dxa"/>
            <w:vMerge/>
          </w:tcPr>
          <w:p w14:paraId="42D28498"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213595E2"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1FC3D0B3"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362A3573"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0C514F21"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26554A01"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3104D7DD"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21DA0869"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448176CA"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35B70AA3"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4A1FCE3B"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41377E0F"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08EBCA03"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58B19048"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2EF90707" w14:textId="2EC70C76"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228F6E76" w14:textId="77777777" w:rsidR="00CA50E4" w:rsidRDefault="00CA50E4" w:rsidP="00CA50E4">
            <w:pPr>
              <w:jc w:val="left"/>
              <w:rPr>
                <w:rFonts w:ascii="ＭＳ ゴシック" w:eastAsia="ＭＳ ゴシック" w:hAnsi="ＭＳ ゴシック" w:cs="Times New Roman"/>
                <w:sz w:val="24"/>
                <w:szCs w:val="24"/>
              </w:rPr>
            </w:pPr>
          </w:p>
        </w:tc>
      </w:tr>
      <w:tr w:rsidR="00413293" w14:paraId="74900F2E" w14:textId="77777777" w:rsidTr="00036DAF">
        <w:trPr>
          <w:trHeight w:val="330"/>
        </w:trPr>
        <w:tc>
          <w:tcPr>
            <w:tcW w:w="860" w:type="dxa"/>
            <w:vMerge/>
          </w:tcPr>
          <w:p w14:paraId="148DCB16"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1EB4CAC2" w14:textId="496696B6" w:rsidR="00413293" w:rsidRPr="00D7322F" w:rsidRDefault="00413293" w:rsidP="00DC4E7A">
            <w:pPr>
              <w:ind w:firstLineChars="300" w:firstLine="540"/>
              <w:jc w:val="left"/>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18D33E0F"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7B008728" w14:textId="42D2A185"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5E4E1532" w14:textId="77777777" w:rsidR="00413293" w:rsidRDefault="00413293" w:rsidP="00413293">
            <w:pPr>
              <w:jc w:val="left"/>
              <w:rPr>
                <w:rFonts w:ascii="ＭＳ ゴシック" w:eastAsia="ＭＳ ゴシック" w:hAnsi="ＭＳ ゴシック" w:cs="Times New Roman"/>
                <w:sz w:val="24"/>
                <w:szCs w:val="24"/>
              </w:rPr>
            </w:pPr>
          </w:p>
        </w:tc>
      </w:tr>
      <w:tr w:rsidR="00CA50E4" w14:paraId="6BAE6C3A" w14:textId="77777777" w:rsidTr="004A6AF3">
        <w:trPr>
          <w:trHeight w:val="390"/>
        </w:trPr>
        <w:tc>
          <w:tcPr>
            <w:tcW w:w="860" w:type="dxa"/>
            <w:vMerge w:val="restart"/>
            <w:vAlign w:val="center"/>
          </w:tcPr>
          <w:p w14:paraId="55A346C1"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73DE3B71"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2F9B5C62"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7633D8AA"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3E0BF362"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6B84D9BB"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2A1C0A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7269ED3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64BD2EB1"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48B517A3"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6658B229"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73B7C8F3"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6CA50E5B"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1324B179"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04F3E779"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35D554B9" w14:textId="1C03BB91"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542006B7" w14:textId="77777777" w:rsidR="00CA50E4" w:rsidRDefault="00CA50E4" w:rsidP="00CA50E4">
            <w:pPr>
              <w:jc w:val="left"/>
              <w:rPr>
                <w:rFonts w:ascii="ＭＳ ゴシック" w:eastAsia="ＭＳ ゴシック" w:hAnsi="ＭＳ ゴシック" w:cs="Times New Roman"/>
                <w:sz w:val="24"/>
                <w:szCs w:val="24"/>
              </w:rPr>
            </w:pPr>
          </w:p>
        </w:tc>
      </w:tr>
      <w:tr w:rsidR="00CA50E4" w14:paraId="63424160" w14:textId="77777777" w:rsidTr="00036DAF">
        <w:trPr>
          <w:trHeight w:val="360"/>
        </w:trPr>
        <w:tc>
          <w:tcPr>
            <w:tcW w:w="860" w:type="dxa"/>
            <w:vMerge/>
          </w:tcPr>
          <w:p w14:paraId="1D7ACD6E"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0B27BF38"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0EDF7B0C"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2E803B93"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087A436F"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5579A24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36549840"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6661AA23"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4BC8E737"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755B1566"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4250E3E3"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344362CB"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1831CBBB"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4961916F"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3F153A9F" w14:textId="74B0F84E"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2C76C3CC" w14:textId="77777777" w:rsidR="00CA50E4" w:rsidRDefault="00CA50E4" w:rsidP="00CA50E4">
            <w:pPr>
              <w:jc w:val="left"/>
              <w:rPr>
                <w:rFonts w:ascii="ＭＳ ゴシック" w:eastAsia="ＭＳ ゴシック" w:hAnsi="ＭＳ ゴシック" w:cs="Times New Roman"/>
                <w:sz w:val="24"/>
                <w:szCs w:val="24"/>
              </w:rPr>
            </w:pPr>
          </w:p>
        </w:tc>
      </w:tr>
      <w:tr w:rsidR="00413293" w14:paraId="073C3EBC" w14:textId="77777777" w:rsidTr="00036DAF">
        <w:trPr>
          <w:trHeight w:val="340"/>
        </w:trPr>
        <w:tc>
          <w:tcPr>
            <w:tcW w:w="860" w:type="dxa"/>
            <w:vMerge/>
          </w:tcPr>
          <w:p w14:paraId="7FD2D8A9"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56CED4F6" w14:textId="0E560184" w:rsidR="00413293" w:rsidRPr="00D7322F" w:rsidRDefault="00413293" w:rsidP="00DC4E7A">
            <w:pPr>
              <w:ind w:firstLineChars="300" w:firstLine="540"/>
              <w:jc w:val="left"/>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57CCCE16"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670B1155" w14:textId="563E006E"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2EA4E6F0" w14:textId="77777777" w:rsidR="00413293" w:rsidRDefault="00413293" w:rsidP="00413293">
            <w:pPr>
              <w:jc w:val="left"/>
              <w:rPr>
                <w:rFonts w:ascii="ＭＳ ゴシック" w:eastAsia="ＭＳ ゴシック" w:hAnsi="ＭＳ ゴシック" w:cs="Times New Roman"/>
                <w:sz w:val="24"/>
                <w:szCs w:val="24"/>
              </w:rPr>
            </w:pPr>
          </w:p>
        </w:tc>
      </w:tr>
      <w:tr w:rsidR="00CA50E4" w14:paraId="0FB348DE" w14:textId="77777777" w:rsidTr="004A6AF3">
        <w:trPr>
          <w:trHeight w:val="375"/>
        </w:trPr>
        <w:tc>
          <w:tcPr>
            <w:tcW w:w="860" w:type="dxa"/>
            <w:vMerge w:val="restart"/>
            <w:vAlign w:val="center"/>
          </w:tcPr>
          <w:p w14:paraId="2D3F78F5"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77100D7E"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3DE28758"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366F1C74"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5FA34DA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16E7E74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599F5053"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4FD96455"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61EAE519"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0B63D038"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0F37A98C"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657011FC"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176EDE3F"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1350C75E"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57C8B422"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370C8D45" w14:textId="49B35897"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77944F4E" w14:textId="77777777" w:rsidR="00CA50E4" w:rsidRDefault="00CA50E4" w:rsidP="00CA50E4">
            <w:pPr>
              <w:jc w:val="left"/>
              <w:rPr>
                <w:rFonts w:ascii="ＭＳ ゴシック" w:eastAsia="ＭＳ ゴシック" w:hAnsi="ＭＳ ゴシック" w:cs="Times New Roman"/>
                <w:sz w:val="24"/>
                <w:szCs w:val="24"/>
              </w:rPr>
            </w:pPr>
          </w:p>
        </w:tc>
      </w:tr>
      <w:tr w:rsidR="00AD1E01" w14:paraId="7F322D11" w14:textId="77777777" w:rsidTr="00036DAF">
        <w:trPr>
          <w:trHeight w:val="376"/>
        </w:trPr>
        <w:tc>
          <w:tcPr>
            <w:tcW w:w="860" w:type="dxa"/>
            <w:vMerge/>
          </w:tcPr>
          <w:p w14:paraId="6BFF24EB"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36383505"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2556DF27"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0BBA8F2"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0A4D1439"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4A0D8D0C"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04E8E3FF"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757F70EB"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351BEBEC"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0B367CA7"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4458C3D2"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1C5D2F20"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3DE59E51"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2CF74C0A"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262CE178" w14:textId="76CA8705"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22D27729" w14:textId="77777777" w:rsidR="00AD1E01" w:rsidRDefault="00AD1E01" w:rsidP="00036DAF">
            <w:pPr>
              <w:jc w:val="left"/>
              <w:rPr>
                <w:rFonts w:ascii="ＭＳ ゴシック" w:eastAsia="ＭＳ ゴシック" w:hAnsi="ＭＳ ゴシック" w:cs="Times New Roman"/>
                <w:sz w:val="24"/>
                <w:szCs w:val="24"/>
              </w:rPr>
            </w:pPr>
          </w:p>
        </w:tc>
      </w:tr>
      <w:tr w:rsidR="00413293" w14:paraId="7B3D6904" w14:textId="77777777" w:rsidTr="00036DAF">
        <w:trPr>
          <w:trHeight w:val="385"/>
        </w:trPr>
        <w:tc>
          <w:tcPr>
            <w:tcW w:w="860" w:type="dxa"/>
            <w:vMerge/>
          </w:tcPr>
          <w:p w14:paraId="42F7E8D3"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3BABC609" w14:textId="60A53465" w:rsidR="00413293" w:rsidRPr="00D7322F" w:rsidRDefault="00413293" w:rsidP="00DC4E7A">
            <w:pPr>
              <w:ind w:firstLineChars="300" w:firstLine="540"/>
              <w:jc w:val="left"/>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47D929E0"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712851B6" w14:textId="04A0B762"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32D39D11" w14:textId="77777777" w:rsidR="00413293" w:rsidRDefault="00413293" w:rsidP="00413293">
            <w:pPr>
              <w:jc w:val="left"/>
              <w:rPr>
                <w:rFonts w:ascii="ＭＳ ゴシック" w:eastAsia="ＭＳ ゴシック" w:hAnsi="ＭＳ ゴシック" w:cs="Times New Roman"/>
                <w:sz w:val="24"/>
                <w:szCs w:val="24"/>
              </w:rPr>
            </w:pPr>
          </w:p>
        </w:tc>
      </w:tr>
    </w:tbl>
    <w:p w14:paraId="6BEE5D7D"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32857301"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65943645" w14:textId="4499CB19" w:rsid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p w14:paraId="01F2F31A" w14:textId="77777777" w:rsidR="00511A90" w:rsidRPr="00176F2D" w:rsidRDefault="00511A90" w:rsidP="00814C40">
      <w:pPr>
        <w:pStyle w:val="a8"/>
        <w:ind w:leftChars="0" w:left="570" w:right="2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５</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33C3EF12" w14:textId="77777777" w:rsidTr="00036DAF">
        <w:trPr>
          <w:trHeight w:val="393"/>
        </w:trPr>
        <w:tc>
          <w:tcPr>
            <w:tcW w:w="860" w:type="dxa"/>
          </w:tcPr>
          <w:p w14:paraId="6064CD7D"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1</w:t>
            </w:r>
          </w:p>
        </w:tc>
        <w:tc>
          <w:tcPr>
            <w:tcW w:w="10199" w:type="dxa"/>
            <w:gridSpan w:val="36"/>
          </w:tcPr>
          <w:p w14:paraId="162C123A" w14:textId="6455204F" w:rsidR="00511A90" w:rsidRPr="00EE1B0E" w:rsidRDefault="00413293"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8960" behindDoc="0" locked="0" layoutInCell="1" allowOverlap="1" wp14:anchorId="66B215EE" wp14:editId="446360D5">
                      <wp:simplePos x="0" y="0"/>
                      <wp:positionH relativeFrom="column">
                        <wp:posOffset>1072528</wp:posOffset>
                      </wp:positionH>
                      <wp:positionV relativeFrom="paragraph">
                        <wp:posOffset>210509</wp:posOffset>
                      </wp:positionV>
                      <wp:extent cx="1152525" cy="295275"/>
                      <wp:effectExtent l="0" t="0" r="0" b="0"/>
                      <wp:wrapNone/>
                      <wp:docPr id="1403578638" name="テキスト ボックス 1403578638"/>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74CC1441"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15EE" id="テキスト ボックス 1403578638" o:spid="_x0000_s1036" type="#_x0000_t202" style="position:absolute;left:0;text-align:left;margin-left:84.45pt;margin-top:16.6pt;width:90.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" filled="f" stroked="f" strokeweight=".5pt">
                      <v:textbox>
                        <w:txbxContent>
                          <w:p w14:paraId="74CC1441"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6F6E1BA6" w14:textId="77777777" w:rsidTr="00036DAF">
        <w:trPr>
          <w:trHeight w:val="320"/>
        </w:trPr>
        <w:tc>
          <w:tcPr>
            <w:tcW w:w="860" w:type="dxa"/>
          </w:tcPr>
          <w:p w14:paraId="7EB7619F"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5C291A07"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2FD875C1"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1E2A4694"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56E270F5"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48145500" w14:textId="2075DABC"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4F0DAD5A"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5AC0330E"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1A73865E"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5CF6754D"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75FEEACE"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4F82C6E3"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6714DB96"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263903A1"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744CEDCF"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464C127D"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3FE20D06" w14:textId="77777777" w:rsidTr="00036DAF">
        <w:trPr>
          <w:trHeight w:val="233"/>
        </w:trPr>
        <w:tc>
          <w:tcPr>
            <w:tcW w:w="860" w:type="dxa"/>
          </w:tcPr>
          <w:p w14:paraId="6E27B221"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03E97B87"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2F348DEF"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0E35E3E4"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4474620B" w14:textId="77777777" w:rsidR="00511A90" w:rsidRDefault="00511A90" w:rsidP="00036DAF">
            <w:pPr>
              <w:jc w:val="left"/>
              <w:rPr>
                <w:rFonts w:ascii="ＭＳ ゴシック" w:eastAsia="ＭＳ ゴシック" w:hAnsi="ＭＳ ゴシック" w:cs="Times New Roman"/>
                <w:sz w:val="24"/>
                <w:szCs w:val="24"/>
              </w:rPr>
            </w:pPr>
          </w:p>
        </w:tc>
      </w:tr>
      <w:tr w:rsidR="00CA50E4" w14:paraId="63D49BC0" w14:textId="77777777" w:rsidTr="00E90929">
        <w:trPr>
          <w:trHeight w:val="360"/>
        </w:trPr>
        <w:tc>
          <w:tcPr>
            <w:tcW w:w="860" w:type="dxa"/>
            <w:vMerge w:val="restart"/>
            <w:vAlign w:val="center"/>
          </w:tcPr>
          <w:p w14:paraId="5E1A6E87"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370F1898"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592F5A1B"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08A0A450"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15CC5720"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5B3713BB"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6AFCD41C"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00621496"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4DBC6CDF"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50A9918F"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14420E6B"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452FCED3"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561E5815"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6525F8E4"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6E5670E4"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72194E03" w14:textId="0535C9A7"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4FD2C4CC" w14:textId="77777777" w:rsidR="00CA50E4" w:rsidRDefault="00CA50E4" w:rsidP="00CA50E4">
            <w:pPr>
              <w:jc w:val="left"/>
              <w:rPr>
                <w:rFonts w:ascii="ＭＳ ゴシック" w:eastAsia="ＭＳ ゴシック" w:hAnsi="ＭＳ ゴシック" w:cs="Times New Roman"/>
                <w:sz w:val="24"/>
                <w:szCs w:val="24"/>
              </w:rPr>
            </w:pPr>
          </w:p>
        </w:tc>
      </w:tr>
      <w:tr w:rsidR="00CA50E4" w14:paraId="7B320440" w14:textId="77777777" w:rsidTr="00036DAF">
        <w:trPr>
          <w:trHeight w:val="360"/>
        </w:trPr>
        <w:tc>
          <w:tcPr>
            <w:tcW w:w="860" w:type="dxa"/>
            <w:vMerge/>
          </w:tcPr>
          <w:p w14:paraId="6E680630"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27C25FCB"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66E1A810"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79F96C4A"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70BC4419"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018D5E9C"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27732CF6"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0890AC3E"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312C8175"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136F26CF"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2A307EFF"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2184C9C7"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7E3D9DE9"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1CDFE833"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54DBA1A7" w14:textId="02B7AD9A"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08D55532" w14:textId="77777777" w:rsidR="00CA50E4" w:rsidRDefault="00CA50E4" w:rsidP="00CA50E4">
            <w:pPr>
              <w:jc w:val="left"/>
              <w:rPr>
                <w:rFonts w:ascii="ＭＳ ゴシック" w:eastAsia="ＭＳ ゴシック" w:hAnsi="ＭＳ ゴシック" w:cs="Times New Roman"/>
                <w:sz w:val="24"/>
                <w:szCs w:val="24"/>
              </w:rPr>
            </w:pPr>
          </w:p>
        </w:tc>
      </w:tr>
      <w:tr w:rsidR="00413293" w14:paraId="5C515EFE" w14:textId="77777777" w:rsidTr="00036DAF">
        <w:trPr>
          <w:trHeight w:val="330"/>
        </w:trPr>
        <w:tc>
          <w:tcPr>
            <w:tcW w:w="860" w:type="dxa"/>
            <w:vMerge/>
          </w:tcPr>
          <w:p w14:paraId="48DA0815"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6F74D8C8" w14:textId="66D9C825"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70AD519C"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4420CFAC" w14:textId="050368E9"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39CBD905" w14:textId="77777777" w:rsidR="00413293" w:rsidRDefault="00413293" w:rsidP="00413293">
            <w:pPr>
              <w:jc w:val="left"/>
              <w:rPr>
                <w:rFonts w:ascii="ＭＳ ゴシック" w:eastAsia="ＭＳ ゴシック" w:hAnsi="ＭＳ ゴシック" w:cs="Times New Roman"/>
                <w:sz w:val="24"/>
                <w:szCs w:val="24"/>
              </w:rPr>
            </w:pPr>
          </w:p>
        </w:tc>
      </w:tr>
      <w:tr w:rsidR="00CA50E4" w14:paraId="47C02506" w14:textId="77777777" w:rsidTr="00E90929">
        <w:trPr>
          <w:trHeight w:val="390"/>
        </w:trPr>
        <w:tc>
          <w:tcPr>
            <w:tcW w:w="860" w:type="dxa"/>
            <w:vMerge w:val="restart"/>
            <w:vAlign w:val="center"/>
          </w:tcPr>
          <w:p w14:paraId="38B62FBC"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405203A2"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25622A81"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420569BC"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64B62716"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3B06765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01F7EC43"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1F2F805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7C5B2D58"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50E79276"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5EEA9EB1"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69D6E6BB"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745E8C7E"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6A40A193"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52FD5764"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6C328399" w14:textId="5C0E7DC1"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68EF84A2" w14:textId="77777777" w:rsidR="00CA50E4" w:rsidRDefault="00CA50E4" w:rsidP="00CA50E4">
            <w:pPr>
              <w:jc w:val="left"/>
              <w:rPr>
                <w:rFonts w:ascii="ＭＳ ゴシック" w:eastAsia="ＭＳ ゴシック" w:hAnsi="ＭＳ ゴシック" w:cs="Times New Roman"/>
                <w:sz w:val="24"/>
                <w:szCs w:val="24"/>
              </w:rPr>
            </w:pPr>
          </w:p>
        </w:tc>
      </w:tr>
      <w:tr w:rsidR="00CA50E4" w14:paraId="345B6862" w14:textId="77777777" w:rsidTr="00036DAF">
        <w:trPr>
          <w:trHeight w:val="360"/>
        </w:trPr>
        <w:tc>
          <w:tcPr>
            <w:tcW w:w="860" w:type="dxa"/>
            <w:vMerge/>
          </w:tcPr>
          <w:p w14:paraId="31593FC8"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47F0A503"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75F73742"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280FD0A5"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01C4128D"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5A085F12"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0E342A0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023E36E1"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27CBF669"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56B8D51D"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0BD4A882"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78513713"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5EBAC86A"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3EA775BB"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395C5E00" w14:textId="693D3E35"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278F0263" w14:textId="77777777" w:rsidR="00CA50E4" w:rsidRDefault="00CA50E4" w:rsidP="00CA50E4">
            <w:pPr>
              <w:jc w:val="left"/>
              <w:rPr>
                <w:rFonts w:ascii="ＭＳ ゴシック" w:eastAsia="ＭＳ ゴシック" w:hAnsi="ＭＳ ゴシック" w:cs="Times New Roman"/>
                <w:sz w:val="24"/>
                <w:szCs w:val="24"/>
              </w:rPr>
            </w:pPr>
          </w:p>
        </w:tc>
      </w:tr>
      <w:tr w:rsidR="00413293" w14:paraId="0C337A6E" w14:textId="77777777" w:rsidTr="00036DAF">
        <w:trPr>
          <w:trHeight w:val="340"/>
        </w:trPr>
        <w:tc>
          <w:tcPr>
            <w:tcW w:w="860" w:type="dxa"/>
            <w:vMerge/>
          </w:tcPr>
          <w:p w14:paraId="31C037F7"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362FD9B2" w14:textId="3E2821CE"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64BF48C5"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195795DF" w14:textId="579EC19E"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501D397E" w14:textId="77777777" w:rsidR="00413293" w:rsidRDefault="00413293" w:rsidP="00413293">
            <w:pPr>
              <w:jc w:val="left"/>
              <w:rPr>
                <w:rFonts w:ascii="ＭＳ ゴシック" w:eastAsia="ＭＳ ゴシック" w:hAnsi="ＭＳ ゴシック" w:cs="Times New Roman"/>
                <w:sz w:val="24"/>
                <w:szCs w:val="24"/>
              </w:rPr>
            </w:pPr>
          </w:p>
        </w:tc>
      </w:tr>
      <w:tr w:rsidR="00CA50E4" w14:paraId="0C855818" w14:textId="77777777" w:rsidTr="00E90929">
        <w:trPr>
          <w:trHeight w:val="375"/>
        </w:trPr>
        <w:tc>
          <w:tcPr>
            <w:tcW w:w="860" w:type="dxa"/>
            <w:vMerge w:val="restart"/>
            <w:vAlign w:val="center"/>
          </w:tcPr>
          <w:p w14:paraId="2DEC97C4"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688710D1"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209D213B"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47109F36"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63B8BF18"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4187EBD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166E5A37"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2287A6AE"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49122B9D"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59200E09"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3DC74D9B"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21F90116"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68AB714C"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14265551"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6B02A444"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2D8AE250" w14:textId="5F64AB81"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4418F53F" w14:textId="77777777" w:rsidR="00CA50E4" w:rsidRDefault="00CA50E4" w:rsidP="00CA50E4">
            <w:pPr>
              <w:jc w:val="left"/>
              <w:rPr>
                <w:rFonts w:ascii="ＭＳ ゴシック" w:eastAsia="ＭＳ ゴシック" w:hAnsi="ＭＳ ゴシック" w:cs="Times New Roman"/>
                <w:sz w:val="24"/>
                <w:szCs w:val="24"/>
              </w:rPr>
            </w:pPr>
          </w:p>
        </w:tc>
      </w:tr>
      <w:tr w:rsidR="00AD1E01" w14:paraId="06C3F3F8" w14:textId="77777777" w:rsidTr="00036DAF">
        <w:trPr>
          <w:trHeight w:val="376"/>
        </w:trPr>
        <w:tc>
          <w:tcPr>
            <w:tcW w:w="860" w:type="dxa"/>
            <w:vMerge/>
          </w:tcPr>
          <w:p w14:paraId="72913AE7"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488D93DF"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7A6EB7D6"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048F872E"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11419BB2"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1CFEC70B"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7526C07E"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6AB39742"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06BEB7FD"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5DA525CC"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23A7E87D"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7B8ED408"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316921D5"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2943A3A6"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22E9E4C8" w14:textId="7F45FD4F"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01FA9F75" w14:textId="77777777" w:rsidR="00AD1E01" w:rsidRDefault="00AD1E01" w:rsidP="00036DAF">
            <w:pPr>
              <w:jc w:val="left"/>
              <w:rPr>
                <w:rFonts w:ascii="ＭＳ ゴシック" w:eastAsia="ＭＳ ゴシック" w:hAnsi="ＭＳ ゴシック" w:cs="Times New Roman"/>
                <w:sz w:val="24"/>
                <w:szCs w:val="24"/>
              </w:rPr>
            </w:pPr>
          </w:p>
        </w:tc>
      </w:tr>
      <w:tr w:rsidR="00413293" w14:paraId="46173D7A" w14:textId="77777777" w:rsidTr="00036DAF">
        <w:trPr>
          <w:trHeight w:val="385"/>
        </w:trPr>
        <w:tc>
          <w:tcPr>
            <w:tcW w:w="860" w:type="dxa"/>
            <w:vMerge/>
          </w:tcPr>
          <w:p w14:paraId="267327DF"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2ACD5804" w14:textId="28993EA0"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22B65D05"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491B568E" w14:textId="06062CAB"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38D45D97" w14:textId="77777777" w:rsidR="00413293" w:rsidRDefault="00413293" w:rsidP="00413293">
            <w:pPr>
              <w:jc w:val="left"/>
              <w:rPr>
                <w:rFonts w:ascii="ＭＳ ゴシック" w:eastAsia="ＭＳ ゴシック" w:hAnsi="ＭＳ ゴシック" w:cs="Times New Roman"/>
                <w:sz w:val="24"/>
                <w:szCs w:val="24"/>
              </w:rPr>
            </w:pPr>
          </w:p>
        </w:tc>
      </w:tr>
    </w:tbl>
    <w:p w14:paraId="1D63D440"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19D25E17"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737C9D3F" w14:textId="36704CBB" w:rsid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06D8F7D0" w14:textId="77777777" w:rsidTr="00036DAF">
        <w:trPr>
          <w:trHeight w:val="393"/>
        </w:trPr>
        <w:tc>
          <w:tcPr>
            <w:tcW w:w="860" w:type="dxa"/>
          </w:tcPr>
          <w:p w14:paraId="0EA95D65"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2</w:t>
            </w:r>
          </w:p>
        </w:tc>
        <w:tc>
          <w:tcPr>
            <w:tcW w:w="10199" w:type="dxa"/>
            <w:gridSpan w:val="36"/>
          </w:tcPr>
          <w:p w14:paraId="1270A790" w14:textId="1E570039" w:rsidR="00511A90" w:rsidRPr="00EE1B0E" w:rsidRDefault="00413293"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1008" behindDoc="0" locked="0" layoutInCell="1" allowOverlap="1" wp14:anchorId="7591B0EE" wp14:editId="228E02C6">
                      <wp:simplePos x="0" y="0"/>
                      <wp:positionH relativeFrom="column">
                        <wp:posOffset>1072528</wp:posOffset>
                      </wp:positionH>
                      <wp:positionV relativeFrom="paragraph">
                        <wp:posOffset>216994</wp:posOffset>
                      </wp:positionV>
                      <wp:extent cx="1152525" cy="295275"/>
                      <wp:effectExtent l="0" t="0" r="0" b="0"/>
                      <wp:wrapNone/>
                      <wp:docPr id="1388812185" name="テキスト ボックス 1388812185"/>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30C55183"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B0EE" id="テキスト ボックス 1388812185" o:spid="_x0000_s1037" type="#_x0000_t202" style="position:absolute;left:0;text-align:left;margin-left:84.45pt;margin-top:17.1pt;width:90.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" filled="f" stroked="f" strokeweight=".5pt">
                      <v:textbox>
                        <w:txbxContent>
                          <w:p w14:paraId="30C55183"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519B0C99" w14:textId="77777777" w:rsidTr="00036DAF">
        <w:trPr>
          <w:trHeight w:val="320"/>
        </w:trPr>
        <w:tc>
          <w:tcPr>
            <w:tcW w:w="860" w:type="dxa"/>
          </w:tcPr>
          <w:p w14:paraId="4CA79864"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548E0626"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678EC721"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6B7A2955"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489094BE"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6DA72865" w14:textId="6C0BDE2B"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40C58FB2"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762673CE"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3C35A55D"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7115C09E"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6A8B5373"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7E0D4BE6"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5F25B0B0"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43F82CC6"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22DA83CB"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33FED0BF"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413DD5EF" w14:textId="77777777" w:rsidTr="00036DAF">
        <w:trPr>
          <w:trHeight w:val="233"/>
        </w:trPr>
        <w:tc>
          <w:tcPr>
            <w:tcW w:w="860" w:type="dxa"/>
          </w:tcPr>
          <w:p w14:paraId="443F21EC"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45053A7E"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74A1D2DB"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7F2308A7"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7E0FDA7C" w14:textId="77777777" w:rsidR="00511A90" w:rsidRDefault="00511A90" w:rsidP="00036DAF">
            <w:pPr>
              <w:jc w:val="left"/>
              <w:rPr>
                <w:rFonts w:ascii="ＭＳ ゴシック" w:eastAsia="ＭＳ ゴシック" w:hAnsi="ＭＳ ゴシック" w:cs="Times New Roman"/>
                <w:sz w:val="24"/>
                <w:szCs w:val="24"/>
              </w:rPr>
            </w:pPr>
          </w:p>
        </w:tc>
      </w:tr>
      <w:tr w:rsidR="00CA50E4" w14:paraId="45CBC70B" w14:textId="77777777" w:rsidTr="00237CA0">
        <w:trPr>
          <w:trHeight w:val="360"/>
        </w:trPr>
        <w:tc>
          <w:tcPr>
            <w:tcW w:w="860" w:type="dxa"/>
            <w:vMerge w:val="restart"/>
            <w:vAlign w:val="center"/>
          </w:tcPr>
          <w:p w14:paraId="7C451AA5"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021C3092"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0E7FF1A3"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5D65AE3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20D96713"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4F53F761"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634615E9"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12C36509"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6D07D87E"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61094BE3"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3CB135E2"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756CE096"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6CF0D140"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6D9880B4"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2FF478B5"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92C615E" w14:textId="50C78993"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06A0117E" w14:textId="77777777" w:rsidR="00CA50E4" w:rsidRDefault="00CA50E4" w:rsidP="00CA50E4">
            <w:pPr>
              <w:jc w:val="left"/>
              <w:rPr>
                <w:rFonts w:ascii="ＭＳ ゴシック" w:eastAsia="ＭＳ ゴシック" w:hAnsi="ＭＳ ゴシック" w:cs="Times New Roman"/>
                <w:sz w:val="24"/>
                <w:szCs w:val="24"/>
              </w:rPr>
            </w:pPr>
          </w:p>
        </w:tc>
      </w:tr>
      <w:tr w:rsidR="00CA50E4" w14:paraId="49C9C7E2" w14:textId="77777777" w:rsidTr="00036DAF">
        <w:trPr>
          <w:trHeight w:val="360"/>
        </w:trPr>
        <w:tc>
          <w:tcPr>
            <w:tcW w:w="860" w:type="dxa"/>
            <w:vMerge/>
          </w:tcPr>
          <w:p w14:paraId="359FDAA5"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5093CA20"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50BE13D4"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270B7C91"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7EB68443"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3AFD0A62"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188417D0"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1E92419C"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6BEBB63E"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4CBB47AF"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47B9D26D"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3ECA6EDF"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770C4197"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2C3D433B"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4548EE33" w14:textId="3F9A6ACB"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19E6E41C" w14:textId="77777777" w:rsidR="00CA50E4" w:rsidRDefault="00CA50E4" w:rsidP="00CA50E4">
            <w:pPr>
              <w:jc w:val="left"/>
              <w:rPr>
                <w:rFonts w:ascii="ＭＳ ゴシック" w:eastAsia="ＭＳ ゴシック" w:hAnsi="ＭＳ ゴシック" w:cs="Times New Roman"/>
                <w:sz w:val="24"/>
                <w:szCs w:val="24"/>
              </w:rPr>
            </w:pPr>
          </w:p>
        </w:tc>
      </w:tr>
      <w:tr w:rsidR="00413293" w14:paraId="5C01A6CD" w14:textId="77777777" w:rsidTr="00036DAF">
        <w:trPr>
          <w:trHeight w:val="330"/>
        </w:trPr>
        <w:tc>
          <w:tcPr>
            <w:tcW w:w="860" w:type="dxa"/>
            <w:vMerge/>
          </w:tcPr>
          <w:p w14:paraId="5D060E67"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4C63756F" w14:textId="473D44C1"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1E9D125F"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0AD68156" w14:textId="164739C8"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622C63E8" w14:textId="77777777" w:rsidR="00413293" w:rsidRDefault="00413293" w:rsidP="00413293">
            <w:pPr>
              <w:jc w:val="left"/>
              <w:rPr>
                <w:rFonts w:ascii="ＭＳ ゴシック" w:eastAsia="ＭＳ ゴシック" w:hAnsi="ＭＳ ゴシック" w:cs="Times New Roman"/>
                <w:sz w:val="24"/>
                <w:szCs w:val="24"/>
              </w:rPr>
            </w:pPr>
          </w:p>
        </w:tc>
      </w:tr>
      <w:tr w:rsidR="00CA50E4" w14:paraId="2B3CE3E0" w14:textId="77777777" w:rsidTr="00237CA0">
        <w:trPr>
          <w:trHeight w:val="390"/>
        </w:trPr>
        <w:tc>
          <w:tcPr>
            <w:tcW w:w="860" w:type="dxa"/>
            <w:vMerge w:val="restart"/>
            <w:vAlign w:val="center"/>
          </w:tcPr>
          <w:p w14:paraId="4668F96A"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44352369"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459C4D0F"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18451118"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2CAD74A0"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155FECB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1C0963C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2F468D3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40A40D02"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7093EF00"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7644B4B4"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44D55833"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47A56B47"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301158F6"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19FCD2EB"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103D9D6E" w14:textId="13344DE0"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26CD40D5" w14:textId="77777777" w:rsidR="00CA50E4" w:rsidRDefault="00CA50E4" w:rsidP="00CA50E4">
            <w:pPr>
              <w:jc w:val="left"/>
              <w:rPr>
                <w:rFonts w:ascii="ＭＳ ゴシック" w:eastAsia="ＭＳ ゴシック" w:hAnsi="ＭＳ ゴシック" w:cs="Times New Roman"/>
                <w:sz w:val="24"/>
                <w:szCs w:val="24"/>
              </w:rPr>
            </w:pPr>
          </w:p>
        </w:tc>
      </w:tr>
      <w:tr w:rsidR="00CA50E4" w14:paraId="2B0BFADA" w14:textId="77777777" w:rsidTr="00036DAF">
        <w:trPr>
          <w:trHeight w:val="360"/>
        </w:trPr>
        <w:tc>
          <w:tcPr>
            <w:tcW w:w="860" w:type="dxa"/>
            <w:vMerge/>
          </w:tcPr>
          <w:p w14:paraId="59FEE090"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21F9EC8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0BF2AB77"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77A8BA36"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1EFC9C7C"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5C0C060E"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54512C17"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4915428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4FA501AA"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083DB672"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428CE52B"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32406D7A"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6CB4A667"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6960A963"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3C4F316D" w14:textId="3C7A1C1E"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4528031B" w14:textId="77777777" w:rsidR="00CA50E4" w:rsidRDefault="00CA50E4" w:rsidP="00CA50E4">
            <w:pPr>
              <w:jc w:val="left"/>
              <w:rPr>
                <w:rFonts w:ascii="ＭＳ ゴシック" w:eastAsia="ＭＳ ゴシック" w:hAnsi="ＭＳ ゴシック" w:cs="Times New Roman"/>
                <w:sz w:val="24"/>
                <w:szCs w:val="24"/>
              </w:rPr>
            </w:pPr>
          </w:p>
        </w:tc>
      </w:tr>
      <w:tr w:rsidR="00413293" w14:paraId="1D9190E7" w14:textId="77777777" w:rsidTr="00036DAF">
        <w:trPr>
          <w:trHeight w:val="340"/>
        </w:trPr>
        <w:tc>
          <w:tcPr>
            <w:tcW w:w="860" w:type="dxa"/>
            <w:vMerge/>
          </w:tcPr>
          <w:p w14:paraId="05A34116"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63048BD5" w14:textId="1D19AD0A"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407555FA"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70702B5D" w14:textId="1BC3BB68"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1A3C7CEF" w14:textId="77777777" w:rsidR="00413293" w:rsidRDefault="00413293" w:rsidP="00413293">
            <w:pPr>
              <w:jc w:val="left"/>
              <w:rPr>
                <w:rFonts w:ascii="ＭＳ ゴシック" w:eastAsia="ＭＳ ゴシック" w:hAnsi="ＭＳ ゴシック" w:cs="Times New Roman"/>
                <w:sz w:val="24"/>
                <w:szCs w:val="24"/>
              </w:rPr>
            </w:pPr>
          </w:p>
        </w:tc>
      </w:tr>
      <w:tr w:rsidR="00CA50E4" w14:paraId="47D1D09B" w14:textId="77777777" w:rsidTr="00237CA0">
        <w:trPr>
          <w:trHeight w:val="375"/>
        </w:trPr>
        <w:tc>
          <w:tcPr>
            <w:tcW w:w="860" w:type="dxa"/>
            <w:vMerge w:val="restart"/>
            <w:vAlign w:val="center"/>
          </w:tcPr>
          <w:p w14:paraId="7470AA9B"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214E0175"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489AB6CD"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7263B362"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75E5996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043C0148"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0D09E56D"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4FB337E6"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29746054"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70A02DF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4C102017"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21ABF796"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5D45F82D"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604EC983"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7F9B67BB"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878219C" w14:textId="07E76F91"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03AE1114" w14:textId="77777777" w:rsidR="00CA50E4" w:rsidRDefault="00CA50E4" w:rsidP="00CA50E4">
            <w:pPr>
              <w:jc w:val="left"/>
              <w:rPr>
                <w:rFonts w:ascii="ＭＳ ゴシック" w:eastAsia="ＭＳ ゴシック" w:hAnsi="ＭＳ ゴシック" w:cs="Times New Roman"/>
                <w:sz w:val="24"/>
                <w:szCs w:val="24"/>
              </w:rPr>
            </w:pPr>
          </w:p>
        </w:tc>
      </w:tr>
      <w:tr w:rsidR="00AD1E01" w14:paraId="193ACD3C" w14:textId="77777777" w:rsidTr="00036DAF">
        <w:trPr>
          <w:trHeight w:val="376"/>
        </w:trPr>
        <w:tc>
          <w:tcPr>
            <w:tcW w:w="860" w:type="dxa"/>
            <w:vMerge/>
          </w:tcPr>
          <w:p w14:paraId="573CA7D1"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4CFEF124"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6B75C15A"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F877A48"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2B6AD4E1"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3C758279"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031B216B"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42DDC7F5"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514CE3C9"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0DCB8870"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543DF22D"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678078BE"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46A50D68"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45001656"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2F65CCFE" w14:textId="1407571A"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6F75E764" w14:textId="77777777" w:rsidR="00AD1E01" w:rsidRDefault="00AD1E01" w:rsidP="00036DAF">
            <w:pPr>
              <w:jc w:val="left"/>
              <w:rPr>
                <w:rFonts w:ascii="ＭＳ ゴシック" w:eastAsia="ＭＳ ゴシック" w:hAnsi="ＭＳ ゴシック" w:cs="Times New Roman"/>
                <w:sz w:val="24"/>
                <w:szCs w:val="24"/>
              </w:rPr>
            </w:pPr>
          </w:p>
        </w:tc>
      </w:tr>
      <w:tr w:rsidR="00413293" w14:paraId="6D7F4EB7" w14:textId="77777777" w:rsidTr="00036DAF">
        <w:trPr>
          <w:trHeight w:val="385"/>
        </w:trPr>
        <w:tc>
          <w:tcPr>
            <w:tcW w:w="860" w:type="dxa"/>
            <w:vMerge/>
          </w:tcPr>
          <w:p w14:paraId="7FE02B78"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55F08F08" w14:textId="2CB0B566"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08AC0A3D"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4B1181F4" w14:textId="618F51BA"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79B34587" w14:textId="77777777" w:rsidR="00413293" w:rsidRDefault="00413293" w:rsidP="00413293">
            <w:pPr>
              <w:jc w:val="left"/>
              <w:rPr>
                <w:rFonts w:ascii="ＭＳ ゴシック" w:eastAsia="ＭＳ ゴシック" w:hAnsi="ＭＳ ゴシック" w:cs="Times New Roman"/>
                <w:sz w:val="24"/>
                <w:szCs w:val="24"/>
              </w:rPr>
            </w:pPr>
          </w:p>
        </w:tc>
      </w:tr>
    </w:tbl>
    <w:p w14:paraId="17B37915"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5B38DFDC"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26012765" w14:textId="2FF0F4D5" w:rsidR="00732AE3"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003D46DE" w14:textId="77777777" w:rsidTr="00036DAF">
        <w:trPr>
          <w:trHeight w:val="393"/>
        </w:trPr>
        <w:tc>
          <w:tcPr>
            <w:tcW w:w="860" w:type="dxa"/>
          </w:tcPr>
          <w:p w14:paraId="15511434"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3</w:t>
            </w:r>
          </w:p>
        </w:tc>
        <w:tc>
          <w:tcPr>
            <w:tcW w:w="10199" w:type="dxa"/>
            <w:gridSpan w:val="36"/>
          </w:tcPr>
          <w:p w14:paraId="6280BF71" w14:textId="07302A21" w:rsidR="00511A90" w:rsidRPr="00EE1B0E" w:rsidRDefault="00413293"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3056" behindDoc="0" locked="0" layoutInCell="1" allowOverlap="1" wp14:anchorId="73FBA5B9" wp14:editId="268FC380">
                      <wp:simplePos x="0" y="0"/>
                      <wp:positionH relativeFrom="column">
                        <wp:posOffset>1072528</wp:posOffset>
                      </wp:positionH>
                      <wp:positionV relativeFrom="paragraph">
                        <wp:posOffset>210509</wp:posOffset>
                      </wp:positionV>
                      <wp:extent cx="1152525" cy="295275"/>
                      <wp:effectExtent l="0" t="0" r="0" b="0"/>
                      <wp:wrapNone/>
                      <wp:docPr id="1489555234" name="テキスト ボックス 1489555234"/>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0AB05411"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A5B9" id="テキスト ボックス 1489555234" o:spid="_x0000_s1038" type="#_x0000_t202" style="position:absolute;left:0;text-align:left;margin-left:84.45pt;margin-top:16.6pt;width:90.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" filled="f" stroked="f" strokeweight=".5pt">
                      <v:textbox>
                        <w:txbxContent>
                          <w:p w14:paraId="0AB05411"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2EF0C231" w14:textId="77777777" w:rsidTr="00036DAF">
        <w:trPr>
          <w:trHeight w:val="320"/>
        </w:trPr>
        <w:tc>
          <w:tcPr>
            <w:tcW w:w="860" w:type="dxa"/>
          </w:tcPr>
          <w:p w14:paraId="49D46CF1"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75643F87"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21E60E70"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11C4A3D9"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3FCE8869"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7153F00B" w14:textId="3AF5EA74"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3C2CD646"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1F251412"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6C7FCBCE"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7DBA92CC"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799E8AC6"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523ED912"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501A6D37"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20DCC37B"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5043F9C2"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5AD16A88"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1C2D3D98" w14:textId="77777777" w:rsidTr="00036DAF">
        <w:trPr>
          <w:trHeight w:val="233"/>
        </w:trPr>
        <w:tc>
          <w:tcPr>
            <w:tcW w:w="860" w:type="dxa"/>
          </w:tcPr>
          <w:p w14:paraId="6556A305"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47B8F31F"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1D53D337"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33DAAE7C"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6764AC27" w14:textId="77777777" w:rsidR="00511A90" w:rsidRDefault="00511A90" w:rsidP="00036DAF">
            <w:pPr>
              <w:jc w:val="left"/>
              <w:rPr>
                <w:rFonts w:ascii="ＭＳ ゴシック" w:eastAsia="ＭＳ ゴシック" w:hAnsi="ＭＳ ゴシック" w:cs="Times New Roman"/>
                <w:sz w:val="24"/>
                <w:szCs w:val="24"/>
              </w:rPr>
            </w:pPr>
          </w:p>
        </w:tc>
      </w:tr>
      <w:tr w:rsidR="00CA50E4" w14:paraId="67F22567" w14:textId="77777777" w:rsidTr="00250852">
        <w:trPr>
          <w:trHeight w:val="360"/>
        </w:trPr>
        <w:tc>
          <w:tcPr>
            <w:tcW w:w="860" w:type="dxa"/>
            <w:vMerge w:val="restart"/>
            <w:vAlign w:val="center"/>
          </w:tcPr>
          <w:p w14:paraId="0EA0B981"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46F92FB4"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60A7DBD0"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22A8A915"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3B6B6165"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21844692"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6A941193"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4D7319A1"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53AB1E89"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66BF60EF"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56F691A1"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4C3DC167"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7831662E"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1A29E3C8"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614028D9"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24245A8F" w14:textId="756BF0DC"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21B2EB1B" w14:textId="77777777" w:rsidR="00CA50E4" w:rsidRDefault="00CA50E4" w:rsidP="00CA50E4">
            <w:pPr>
              <w:jc w:val="left"/>
              <w:rPr>
                <w:rFonts w:ascii="ＭＳ ゴシック" w:eastAsia="ＭＳ ゴシック" w:hAnsi="ＭＳ ゴシック" w:cs="Times New Roman"/>
                <w:sz w:val="24"/>
                <w:szCs w:val="24"/>
              </w:rPr>
            </w:pPr>
          </w:p>
        </w:tc>
      </w:tr>
      <w:tr w:rsidR="00CA50E4" w14:paraId="33F02410" w14:textId="77777777" w:rsidTr="00036DAF">
        <w:trPr>
          <w:trHeight w:val="360"/>
        </w:trPr>
        <w:tc>
          <w:tcPr>
            <w:tcW w:w="860" w:type="dxa"/>
            <w:vMerge/>
          </w:tcPr>
          <w:p w14:paraId="4F91BBE8"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24E284CE"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210D9E4A"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227E535A"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63506EB2"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1FB39C0D"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48765C17"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7FB7AF20"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44C6577C"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08170971"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76D1DBE9"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6BEE6BC2"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34A8E3E5"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4E3B89C1"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5D20887A" w14:textId="5CD33D5D"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4420A895" w14:textId="77777777" w:rsidR="00CA50E4" w:rsidRDefault="00CA50E4" w:rsidP="00CA50E4">
            <w:pPr>
              <w:jc w:val="left"/>
              <w:rPr>
                <w:rFonts w:ascii="ＭＳ ゴシック" w:eastAsia="ＭＳ ゴシック" w:hAnsi="ＭＳ ゴシック" w:cs="Times New Roman"/>
                <w:sz w:val="24"/>
                <w:szCs w:val="24"/>
              </w:rPr>
            </w:pPr>
          </w:p>
        </w:tc>
      </w:tr>
      <w:tr w:rsidR="00413293" w14:paraId="2B9A68A0" w14:textId="77777777" w:rsidTr="00036DAF">
        <w:trPr>
          <w:trHeight w:val="330"/>
        </w:trPr>
        <w:tc>
          <w:tcPr>
            <w:tcW w:w="860" w:type="dxa"/>
            <w:vMerge/>
          </w:tcPr>
          <w:p w14:paraId="1EA43BAD"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1D9228BA" w14:textId="2EF3C41F"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0B3128FC"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77FE14F9" w14:textId="32B13F47"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697794F5" w14:textId="77777777" w:rsidR="00413293" w:rsidRDefault="00413293" w:rsidP="00413293">
            <w:pPr>
              <w:jc w:val="left"/>
              <w:rPr>
                <w:rFonts w:ascii="ＭＳ ゴシック" w:eastAsia="ＭＳ ゴシック" w:hAnsi="ＭＳ ゴシック" w:cs="Times New Roman"/>
                <w:sz w:val="24"/>
                <w:szCs w:val="24"/>
              </w:rPr>
            </w:pPr>
          </w:p>
        </w:tc>
      </w:tr>
      <w:tr w:rsidR="00CA50E4" w14:paraId="27160628" w14:textId="77777777" w:rsidTr="00250852">
        <w:trPr>
          <w:trHeight w:val="390"/>
        </w:trPr>
        <w:tc>
          <w:tcPr>
            <w:tcW w:w="860" w:type="dxa"/>
            <w:vMerge w:val="restart"/>
            <w:vAlign w:val="center"/>
          </w:tcPr>
          <w:p w14:paraId="5DAC91FF"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4069D59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3734595A"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6E549474"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3DD02046"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7472FA43"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79F7DE90"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35222ED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7B6B3FD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5C7E4B71"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74210A96"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32A002D8"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3F99F71B"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10A98A19"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3C95E734"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17ADBC1F" w14:textId="5DD37847"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7F16C1CE" w14:textId="77777777" w:rsidR="00CA50E4" w:rsidRDefault="00CA50E4" w:rsidP="00CA50E4">
            <w:pPr>
              <w:jc w:val="left"/>
              <w:rPr>
                <w:rFonts w:ascii="ＭＳ ゴシック" w:eastAsia="ＭＳ ゴシック" w:hAnsi="ＭＳ ゴシック" w:cs="Times New Roman"/>
                <w:sz w:val="24"/>
                <w:szCs w:val="24"/>
              </w:rPr>
            </w:pPr>
          </w:p>
        </w:tc>
      </w:tr>
      <w:tr w:rsidR="00CA50E4" w14:paraId="214C373C" w14:textId="77777777" w:rsidTr="00036DAF">
        <w:trPr>
          <w:trHeight w:val="360"/>
        </w:trPr>
        <w:tc>
          <w:tcPr>
            <w:tcW w:w="860" w:type="dxa"/>
            <w:vMerge/>
          </w:tcPr>
          <w:p w14:paraId="12F6EC00"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25C869B5"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148C16F4"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5D594C15"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45C8995F"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3BB09FE3"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01F2A128"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541D3F4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0110F557"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02A0C8BA"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6D412AEF"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78191455"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752DFBFC"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0028DD2D"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3AB9A6BE" w14:textId="6360101E"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7F3EA4FB" w14:textId="77777777" w:rsidR="00CA50E4" w:rsidRDefault="00CA50E4" w:rsidP="00CA50E4">
            <w:pPr>
              <w:jc w:val="left"/>
              <w:rPr>
                <w:rFonts w:ascii="ＭＳ ゴシック" w:eastAsia="ＭＳ ゴシック" w:hAnsi="ＭＳ ゴシック" w:cs="Times New Roman"/>
                <w:sz w:val="24"/>
                <w:szCs w:val="24"/>
              </w:rPr>
            </w:pPr>
          </w:p>
        </w:tc>
      </w:tr>
      <w:tr w:rsidR="00413293" w14:paraId="298C19DF" w14:textId="77777777" w:rsidTr="00036DAF">
        <w:trPr>
          <w:trHeight w:val="340"/>
        </w:trPr>
        <w:tc>
          <w:tcPr>
            <w:tcW w:w="860" w:type="dxa"/>
            <w:vMerge/>
          </w:tcPr>
          <w:p w14:paraId="03EFAAA1"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1C718DF3" w14:textId="35CFA05D"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4B5F643D"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25956482" w14:textId="07B9CFA0"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6F3D9BBA" w14:textId="77777777" w:rsidR="00413293" w:rsidRDefault="00413293" w:rsidP="00413293">
            <w:pPr>
              <w:jc w:val="left"/>
              <w:rPr>
                <w:rFonts w:ascii="ＭＳ ゴシック" w:eastAsia="ＭＳ ゴシック" w:hAnsi="ＭＳ ゴシック" w:cs="Times New Roman"/>
                <w:sz w:val="24"/>
                <w:szCs w:val="24"/>
              </w:rPr>
            </w:pPr>
          </w:p>
        </w:tc>
      </w:tr>
      <w:tr w:rsidR="00CA50E4" w14:paraId="661DBE5B" w14:textId="77777777" w:rsidTr="00250852">
        <w:trPr>
          <w:trHeight w:val="375"/>
        </w:trPr>
        <w:tc>
          <w:tcPr>
            <w:tcW w:w="860" w:type="dxa"/>
            <w:vMerge w:val="restart"/>
            <w:vAlign w:val="center"/>
          </w:tcPr>
          <w:p w14:paraId="7EC937AE"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086A0CD8"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677B6D0B"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05133024"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4C2A9331"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185DAEE5"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5D0B56D7"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170F532B"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41F66306"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2441C52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0A36540D"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61431E22"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66E7ED05"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6A7CBD85"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417AFDEC"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ADCD4EE" w14:textId="266C12CA"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54E16648" w14:textId="77777777" w:rsidR="00CA50E4" w:rsidRDefault="00CA50E4" w:rsidP="00CA50E4">
            <w:pPr>
              <w:jc w:val="left"/>
              <w:rPr>
                <w:rFonts w:ascii="ＭＳ ゴシック" w:eastAsia="ＭＳ ゴシック" w:hAnsi="ＭＳ ゴシック" w:cs="Times New Roman"/>
                <w:sz w:val="24"/>
                <w:szCs w:val="24"/>
              </w:rPr>
            </w:pPr>
          </w:p>
        </w:tc>
      </w:tr>
      <w:tr w:rsidR="00AD1E01" w14:paraId="7F901B9E" w14:textId="77777777" w:rsidTr="00036DAF">
        <w:trPr>
          <w:trHeight w:val="376"/>
        </w:trPr>
        <w:tc>
          <w:tcPr>
            <w:tcW w:w="860" w:type="dxa"/>
            <w:vMerge/>
          </w:tcPr>
          <w:p w14:paraId="1E1C9FF9"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4B31D10C"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512D9F09"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5E3B08C4"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19CC21A5"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473373A2"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1BE7ECA3"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2B6DFA70"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352D70A2"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2B46B771"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52F8338E"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16DEAFB2"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780702B9"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400062DA"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69DD118C" w14:textId="31A704B1"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60F70538" w14:textId="77777777" w:rsidR="00AD1E01" w:rsidRDefault="00AD1E01" w:rsidP="00036DAF">
            <w:pPr>
              <w:jc w:val="left"/>
              <w:rPr>
                <w:rFonts w:ascii="ＭＳ ゴシック" w:eastAsia="ＭＳ ゴシック" w:hAnsi="ＭＳ ゴシック" w:cs="Times New Roman"/>
                <w:sz w:val="24"/>
                <w:szCs w:val="24"/>
              </w:rPr>
            </w:pPr>
          </w:p>
        </w:tc>
      </w:tr>
      <w:tr w:rsidR="00413293" w14:paraId="541A4D79" w14:textId="77777777" w:rsidTr="00036DAF">
        <w:trPr>
          <w:trHeight w:val="385"/>
        </w:trPr>
        <w:tc>
          <w:tcPr>
            <w:tcW w:w="860" w:type="dxa"/>
            <w:vMerge/>
          </w:tcPr>
          <w:p w14:paraId="56807A47"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19DFD5A1" w14:textId="7A4F4467"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3B13412E"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6CB84452" w14:textId="0AABB323"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7421E9FC" w14:textId="77777777" w:rsidR="00413293" w:rsidRDefault="00413293" w:rsidP="00413293">
            <w:pPr>
              <w:jc w:val="left"/>
              <w:rPr>
                <w:rFonts w:ascii="ＭＳ ゴシック" w:eastAsia="ＭＳ ゴシック" w:hAnsi="ＭＳ ゴシック" w:cs="Times New Roman"/>
                <w:sz w:val="24"/>
                <w:szCs w:val="24"/>
              </w:rPr>
            </w:pPr>
          </w:p>
        </w:tc>
      </w:tr>
    </w:tbl>
    <w:p w14:paraId="6710D80F"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0C3DACB7"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308BA76F" w14:textId="3517A639" w:rsidR="00732AE3"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p w14:paraId="78A32968" w14:textId="77777777" w:rsidR="00511A90" w:rsidRPr="00176F2D" w:rsidRDefault="00511A90" w:rsidP="00814C40">
      <w:pPr>
        <w:pStyle w:val="a8"/>
        <w:ind w:leftChars="0" w:left="570" w:right="2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６</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4A853581" w14:textId="77777777" w:rsidTr="00036DAF">
        <w:trPr>
          <w:trHeight w:val="393"/>
        </w:trPr>
        <w:tc>
          <w:tcPr>
            <w:tcW w:w="860" w:type="dxa"/>
          </w:tcPr>
          <w:p w14:paraId="2678840D"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4</w:t>
            </w:r>
          </w:p>
        </w:tc>
        <w:tc>
          <w:tcPr>
            <w:tcW w:w="10199" w:type="dxa"/>
            <w:gridSpan w:val="36"/>
          </w:tcPr>
          <w:p w14:paraId="786EB791" w14:textId="6059E408" w:rsidR="00511A90" w:rsidRPr="00EE1B0E" w:rsidRDefault="00413293"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5104" behindDoc="0" locked="0" layoutInCell="1" allowOverlap="1" wp14:anchorId="5007F4D5" wp14:editId="632E7A9F">
                      <wp:simplePos x="0" y="0"/>
                      <wp:positionH relativeFrom="column">
                        <wp:posOffset>1066043</wp:posOffset>
                      </wp:positionH>
                      <wp:positionV relativeFrom="paragraph">
                        <wp:posOffset>210509</wp:posOffset>
                      </wp:positionV>
                      <wp:extent cx="1152525" cy="295275"/>
                      <wp:effectExtent l="0" t="0" r="0" b="0"/>
                      <wp:wrapNone/>
                      <wp:docPr id="1761036749" name="テキスト ボックス 1761036749"/>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5DCCDA20"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F4D5" id="テキスト ボックス 1761036749" o:spid="_x0000_s1039" type="#_x0000_t202" style="position:absolute;left:0;text-align:left;margin-left:83.95pt;margin-top:16.6pt;width:90.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" filled="f" stroked="f" strokeweight=".5pt">
                      <v:textbox>
                        <w:txbxContent>
                          <w:p w14:paraId="5DCCDA20"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3B91B3AF" w14:textId="77777777" w:rsidTr="00036DAF">
        <w:trPr>
          <w:trHeight w:val="320"/>
        </w:trPr>
        <w:tc>
          <w:tcPr>
            <w:tcW w:w="860" w:type="dxa"/>
          </w:tcPr>
          <w:p w14:paraId="73626B34"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21B7A5D3"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1D6153EA"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39DCFDB1"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6DFD464A"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287E80AB" w14:textId="2829A2DE"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181AD64C"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589BE199"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6F2A8910"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4DD92CE3"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1F9BE6E5"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3AF59E48"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7BC607BE"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7724112F"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3DB4405F"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47163F93"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07CDB02B" w14:textId="77777777" w:rsidTr="00036DAF">
        <w:trPr>
          <w:trHeight w:val="233"/>
        </w:trPr>
        <w:tc>
          <w:tcPr>
            <w:tcW w:w="860" w:type="dxa"/>
          </w:tcPr>
          <w:p w14:paraId="5FA70CC6"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26A1FDB8"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2F8F4400"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26308AC5"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2F486815" w14:textId="77777777" w:rsidR="00511A90" w:rsidRDefault="00511A90" w:rsidP="00036DAF">
            <w:pPr>
              <w:jc w:val="left"/>
              <w:rPr>
                <w:rFonts w:ascii="ＭＳ ゴシック" w:eastAsia="ＭＳ ゴシック" w:hAnsi="ＭＳ ゴシック" w:cs="Times New Roman"/>
                <w:sz w:val="24"/>
                <w:szCs w:val="24"/>
              </w:rPr>
            </w:pPr>
          </w:p>
        </w:tc>
      </w:tr>
      <w:tr w:rsidR="00CA50E4" w14:paraId="1768E38D" w14:textId="77777777" w:rsidTr="007749AD">
        <w:trPr>
          <w:trHeight w:val="360"/>
        </w:trPr>
        <w:tc>
          <w:tcPr>
            <w:tcW w:w="860" w:type="dxa"/>
            <w:vMerge w:val="restart"/>
            <w:vAlign w:val="center"/>
          </w:tcPr>
          <w:p w14:paraId="78EC207C"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15A71E19"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473A7209"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28358BA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293B4AFA"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62B83355"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4F962DE7"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4F6BD195"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765412B9"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125F3BFF"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6A8D519E"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4A810C24"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53BB9093"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5DA64CE3"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6ADD6E29"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766C9E35" w14:textId="4BD7FEC6"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3FFE3CA2" w14:textId="77777777" w:rsidR="00CA50E4" w:rsidRDefault="00CA50E4" w:rsidP="00CA50E4">
            <w:pPr>
              <w:jc w:val="left"/>
              <w:rPr>
                <w:rFonts w:ascii="ＭＳ ゴシック" w:eastAsia="ＭＳ ゴシック" w:hAnsi="ＭＳ ゴシック" w:cs="Times New Roman"/>
                <w:sz w:val="24"/>
                <w:szCs w:val="24"/>
              </w:rPr>
            </w:pPr>
          </w:p>
        </w:tc>
      </w:tr>
      <w:tr w:rsidR="00CA50E4" w14:paraId="6B048570" w14:textId="77777777" w:rsidTr="00036DAF">
        <w:trPr>
          <w:trHeight w:val="360"/>
        </w:trPr>
        <w:tc>
          <w:tcPr>
            <w:tcW w:w="860" w:type="dxa"/>
            <w:vMerge/>
          </w:tcPr>
          <w:p w14:paraId="2DEE63C0"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2D759A30"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13A8EA53"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52321F2F"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67E32E48"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117362B1"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129DCE4F"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4B007468"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6B7E8D19"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70F7F7AF"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73E5DB4C"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541AF402"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290FE53E"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61DA404E"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0CE1E6CD" w14:textId="1DC6B4B4"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5160009E" w14:textId="77777777" w:rsidR="00CA50E4" w:rsidRDefault="00CA50E4" w:rsidP="00CA50E4">
            <w:pPr>
              <w:jc w:val="left"/>
              <w:rPr>
                <w:rFonts w:ascii="ＭＳ ゴシック" w:eastAsia="ＭＳ ゴシック" w:hAnsi="ＭＳ ゴシック" w:cs="Times New Roman"/>
                <w:sz w:val="24"/>
                <w:szCs w:val="24"/>
              </w:rPr>
            </w:pPr>
          </w:p>
        </w:tc>
      </w:tr>
      <w:tr w:rsidR="00413293" w14:paraId="0BB62BE4" w14:textId="77777777" w:rsidTr="00036DAF">
        <w:trPr>
          <w:trHeight w:val="330"/>
        </w:trPr>
        <w:tc>
          <w:tcPr>
            <w:tcW w:w="860" w:type="dxa"/>
            <w:vMerge/>
          </w:tcPr>
          <w:p w14:paraId="278003F0"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7523D78A" w14:textId="51368C84"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7B10C2AA"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4D08E593" w14:textId="7E4C8A88"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695C0EF1" w14:textId="77777777" w:rsidR="00413293" w:rsidRDefault="00413293" w:rsidP="00413293">
            <w:pPr>
              <w:jc w:val="left"/>
              <w:rPr>
                <w:rFonts w:ascii="ＭＳ ゴシック" w:eastAsia="ＭＳ ゴシック" w:hAnsi="ＭＳ ゴシック" w:cs="Times New Roman"/>
                <w:sz w:val="24"/>
                <w:szCs w:val="24"/>
              </w:rPr>
            </w:pPr>
          </w:p>
        </w:tc>
      </w:tr>
      <w:tr w:rsidR="00CA50E4" w14:paraId="34A28B13" w14:textId="77777777" w:rsidTr="007749AD">
        <w:trPr>
          <w:trHeight w:val="390"/>
        </w:trPr>
        <w:tc>
          <w:tcPr>
            <w:tcW w:w="860" w:type="dxa"/>
            <w:vMerge w:val="restart"/>
            <w:vAlign w:val="center"/>
          </w:tcPr>
          <w:p w14:paraId="66BE725D"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33363DE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42F12114"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378EE085"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7F482980"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0E6D15E1"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09ED0E51"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664AE807"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62B453F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3B07365A"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1EBCF6EF"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5259F94D"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60BDEDF1"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715E10C3"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4F34CDB4"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20C550EC" w14:textId="37C44856"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4CBE1E70" w14:textId="77777777" w:rsidR="00CA50E4" w:rsidRDefault="00CA50E4" w:rsidP="00CA50E4">
            <w:pPr>
              <w:jc w:val="left"/>
              <w:rPr>
                <w:rFonts w:ascii="ＭＳ ゴシック" w:eastAsia="ＭＳ ゴシック" w:hAnsi="ＭＳ ゴシック" w:cs="Times New Roman"/>
                <w:sz w:val="24"/>
                <w:szCs w:val="24"/>
              </w:rPr>
            </w:pPr>
          </w:p>
        </w:tc>
      </w:tr>
      <w:tr w:rsidR="00CA50E4" w14:paraId="281A05AB" w14:textId="77777777" w:rsidTr="00036DAF">
        <w:trPr>
          <w:trHeight w:val="360"/>
        </w:trPr>
        <w:tc>
          <w:tcPr>
            <w:tcW w:w="860" w:type="dxa"/>
            <w:vMerge/>
          </w:tcPr>
          <w:p w14:paraId="5ABE3051"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4D507A27"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236B0522"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5BB0B075"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246E60CE"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398492AE"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2DFC00D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37BA0E7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77C94EC1"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00DF416C"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0FDD70BA"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3D3A54A8"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01CE8225"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6A637DC9"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05DD78A5" w14:textId="52F9CEAA"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1C69F649" w14:textId="77777777" w:rsidR="00CA50E4" w:rsidRDefault="00CA50E4" w:rsidP="00CA50E4">
            <w:pPr>
              <w:jc w:val="left"/>
              <w:rPr>
                <w:rFonts w:ascii="ＭＳ ゴシック" w:eastAsia="ＭＳ ゴシック" w:hAnsi="ＭＳ ゴシック" w:cs="Times New Roman"/>
                <w:sz w:val="24"/>
                <w:szCs w:val="24"/>
              </w:rPr>
            </w:pPr>
          </w:p>
        </w:tc>
      </w:tr>
      <w:tr w:rsidR="00413293" w14:paraId="047031B8" w14:textId="77777777" w:rsidTr="00036DAF">
        <w:trPr>
          <w:trHeight w:val="340"/>
        </w:trPr>
        <w:tc>
          <w:tcPr>
            <w:tcW w:w="860" w:type="dxa"/>
            <w:vMerge/>
          </w:tcPr>
          <w:p w14:paraId="09583EFA"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1974A5BC" w14:textId="1ED0F475"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2B06D785"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4086C1F6" w14:textId="51A1A691"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0CCBE07F" w14:textId="77777777" w:rsidR="00413293" w:rsidRDefault="00413293" w:rsidP="00413293">
            <w:pPr>
              <w:jc w:val="left"/>
              <w:rPr>
                <w:rFonts w:ascii="ＭＳ ゴシック" w:eastAsia="ＭＳ ゴシック" w:hAnsi="ＭＳ ゴシック" w:cs="Times New Roman"/>
                <w:sz w:val="24"/>
                <w:szCs w:val="24"/>
              </w:rPr>
            </w:pPr>
          </w:p>
        </w:tc>
      </w:tr>
      <w:tr w:rsidR="00CA50E4" w14:paraId="4F00E291" w14:textId="77777777" w:rsidTr="007749AD">
        <w:trPr>
          <w:trHeight w:val="375"/>
        </w:trPr>
        <w:tc>
          <w:tcPr>
            <w:tcW w:w="860" w:type="dxa"/>
            <w:vMerge w:val="restart"/>
            <w:vAlign w:val="center"/>
          </w:tcPr>
          <w:p w14:paraId="5F30218E"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548429E3"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6D47D97B"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786F32B9"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5CF9EAE7"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7AB577F5"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1EC7DC41"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745972F7"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269C6744"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59326728"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7DAC3FFF"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54200B01"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6C52F875"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46128B34"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2BF373E3"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6A34A55D" w14:textId="35B18636"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00B8DCF2" w14:textId="77777777" w:rsidR="00CA50E4" w:rsidRDefault="00CA50E4" w:rsidP="00CA50E4">
            <w:pPr>
              <w:jc w:val="left"/>
              <w:rPr>
                <w:rFonts w:ascii="ＭＳ ゴシック" w:eastAsia="ＭＳ ゴシック" w:hAnsi="ＭＳ ゴシック" w:cs="Times New Roman"/>
                <w:sz w:val="24"/>
                <w:szCs w:val="24"/>
              </w:rPr>
            </w:pPr>
          </w:p>
        </w:tc>
      </w:tr>
      <w:tr w:rsidR="00AD1E01" w14:paraId="1C0A38C0" w14:textId="77777777" w:rsidTr="00036DAF">
        <w:trPr>
          <w:trHeight w:val="376"/>
        </w:trPr>
        <w:tc>
          <w:tcPr>
            <w:tcW w:w="860" w:type="dxa"/>
            <w:vMerge/>
          </w:tcPr>
          <w:p w14:paraId="7000A66C"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63FD690E"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0BB4269D"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93A176D"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64A16186"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1E2742F9"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63411682"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53096114"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29DE0CAA"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4698ABC7"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6A02B8D9"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057A4895"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3F3F373F"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773751C9"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20498D6C" w14:textId="79191814"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40C33663" w14:textId="77777777" w:rsidR="00AD1E01" w:rsidRDefault="00AD1E01" w:rsidP="00036DAF">
            <w:pPr>
              <w:jc w:val="left"/>
              <w:rPr>
                <w:rFonts w:ascii="ＭＳ ゴシック" w:eastAsia="ＭＳ ゴシック" w:hAnsi="ＭＳ ゴシック" w:cs="Times New Roman"/>
                <w:sz w:val="24"/>
                <w:szCs w:val="24"/>
              </w:rPr>
            </w:pPr>
          </w:p>
        </w:tc>
      </w:tr>
      <w:tr w:rsidR="00413293" w14:paraId="30917FDA" w14:textId="77777777" w:rsidTr="00036DAF">
        <w:trPr>
          <w:trHeight w:val="385"/>
        </w:trPr>
        <w:tc>
          <w:tcPr>
            <w:tcW w:w="860" w:type="dxa"/>
            <w:vMerge/>
          </w:tcPr>
          <w:p w14:paraId="4F2FEDD9"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7CC47E56" w14:textId="037057CF" w:rsidR="00413293" w:rsidRPr="00D7322F" w:rsidRDefault="00413293" w:rsidP="00DC4E7A">
            <w:pPr>
              <w:ind w:firstLineChars="300" w:firstLine="540"/>
              <w:jc w:val="left"/>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192FA7A6"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543F4F44" w14:textId="551A47CE"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1BD0B3E1" w14:textId="77777777" w:rsidR="00413293" w:rsidRDefault="00413293" w:rsidP="00413293">
            <w:pPr>
              <w:jc w:val="left"/>
              <w:rPr>
                <w:rFonts w:ascii="ＭＳ ゴシック" w:eastAsia="ＭＳ ゴシック" w:hAnsi="ＭＳ ゴシック" w:cs="Times New Roman"/>
                <w:sz w:val="24"/>
                <w:szCs w:val="24"/>
              </w:rPr>
            </w:pPr>
          </w:p>
        </w:tc>
      </w:tr>
    </w:tbl>
    <w:p w14:paraId="7815B867"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74504C43"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79D57393" w14:textId="478AA87D" w:rsidR="00732AE3"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422A5B99" w14:textId="77777777" w:rsidTr="00036DAF">
        <w:trPr>
          <w:trHeight w:val="393"/>
        </w:trPr>
        <w:tc>
          <w:tcPr>
            <w:tcW w:w="860" w:type="dxa"/>
          </w:tcPr>
          <w:p w14:paraId="0CBFCBC3"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5</w:t>
            </w:r>
          </w:p>
        </w:tc>
        <w:tc>
          <w:tcPr>
            <w:tcW w:w="10199" w:type="dxa"/>
            <w:gridSpan w:val="36"/>
          </w:tcPr>
          <w:p w14:paraId="34F8A6F9" w14:textId="02F60732" w:rsidR="00511A90" w:rsidRPr="00EE1B0E" w:rsidRDefault="00413293"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7152" behindDoc="0" locked="0" layoutInCell="1" allowOverlap="1" wp14:anchorId="715CCC03" wp14:editId="38AF335F">
                      <wp:simplePos x="0" y="0"/>
                      <wp:positionH relativeFrom="column">
                        <wp:posOffset>1066043</wp:posOffset>
                      </wp:positionH>
                      <wp:positionV relativeFrom="paragraph">
                        <wp:posOffset>210509</wp:posOffset>
                      </wp:positionV>
                      <wp:extent cx="1152525" cy="295275"/>
                      <wp:effectExtent l="0" t="0" r="0" b="0"/>
                      <wp:wrapNone/>
                      <wp:docPr id="274899533" name="テキスト ボックス 274899533"/>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738DE863"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CC03" id="テキスト ボックス 274899533" o:spid="_x0000_s1040" type="#_x0000_t202" style="position:absolute;left:0;text-align:left;margin-left:83.95pt;margin-top:16.6pt;width:90.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" filled="f" stroked="f" strokeweight=".5pt">
                      <v:textbox>
                        <w:txbxContent>
                          <w:p w14:paraId="738DE863"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6E85F830" w14:textId="77777777" w:rsidTr="00036DAF">
        <w:trPr>
          <w:trHeight w:val="320"/>
        </w:trPr>
        <w:tc>
          <w:tcPr>
            <w:tcW w:w="860" w:type="dxa"/>
          </w:tcPr>
          <w:p w14:paraId="6E08DECF"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6558B06B"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1674F794"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204AA22A"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6A3BDDFA"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15BFACEB" w14:textId="6D1CBFC6"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755978D4"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047D4578"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54DEC829"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01B1B63F"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19A95133"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0F9CE1DB"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10914E40"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3173AFDD"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3E2E771E"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179C9ED4"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2A906EE6" w14:textId="77777777" w:rsidTr="00036DAF">
        <w:trPr>
          <w:trHeight w:val="233"/>
        </w:trPr>
        <w:tc>
          <w:tcPr>
            <w:tcW w:w="860" w:type="dxa"/>
          </w:tcPr>
          <w:p w14:paraId="248F4D17"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288D2461"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49B9597B"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66AA9F05"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3AA36CC4" w14:textId="77777777" w:rsidR="00511A90" w:rsidRDefault="00511A90" w:rsidP="00036DAF">
            <w:pPr>
              <w:jc w:val="left"/>
              <w:rPr>
                <w:rFonts w:ascii="ＭＳ ゴシック" w:eastAsia="ＭＳ ゴシック" w:hAnsi="ＭＳ ゴシック" w:cs="Times New Roman"/>
                <w:sz w:val="24"/>
                <w:szCs w:val="24"/>
              </w:rPr>
            </w:pPr>
          </w:p>
        </w:tc>
      </w:tr>
      <w:tr w:rsidR="00CA50E4" w14:paraId="72756EB8" w14:textId="77777777" w:rsidTr="00975CBE">
        <w:trPr>
          <w:trHeight w:val="360"/>
        </w:trPr>
        <w:tc>
          <w:tcPr>
            <w:tcW w:w="860" w:type="dxa"/>
            <w:vMerge w:val="restart"/>
            <w:vAlign w:val="center"/>
          </w:tcPr>
          <w:p w14:paraId="01FB4347"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1F50A67A"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740F6C30"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0EB6646D"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06376E29"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1789D617"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1DE6F6DE"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40995334"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5519C057"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57F4AA43"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6034B251"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60A9AF6E"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68BBFF47"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0F3D2B5A"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3E40FD8E"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A1DEC70" w14:textId="5E4C0494"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39043BC3" w14:textId="77777777" w:rsidR="00CA50E4" w:rsidRDefault="00CA50E4" w:rsidP="00CA50E4">
            <w:pPr>
              <w:jc w:val="left"/>
              <w:rPr>
                <w:rFonts w:ascii="ＭＳ ゴシック" w:eastAsia="ＭＳ ゴシック" w:hAnsi="ＭＳ ゴシック" w:cs="Times New Roman"/>
                <w:sz w:val="24"/>
                <w:szCs w:val="24"/>
              </w:rPr>
            </w:pPr>
          </w:p>
        </w:tc>
      </w:tr>
      <w:tr w:rsidR="00CA50E4" w14:paraId="31F749F1" w14:textId="77777777" w:rsidTr="00036DAF">
        <w:trPr>
          <w:trHeight w:val="360"/>
        </w:trPr>
        <w:tc>
          <w:tcPr>
            <w:tcW w:w="860" w:type="dxa"/>
            <w:vMerge/>
          </w:tcPr>
          <w:p w14:paraId="1E25829B"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20102E3B"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27CA5092"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1781C14A"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67E0FBF6"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3D2F0288"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4F80E00A"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1E1FC829"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444E8F48"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14DB9473"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46DACAB5"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529F4DCE"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4478BFB0"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675E9355"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32472043" w14:textId="657AC27D"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6DAD71E5" w14:textId="77777777" w:rsidR="00CA50E4" w:rsidRDefault="00CA50E4" w:rsidP="00CA50E4">
            <w:pPr>
              <w:jc w:val="left"/>
              <w:rPr>
                <w:rFonts w:ascii="ＭＳ ゴシック" w:eastAsia="ＭＳ ゴシック" w:hAnsi="ＭＳ ゴシック" w:cs="Times New Roman"/>
                <w:sz w:val="24"/>
                <w:szCs w:val="24"/>
              </w:rPr>
            </w:pPr>
          </w:p>
        </w:tc>
      </w:tr>
      <w:tr w:rsidR="00413293" w14:paraId="54B3D5EC" w14:textId="77777777" w:rsidTr="00036DAF">
        <w:trPr>
          <w:trHeight w:val="330"/>
        </w:trPr>
        <w:tc>
          <w:tcPr>
            <w:tcW w:w="860" w:type="dxa"/>
            <w:vMerge/>
          </w:tcPr>
          <w:p w14:paraId="76DC5DD1"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7F080EC3" w14:textId="6E03DBD7" w:rsidR="00413293" w:rsidRPr="00D7322F" w:rsidRDefault="00413293"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732B4825"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5E7BB6A4" w14:textId="6E025EBE" w:rsidR="00413293" w:rsidRPr="00D7322F" w:rsidRDefault="00413293" w:rsidP="00413293">
            <w:pPr>
              <w:jc w:val="center"/>
              <w:rPr>
                <w:rFonts w:ascii="ＭＳ ゴシック" w:eastAsia="ＭＳ ゴシック" w:hAnsi="ＭＳ ゴシック" w:cs="Times New Roman"/>
                <w:sz w:val="20"/>
                <w:szCs w:val="20"/>
              </w:rPr>
            </w:pPr>
          </w:p>
        </w:tc>
        <w:tc>
          <w:tcPr>
            <w:tcW w:w="896" w:type="dxa"/>
            <w:vMerge/>
          </w:tcPr>
          <w:p w14:paraId="4B1A8D84" w14:textId="77777777" w:rsidR="00413293" w:rsidRDefault="00413293" w:rsidP="00413293">
            <w:pPr>
              <w:jc w:val="left"/>
              <w:rPr>
                <w:rFonts w:ascii="ＭＳ ゴシック" w:eastAsia="ＭＳ ゴシック" w:hAnsi="ＭＳ ゴシック" w:cs="Times New Roman"/>
                <w:sz w:val="24"/>
                <w:szCs w:val="24"/>
              </w:rPr>
            </w:pPr>
          </w:p>
        </w:tc>
      </w:tr>
      <w:tr w:rsidR="00CA50E4" w14:paraId="0F48905B" w14:textId="77777777" w:rsidTr="00975CBE">
        <w:trPr>
          <w:trHeight w:val="390"/>
        </w:trPr>
        <w:tc>
          <w:tcPr>
            <w:tcW w:w="860" w:type="dxa"/>
            <w:vMerge w:val="restart"/>
            <w:vAlign w:val="center"/>
          </w:tcPr>
          <w:p w14:paraId="122297D4"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5427525E"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038FBC64"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3C3AEC72"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3B8D9A05"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425A8C08"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26BADD0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69BF4D3B"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6B02C6E5"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64951FB2"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47EDEE11"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0DD2EC6D"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6FC4DACD"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6E0AD611"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5219F1FC"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4E17C7D9" w14:textId="486527EA"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015AB118" w14:textId="77777777" w:rsidR="00CA50E4" w:rsidRDefault="00CA50E4" w:rsidP="00CA50E4">
            <w:pPr>
              <w:jc w:val="left"/>
              <w:rPr>
                <w:rFonts w:ascii="ＭＳ ゴシック" w:eastAsia="ＭＳ ゴシック" w:hAnsi="ＭＳ ゴシック" w:cs="Times New Roman"/>
                <w:sz w:val="24"/>
                <w:szCs w:val="24"/>
              </w:rPr>
            </w:pPr>
          </w:p>
        </w:tc>
      </w:tr>
      <w:tr w:rsidR="00CA50E4" w14:paraId="6D13D5BF" w14:textId="77777777" w:rsidTr="00036DAF">
        <w:trPr>
          <w:trHeight w:val="360"/>
        </w:trPr>
        <w:tc>
          <w:tcPr>
            <w:tcW w:w="860" w:type="dxa"/>
            <w:vMerge/>
          </w:tcPr>
          <w:p w14:paraId="6DD6B418"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60C7FB89"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73098DE9"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50960700"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26975F72"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18356717"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53C0AC8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21A89D3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5CA390A8"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09F162CA"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0C678620"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7A912993"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2DF4F632"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2995B781"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6FAD9372" w14:textId="28214274"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70FE7678" w14:textId="77777777" w:rsidR="00CA50E4" w:rsidRDefault="00CA50E4" w:rsidP="00CA50E4">
            <w:pPr>
              <w:jc w:val="left"/>
              <w:rPr>
                <w:rFonts w:ascii="ＭＳ ゴシック" w:eastAsia="ＭＳ ゴシック" w:hAnsi="ＭＳ ゴシック" w:cs="Times New Roman"/>
                <w:sz w:val="24"/>
                <w:szCs w:val="24"/>
              </w:rPr>
            </w:pPr>
          </w:p>
        </w:tc>
      </w:tr>
      <w:tr w:rsidR="00413293" w14:paraId="035B9F42" w14:textId="77777777" w:rsidTr="00036DAF">
        <w:trPr>
          <w:trHeight w:val="340"/>
        </w:trPr>
        <w:tc>
          <w:tcPr>
            <w:tcW w:w="860" w:type="dxa"/>
            <w:vMerge/>
          </w:tcPr>
          <w:p w14:paraId="2CFBFFD7" w14:textId="77777777" w:rsidR="00413293" w:rsidRPr="00D7322F" w:rsidRDefault="00413293" w:rsidP="00413293">
            <w:pPr>
              <w:jc w:val="left"/>
              <w:rPr>
                <w:rFonts w:ascii="ＭＳ 明朝" w:eastAsia="ＭＳ 明朝" w:hAnsi="ＭＳ 明朝" w:cs="Times New Roman"/>
                <w:sz w:val="20"/>
                <w:szCs w:val="20"/>
              </w:rPr>
            </w:pPr>
          </w:p>
        </w:tc>
        <w:tc>
          <w:tcPr>
            <w:tcW w:w="5240" w:type="dxa"/>
            <w:gridSpan w:val="33"/>
          </w:tcPr>
          <w:p w14:paraId="5A92B3E5" w14:textId="1783A8F5"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490C3B65"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754F7E69" w14:textId="56B91281"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05B1717E" w14:textId="77777777" w:rsidR="00413293" w:rsidRDefault="00413293" w:rsidP="00413293">
            <w:pPr>
              <w:jc w:val="left"/>
              <w:rPr>
                <w:rFonts w:ascii="ＭＳ ゴシック" w:eastAsia="ＭＳ ゴシック" w:hAnsi="ＭＳ ゴシック" w:cs="Times New Roman"/>
                <w:sz w:val="24"/>
                <w:szCs w:val="24"/>
              </w:rPr>
            </w:pPr>
          </w:p>
        </w:tc>
      </w:tr>
      <w:tr w:rsidR="00CA50E4" w14:paraId="431BBA74" w14:textId="77777777" w:rsidTr="00975CBE">
        <w:trPr>
          <w:trHeight w:val="375"/>
        </w:trPr>
        <w:tc>
          <w:tcPr>
            <w:tcW w:w="860" w:type="dxa"/>
            <w:vMerge w:val="restart"/>
            <w:vAlign w:val="center"/>
          </w:tcPr>
          <w:p w14:paraId="6CF94818"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324FA580"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348CDED1"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1B4CBE10"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6A241FE3"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06E82A8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13B40F1B"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7DB429AA"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03AF5B11"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79455BD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74E11793"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7A5265E6"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461C205D"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40127AB5"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35574537"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615AEA91" w14:textId="700710D7"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77E5B9F4" w14:textId="77777777" w:rsidR="00CA50E4" w:rsidRDefault="00CA50E4" w:rsidP="00CA50E4">
            <w:pPr>
              <w:jc w:val="left"/>
              <w:rPr>
                <w:rFonts w:ascii="ＭＳ ゴシック" w:eastAsia="ＭＳ ゴシック" w:hAnsi="ＭＳ ゴシック" w:cs="Times New Roman"/>
                <w:sz w:val="24"/>
                <w:szCs w:val="24"/>
              </w:rPr>
            </w:pPr>
          </w:p>
        </w:tc>
      </w:tr>
      <w:tr w:rsidR="00AD1E01" w14:paraId="61F7423E" w14:textId="77777777" w:rsidTr="00036DAF">
        <w:trPr>
          <w:trHeight w:val="376"/>
        </w:trPr>
        <w:tc>
          <w:tcPr>
            <w:tcW w:w="860" w:type="dxa"/>
            <w:vMerge/>
          </w:tcPr>
          <w:p w14:paraId="19CCD4E0"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620F5BF5"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0247A3E5"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1672C29"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3E15DB91"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67951CC5"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5E7D9C43"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13E0A95C"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2CCDDAEE"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7054B240"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7C4740A0"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5487323C"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619F083A"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2D0B9082"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2FB3933C" w14:textId="448DE8A3"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17242DA1" w14:textId="77777777" w:rsidR="00AD1E01" w:rsidRDefault="00AD1E01" w:rsidP="00036DAF">
            <w:pPr>
              <w:jc w:val="left"/>
              <w:rPr>
                <w:rFonts w:ascii="ＭＳ ゴシック" w:eastAsia="ＭＳ ゴシック" w:hAnsi="ＭＳ ゴシック" w:cs="Times New Roman"/>
                <w:sz w:val="24"/>
                <w:szCs w:val="24"/>
              </w:rPr>
            </w:pPr>
          </w:p>
        </w:tc>
      </w:tr>
      <w:tr w:rsidR="00413293" w14:paraId="4CD7483B" w14:textId="77777777" w:rsidTr="00036DAF">
        <w:trPr>
          <w:trHeight w:val="385"/>
        </w:trPr>
        <w:tc>
          <w:tcPr>
            <w:tcW w:w="860" w:type="dxa"/>
            <w:vMerge/>
          </w:tcPr>
          <w:p w14:paraId="65B52CAC" w14:textId="77777777" w:rsidR="00413293" w:rsidRDefault="00413293" w:rsidP="00413293">
            <w:pPr>
              <w:jc w:val="left"/>
              <w:rPr>
                <w:rFonts w:ascii="ＭＳ ゴシック" w:eastAsia="ＭＳ ゴシック" w:hAnsi="ＭＳ ゴシック" w:cs="Times New Roman"/>
                <w:sz w:val="24"/>
                <w:szCs w:val="24"/>
              </w:rPr>
            </w:pPr>
          </w:p>
        </w:tc>
        <w:tc>
          <w:tcPr>
            <w:tcW w:w="5240" w:type="dxa"/>
            <w:gridSpan w:val="33"/>
          </w:tcPr>
          <w:p w14:paraId="727FAEC1" w14:textId="34721110" w:rsidR="00413293" w:rsidRPr="00D7322F" w:rsidRDefault="00413293"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27600E03" w14:textId="77777777" w:rsidR="00413293" w:rsidRDefault="00413293" w:rsidP="00413293">
            <w:pPr>
              <w:jc w:val="left"/>
              <w:rPr>
                <w:rFonts w:ascii="ＭＳ ゴシック" w:eastAsia="ＭＳ ゴシック" w:hAnsi="ＭＳ ゴシック" w:cs="Times New Roman"/>
                <w:sz w:val="24"/>
                <w:szCs w:val="24"/>
              </w:rPr>
            </w:pPr>
          </w:p>
        </w:tc>
        <w:tc>
          <w:tcPr>
            <w:tcW w:w="1583" w:type="dxa"/>
            <w:vMerge/>
          </w:tcPr>
          <w:p w14:paraId="2B065226" w14:textId="21812102" w:rsidR="00413293" w:rsidRPr="00D7322F" w:rsidRDefault="00413293" w:rsidP="00413293">
            <w:pPr>
              <w:jc w:val="center"/>
              <w:rPr>
                <w:rFonts w:ascii="ＭＳ 明朝" w:eastAsia="ＭＳ 明朝" w:hAnsi="ＭＳ 明朝" w:cs="Times New Roman"/>
                <w:sz w:val="20"/>
                <w:szCs w:val="20"/>
              </w:rPr>
            </w:pPr>
          </w:p>
        </w:tc>
        <w:tc>
          <w:tcPr>
            <w:tcW w:w="896" w:type="dxa"/>
            <w:vMerge/>
          </w:tcPr>
          <w:p w14:paraId="2C8A331A" w14:textId="77777777" w:rsidR="00413293" w:rsidRDefault="00413293" w:rsidP="00413293">
            <w:pPr>
              <w:jc w:val="left"/>
              <w:rPr>
                <w:rFonts w:ascii="ＭＳ ゴシック" w:eastAsia="ＭＳ ゴシック" w:hAnsi="ＭＳ ゴシック" w:cs="Times New Roman"/>
                <w:sz w:val="24"/>
                <w:szCs w:val="24"/>
              </w:rPr>
            </w:pPr>
          </w:p>
        </w:tc>
      </w:tr>
    </w:tbl>
    <w:p w14:paraId="1817E0C1"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67161491"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3535C860" w14:textId="551FF151" w:rsidR="00732AE3"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494909AB" w14:textId="77777777" w:rsidTr="00036DAF">
        <w:trPr>
          <w:trHeight w:val="393"/>
        </w:trPr>
        <w:tc>
          <w:tcPr>
            <w:tcW w:w="860" w:type="dxa"/>
          </w:tcPr>
          <w:p w14:paraId="6B54CEC2" w14:textId="77777777"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6</w:t>
            </w:r>
          </w:p>
        </w:tc>
        <w:tc>
          <w:tcPr>
            <w:tcW w:w="10199" w:type="dxa"/>
            <w:gridSpan w:val="36"/>
          </w:tcPr>
          <w:p w14:paraId="2F8CD80C" w14:textId="65B1A371" w:rsidR="00511A90" w:rsidRPr="00EE1B0E" w:rsidRDefault="00413293"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9200" behindDoc="0" locked="0" layoutInCell="1" allowOverlap="1" wp14:anchorId="78B2F2D7" wp14:editId="228980FD">
                      <wp:simplePos x="0" y="0"/>
                      <wp:positionH relativeFrom="column">
                        <wp:posOffset>1066043</wp:posOffset>
                      </wp:positionH>
                      <wp:positionV relativeFrom="paragraph">
                        <wp:posOffset>210509</wp:posOffset>
                      </wp:positionV>
                      <wp:extent cx="1152525" cy="295275"/>
                      <wp:effectExtent l="0" t="0" r="0" b="0"/>
                      <wp:wrapNone/>
                      <wp:docPr id="119791411" name="テキスト ボックス 11979141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337EAACF"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F2D7" id="テキスト ボックス 119791411" o:spid="_x0000_s1041" type="#_x0000_t202" style="position:absolute;left:0;text-align:left;margin-left:83.95pt;margin-top:16.6pt;width:90.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" filled="f" stroked="f" strokeweight=".5pt">
                      <v:textbox>
                        <w:txbxContent>
                          <w:p w14:paraId="337EAACF"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525D4F5D" w14:textId="77777777" w:rsidTr="00036DAF">
        <w:trPr>
          <w:trHeight w:val="320"/>
        </w:trPr>
        <w:tc>
          <w:tcPr>
            <w:tcW w:w="860" w:type="dxa"/>
          </w:tcPr>
          <w:p w14:paraId="1204BFA3"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5B3893E0"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248DD30A"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6FE5F83A"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6470C1DA"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54C9C0E7" w14:textId="40750E4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5AFA4FA8"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4FCED5E5"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4CF08151"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419DD312"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5EB740CA"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373D6AC3"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4A358B76"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033418CB"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00A7DEF2"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43208A10"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1A291085" w14:textId="77777777" w:rsidTr="00036DAF">
        <w:trPr>
          <w:trHeight w:val="233"/>
        </w:trPr>
        <w:tc>
          <w:tcPr>
            <w:tcW w:w="860" w:type="dxa"/>
          </w:tcPr>
          <w:p w14:paraId="60BA7B6C"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6D1DD9DD"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2D3BE840"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6E49A78E"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1AADD74B" w14:textId="77777777" w:rsidR="00511A90" w:rsidRDefault="00511A90" w:rsidP="00036DAF">
            <w:pPr>
              <w:jc w:val="left"/>
              <w:rPr>
                <w:rFonts w:ascii="ＭＳ ゴシック" w:eastAsia="ＭＳ ゴシック" w:hAnsi="ＭＳ ゴシック" w:cs="Times New Roman"/>
                <w:sz w:val="24"/>
                <w:szCs w:val="24"/>
              </w:rPr>
            </w:pPr>
          </w:p>
        </w:tc>
      </w:tr>
      <w:tr w:rsidR="00CA50E4" w14:paraId="3D5549F9" w14:textId="77777777" w:rsidTr="00606EF8">
        <w:trPr>
          <w:trHeight w:val="360"/>
        </w:trPr>
        <w:tc>
          <w:tcPr>
            <w:tcW w:w="860" w:type="dxa"/>
            <w:vMerge w:val="restart"/>
            <w:vAlign w:val="center"/>
          </w:tcPr>
          <w:p w14:paraId="346B819A"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1B57CF22"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12B20B32"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53642759"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44466549"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5BA88732"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6B5775A8"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1549AED6"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46C50482"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0F4AD4FC"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44D96E49"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6468BCD6"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2121412D"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13CE1040"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7F2CBF4B"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6136D376" w14:textId="72B3A252"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0F5B5194" w14:textId="77777777" w:rsidR="00CA50E4" w:rsidRDefault="00CA50E4" w:rsidP="00CA50E4">
            <w:pPr>
              <w:jc w:val="left"/>
              <w:rPr>
                <w:rFonts w:ascii="ＭＳ ゴシック" w:eastAsia="ＭＳ ゴシック" w:hAnsi="ＭＳ ゴシック" w:cs="Times New Roman"/>
                <w:sz w:val="24"/>
                <w:szCs w:val="24"/>
              </w:rPr>
            </w:pPr>
          </w:p>
        </w:tc>
      </w:tr>
      <w:tr w:rsidR="00CA50E4" w14:paraId="4B6CA9D4" w14:textId="77777777" w:rsidTr="00036DAF">
        <w:trPr>
          <w:trHeight w:val="360"/>
        </w:trPr>
        <w:tc>
          <w:tcPr>
            <w:tcW w:w="860" w:type="dxa"/>
            <w:vMerge/>
          </w:tcPr>
          <w:p w14:paraId="0C039992"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01272DCA"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57145741"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42642D49"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182A1234"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21090FB6"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73AC8325"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3C300DF7"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1A948962"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4F674779"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482DC2C0"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1E9518C4"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58E3E8F3"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3A6C92A3"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72424151" w14:textId="41158537"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72D0B2EA" w14:textId="77777777" w:rsidR="00CA50E4" w:rsidRDefault="00CA50E4" w:rsidP="00CA50E4">
            <w:pPr>
              <w:jc w:val="left"/>
              <w:rPr>
                <w:rFonts w:ascii="ＭＳ ゴシック" w:eastAsia="ＭＳ ゴシック" w:hAnsi="ＭＳ ゴシック" w:cs="Times New Roman"/>
                <w:sz w:val="24"/>
                <w:szCs w:val="24"/>
              </w:rPr>
            </w:pPr>
          </w:p>
        </w:tc>
      </w:tr>
      <w:tr w:rsidR="00DC4E7A" w14:paraId="6A334F97" w14:textId="77777777" w:rsidTr="00036DAF">
        <w:trPr>
          <w:trHeight w:val="330"/>
        </w:trPr>
        <w:tc>
          <w:tcPr>
            <w:tcW w:w="860" w:type="dxa"/>
            <w:vMerge/>
          </w:tcPr>
          <w:p w14:paraId="22BBF65F" w14:textId="77777777" w:rsidR="00DC4E7A" w:rsidRPr="00D7322F" w:rsidRDefault="00DC4E7A" w:rsidP="00DC4E7A">
            <w:pPr>
              <w:jc w:val="left"/>
              <w:rPr>
                <w:rFonts w:ascii="ＭＳ 明朝" w:eastAsia="ＭＳ 明朝" w:hAnsi="ＭＳ 明朝" w:cs="Times New Roman"/>
                <w:sz w:val="20"/>
                <w:szCs w:val="20"/>
              </w:rPr>
            </w:pPr>
          </w:p>
        </w:tc>
        <w:tc>
          <w:tcPr>
            <w:tcW w:w="5240" w:type="dxa"/>
            <w:gridSpan w:val="33"/>
          </w:tcPr>
          <w:p w14:paraId="1FE75183" w14:textId="714A7B13" w:rsidR="00DC4E7A" w:rsidRPr="00D7322F" w:rsidRDefault="00DC4E7A"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082ECE82"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06B50262" w14:textId="553E5E18" w:rsidR="00DC4E7A" w:rsidRPr="00D7322F" w:rsidRDefault="00DC4E7A" w:rsidP="00DC4E7A">
            <w:pPr>
              <w:jc w:val="center"/>
              <w:rPr>
                <w:rFonts w:ascii="ＭＳ ゴシック" w:eastAsia="ＭＳ ゴシック" w:hAnsi="ＭＳ ゴシック" w:cs="Times New Roman"/>
                <w:sz w:val="20"/>
                <w:szCs w:val="20"/>
              </w:rPr>
            </w:pPr>
          </w:p>
        </w:tc>
        <w:tc>
          <w:tcPr>
            <w:tcW w:w="896" w:type="dxa"/>
            <w:vMerge/>
          </w:tcPr>
          <w:p w14:paraId="69292312" w14:textId="77777777" w:rsidR="00DC4E7A" w:rsidRDefault="00DC4E7A" w:rsidP="00DC4E7A">
            <w:pPr>
              <w:jc w:val="left"/>
              <w:rPr>
                <w:rFonts w:ascii="ＭＳ ゴシック" w:eastAsia="ＭＳ ゴシック" w:hAnsi="ＭＳ ゴシック" w:cs="Times New Roman"/>
                <w:sz w:val="24"/>
                <w:szCs w:val="24"/>
              </w:rPr>
            </w:pPr>
          </w:p>
        </w:tc>
      </w:tr>
      <w:tr w:rsidR="00CA50E4" w14:paraId="5824947F" w14:textId="77777777" w:rsidTr="00606EF8">
        <w:trPr>
          <w:trHeight w:val="390"/>
        </w:trPr>
        <w:tc>
          <w:tcPr>
            <w:tcW w:w="860" w:type="dxa"/>
            <w:vMerge w:val="restart"/>
            <w:vAlign w:val="center"/>
          </w:tcPr>
          <w:p w14:paraId="4D813CD4"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72077D3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245B658C"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6153791C"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5A5A0B6D"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4B752FC9"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9B70E07"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2EA224D8"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1D6C4771"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5DFD6CC7"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5E42E702"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47A513F7"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22FBB536"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2D63A139"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3BFFC582"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6EE3E8E2" w14:textId="5E48EADC"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386A1140" w14:textId="77777777" w:rsidR="00CA50E4" w:rsidRDefault="00CA50E4" w:rsidP="00CA50E4">
            <w:pPr>
              <w:jc w:val="left"/>
              <w:rPr>
                <w:rFonts w:ascii="ＭＳ ゴシック" w:eastAsia="ＭＳ ゴシック" w:hAnsi="ＭＳ ゴシック" w:cs="Times New Roman"/>
                <w:sz w:val="24"/>
                <w:szCs w:val="24"/>
              </w:rPr>
            </w:pPr>
          </w:p>
        </w:tc>
      </w:tr>
      <w:tr w:rsidR="00CA50E4" w14:paraId="17D2D516" w14:textId="77777777" w:rsidTr="00036DAF">
        <w:trPr>
          <w:trHeight w:val="360"/>
        </w:trPr>
        <w:tc>
          <w:tcPr>
            <w:tcW w:w="860" w:type="dxa"/>
            <w:vMerge/>
          </w:tcPr>
          <w:p w14:paraId="0E61BA96"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563FB5ED"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65333018"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77C8F13E"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72DBC045"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736C14DE"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146987F4"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2F91667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7815DB38"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7987DF50"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6C8EF686"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43945343"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2C4B106D"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56C1EC54"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68943E56" w14:textId="4EB62A79"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1A2851B2" w14:textId="77777777" w:rsidR="00CA50E4" w:rsidRDefault="00CA50E4" w:rsidP="00CA50E4">
            <w:pPr>
              <w:jc w:val="left"/>
              <w:rPr>
                <w:rFonts w:ascii="ＭＳ ゴシック" w:eastAsia="ＭＳ ゴシック" w:hAnsi="ＭＳ ゴシック" w:cs="Times New Roman"/>
                <w:sz w:val="24"/>
                <w:szCs w:val="24"/>
              </w:rPr>
            </w:pPr>
          </w:p>
        </w:tc>
      </w:tr>
      <w:tr w:rsidR="00DC4E7A" w14:paraId="0061E123" w14:textId="77777777" w:rsidTr="00036DAF">
        <w:trPr>
          <w:trHeight w:val="340"/>
        </w:trPr>
        <w:tc>
          <w:tcPr>
            <w:tcW w:w="860" w:type="dxa"/>
            <w:vMerge/>
          </w:tcPr>
          <w:p w14:paraId="0E45620B" w14:textId="77777777" w:rsidR="00DC4E7A" w:rsidRPr="00D7322F" w:rsidRDefault="00DC4E7A" w:rsidP="00DC4E7A">
            <w:pPr>
              <w:jc w:val="left"/>
              <w:rPr>
                <w:rFonts w:ascii="ＭＳ 明朝" w:eastAsia="ＭＳ 明朝" w:hAnsi="ＭＳ 明朝" w:cs="Times New Roman"/>
                <w:sz w:val="20"/>
                <w:szCs w:val="20"/>
              </w:rPr>
            </w:pPr>
          </w:p>
        </w:tc>
        <w:tc>
          <w:tcPr>
            <w:tcW w:w="5240" w:type="dxa"/>
            <w:gridSpan w:val="33"/>
          </w:tcPr>
          <w:p w14:paraId="16CF0A8D" w14:textId="35C9C040" w:rsidR="00DC4E7A" w:rsidRPr="00D7322F" w:rsidRDefault="00DC4E7A"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1FD492CC"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39107234" w14:textId="36B5B1BB" w:rsidR="00DC4E7A" w:rsidRPr="00D7322F" w:rsidRDefault="00DC4E7A" w:rsidP="00DC4E7A">
            <w:pPr>
              <w:jc w:val="center"/>
              <w:rPr>
                <w:rFonts w:ascii="ＭＳ 明朝" w:eastAsia="ＭＳ 明朝" w:hAnsi="ＭＳ 明朝" w:cs="Times New Roman"/>
                <w:sz w:val="20"/>
                <w:szCs w:val="20"/>
              </w:rPr>
            </w:pPr>
          </w:p>
        </w:tc>
        <w:tc>
          <w:tcPr>
            <w:tcW w:w="896" w:type="dxa"/>
            <w:vMerge/>
          </w:tcPr>
          <w:p w14:paraId="46FA036A" w14:textId="77777777" w:rsidR="00DC4E7A" w:rsidRDefault="00DC4E7A" w:rsidP="00DC4E7A">
            <w:pPr>
              <w:jc w:val="left"/>
              <w:rPr>
                <w:rFonts w:ascii="ＭＳ ゴシック" w:eastAsia="ＭＳ ゴシック" w:hAnsi="ＭＳ ゴシック" w:cs="Times New Roman"/>
                <w:sz w:val="24"/>
                <w:szCs w:val="24"/>
              </w:rPr>
            </w:pPr>
          </w:p>
        </w:tc>
      </w:tr>
      <w:tr w:rsidR="00CA50E4" w14:paraId="2B1027CD" w14:textId="77777777" w:rsidTr="00606EF8">
        <w:trPr>
          <w:trHeight w:val="375"/>
        </w:trPr>
        <w:tc>
          <w:tcPr>
            <w:tcW w:w="860" w:type="dxa"/>
            <w:vMerge w:val="restart"/>
            <w:vAlign w:val="center"/>
          </w:tcPr>
          <w:p w14:paraId="4606B735"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0AAF4EA4"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0268980A"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019D5C6D"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0CEF7C33"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5A7C5649"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F070A36"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7C1FA7E9"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65797DDE"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00DEA0F8"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77D1EC1C"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4B5BD9D8"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1DC11999"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13FFCC2A"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3C353639"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6589767" w14:textId="606E0EE8"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0FB4EDB6" w14:textId="77777777" w:rsidR="00CA50E4" w:rsidRDefault="00CA50E4" w:rsidP="00CA50E4">
            <w:pPr>
              <w:jc w:val="left"/>
              <w:rPr>
                <w:rFonts w:ascii="ＭＳ ゴシック" w:eastAsia="ＭＳ ゴシック" w:hAnsi="ＭＳ ゴシック" w:cs="Times New Roman"/>
                <w:sz w:val="24"/>
                <w:szCs w:val="24"/>
              </w:rPr>
            </w:pPr>
          </w:p>
        </w:tc>
      </w:tr>
      <w:tr w:rsidR="00AD1E01" w14:paraId="5E82F920" w14:textId="77777777" w:rsidTr="00036DAF">
        <w:trPr>
          <w:trHeight w:val="376"/>
        </w:trPr>
        <w:tc>
          <w:tcPr>
            <w:tcW w:w="860" w:type="dxa"/>
            <w:vMerge/>
          </w:tcPr>
          <w:p w14:paraId="25D39E4B"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426C6D47"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54A901F3"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72BCBA37"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4D40C23F"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4868C4E0"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7655A4FB"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4EA728B2"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7DD103B6"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56884F28"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46519D0E"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4402EEAA"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3F8ABBA9"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484E1C4F"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77A0DB56" w14:textId="1FC50405"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710B6DDF" w14:textId="77777777" w:rsidR="00AD1E01" w:rsidRDefault="00AD1E01" w:rsidP="00036DAF">
            <w:pPr>
              <w:jc w:val="left"/>
              <w:rPr>
                <w:rFonts w:ascii="ＭＳ ゴシック" w:eastAsia="ＭＳ ゴシック" w:hAnsi="ＭＳ ゴシック" w:cs="Times New Roman"/>
                <w:sz w:val="24"/>
                <w:szCs w:val="24"/>
              </w:rPr>
            </w:pPr>
          </w:p>
        </w:tc>
      </w:tr>
      <w:tr w:rsidR="00DC4E7A" w14:paraId="7F054DBC" w14:textId="77777777" w:rsidTr="00036DAF">
        <w:trPr>
          <w:trHeight w:val="385"/>
        </w:trPr>
        <w:tc>
          <w:tcPr>
            <w:tcW w:w="860" w:type="dxa"/>
            <w:vMerge/>
          </w:tcPr>
          <w:p w14:paraId="619C16DE" w14:textId="77777777" w:rsidR="00DC4E7A" w:rsidRDefault="00DC4E7A" w:rsidP="00DC4E7A">
            <w:pPr>
              <w:jc w:val="left"/>
              <w:rPr>
                <w:rFonts w:ascii="ＭＳ ゴシック" w:eastAsia="ＭＳ ゴシック" w:hAnsi="ＭＳ ゴシック" w:cs="Times New Roman"/>
                <w:sz w:val="24"/>
                <w:szCs w:val="24"/>
              </w:rPr>
            </w:pPr>
          </w:p>
        </w:tc>
        <w:tc>
          <w:tcPr>
            <w:tcW w:w="5240" w:type="dxa"/>
            <w:gridSpan w:val="33"/>
          </w:tcPr>
          <w:p w14:paraId="3C261F1C" w14:textId="566D6500" w:rsidR="00DC4E7A" w:rsidRPr="00D7322F" w:rsidRDefault="00DC4E7A"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1D84548F"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78ACAE30" w14:textId="263E6761" w:rsidR="00DC4E7A" w:rsidRPr="00D7322F" w:rsidRDefault="00DC4E7A" w:rsidP="00DC4E7A">
            <w:pPr>
              <w:jc w:val="center"/>
              <w:rPr>
                <w:rFonts w:ascii="ＭＳ 明朝" w:eastAsia="ＭＳ 明朝" w:hAnsi="ＭＳ 明朝" w:cs="Times New Roman"/>
                <w:sz w:val="20"/>
                <w:szCs w:val="20"/>
              </w:rPr>
            </w:pPr>
          </w:p>
        </w:tc>
        <w:tc>
          <w:tcPr>
            <w:tcW w:w="896" w:type="dxa"/>
            <w:vMerge/>
          </w:tcPr>
          <w:p w14:paraId="13A36924" w14:textId="77777777" w:rsidR="00DC4E7A" w:rsidRDefault="00DC4E7A" w:rsidP="00DC4E7A">
            <w:pPr>
              <w:jc w:val="left"/>
              <w:rPr>
                <w:rFonts w:ascii="ＭＳ ゴシック" w:eastAsia="ＭＳ ゴシック" w:hAnsi="ＭＳ ゴシック" w:cs="Times New Roman"/>
                <w:sz w:val="24"/>
                <w:szCs w:val="24"/>
              </w:rPr>
            </w:pPr>
          </w:p>
        </w:tc>
      </w:tr>
    </w:tbl>
    <w:p w14:paraId="7BBBE2BE"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71F67A7F"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15D1CAEA" w14:textId="17C6547F" w:rsidR="00732AE3"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p w14:paraId="2C623D1D" w14:textId="77777777" w:rsidR="00511A90" w:rsidRPr="00176F2D" w:rsidRDefault="00511A90" w:rsidP="00814C40">
      <w:pPr>
        <w:pStyle w:val="a8"/>
        <w:ind w:leftChars="0" w:left="570" w:right="240"/>
        <w:jc w:val="right"/>
        <w:rPr>
          <w:rFonts w:ascii="ＭＳ ゴシック" w:eastAsia="ＭＳ ゴシック" w:hAnsi="ＭＳ ゴシック" w:cs="Times New Roman"/>
          <w:sz w:val="24"/>
          <w:szCs w:val="24"/>
        </w:rPr>
      </w:pPr>
      <w:r w:rsidRPr="00176F2D">
        <w:rPr>
          <w:rFonts w:ascii="ＭＳ ゴシック" w:eastAsia="ＭＳ ゴシック" w:hAnsi="ＭＳ ゴシック" w:cs="Times New Roman" w:hint="eastAsia"/>
          <w:sz w:val="24"/>
          <w:szCs w:val="24"/>
        </w:rPr>
        <w:lastRenderedPageBreak/>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4E637942" w14:textId="77777777" w:rsidTr="00036DAF">
        <w:trPr>
          <w:trHeight w:val="393"/>
        </w:trPr>
        <w:tc>
          <w:tcPr>
            <w:tcW w:w="860" w:type="dxa"/>
          </w:tcPr>
          <w:p w14:paraId="4FCF4DA9" w14:textId="4E7C26E2" w:rsidR="00511A90" w:rsidRPr="00EE1B0E" w:rsidRDefault="00511A90" w:rsidP="00FE2E4C">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c>
          <w:tcPr>
            <w:tcW w:w="10199" w:type="dxa"/>
            <w:gridSpan w:val="36"/>
          </w:tcPr>
          <w:p w14:paraId="5EE33B36" w14:textId="483FBAD4" w:rsidR="00511A90" w:rsidRPr="00EE1B0E" w:rsidRDefault="00413293"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701248" behindDoc="0" locked="0" layoutInCell="1" allowOverlap="1" wp14:anchorId="6F0C20BB" wp14:editId="0F8FFFFF">
                      <wp:simplePos x="0" y="0"/>
                      <wp:positionH relativeFrom="column">
                        <wp:posOffset>1079014</wp:posOffset>
                      </wp:positionH>
                      <wp:positionV relativeFrom="paragraph">
                        <wp:posOffset>210509</wp:posOffset>
                      </wp:positionV>
                      <wp:extent cx="1152525" cy="295275"/>
                      <wp:effectExtent l="0" t="0" r="0" b="0"/>
                      <wp:wrapNone/>
                      <wp:docPr id="803951107" name="テキスト ボックス 803951107"/>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6232BABB"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20BB" id="テキスト ボックス 803951107" o:spid="_x0000_s1042" type="#_x0000_t202" style="position:absolute;left:0;text-align:left;margin-left:84.95pt;margin-top:16.6pt;width:90.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" filled="f" stroked="f" strokeweight=".5pt">
                      <v:textbox>
                        <w:txbxContent>
                          <w:p w14:paraId="6232BABB"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14FD39B4" w14:textId="77777777" w:rsidTr="00036DAF">
        <w:trPr>
          <w:trHeight w:val="320"/>
        </w:trPr>
        <w:tc>
          <w:tcPr>
            <w:tcW w:w="860" w:type="dxa"/>
          </w:tcPr>
          <w:p w14:paraId="592FAF5E"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1567938D"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41943900"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6E5B985A"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4AF0AF5A"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0E83F6E0" w14:textId="421C06DA"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77A2A76B" w14:textId="24DFEF4A"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35FDAEFB"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602E9771"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7674B618"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767AB412"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5C5B1265"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2CDD9046"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4AF49044"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234F5B72"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3673D69E"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0B05C36B" w14:textId="77777777" w:rsidTr="00036DAF">
        <w:trPr>
          <w:trHeight w:val="233"/>
        </w:trPr>
        <w:tc>
          <w:tcPr>
            <w:tcW w:w="860" w:type="dxa"/>
          </w:tcPr>
          <w:p w14:paraId="519B5ABF"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4FF53F9B"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0E95FE92"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2B53D1AD"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499F9AE3" w14:textId="77777777" w:rsidR="00511A90" w:rsidRDefault="00511A90" w:rsidP="00036DAF">
            <w:pPr>
              <w:jc w:val="left"/>
              <w:rPr>
                <w:rFonts w:ascii="ＭＳ ゴシック" w:eastAsia="ＭＳ ゴシック" w:hAnsi="ＭＳ ゴシック" w:cs="Times New Roman"/>
                <w:sz w:val="24"/>
                <w:szCs w:val="24"/>
              </w:rPr>
            </w:pPr>
          </w:p>
        </w:tc>
      </w:tr>
      <w:tr w:rsidR="00CA50E4" w14:paraId="78FA254D" w14:textId="77777777" w:rsidTr="00370AFF">
        <w:trPr>
          <w:trHeight w:val="360"/>
        </w:trPr>
        <w:tc>
          <w:tcPr>
            <w:tcW w:w="860" w:type="dxa"/>
            <w:vMerge w:val="restart"/>
            <w:vAlign w:val="center"/>
          </w:tcPr>
          <w:p w14:paraId="7726A840"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21118AED"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390B5A53"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0394ECC9"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034C8B34"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2A84F580"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49CAFE67"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0B8E8A2A"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76573171"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0A10A122"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3B024A2D"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61E47C5C"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1583B15D"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7837EB63"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4429A39A"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173DC5AA" w14:textId="0C76332D"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37D4C79A" w14:textId="77777777" w:rsidR="00CA50E4" w:rsidRDefault="00CA50E4" w:rsidP="00CA50E4">
            <w:pPr>
              <w:jc w:val="left"/>
              <w:rPr>
                <w:rFonts w:ascii="ＭＳ ゴシック" w:eastAsia="ＭＳ ゴシック" w:hAnsi="ＭＳ ゴシック" w:cs="Times New Roman"/>
                <w:sz w:val="24"/>
                <w:szCs w:val="24"/>
              </w:rPr>
            </w:pPr>
          </w:p>
        </w:tc>
      </w:tr>
      <w:tr w:rsidR="00CA50E4" w14:paraId="76D40A11" w14:textId="77777777" w:rsidTr="00036DAF">
        <w:trPr>
          <w:trHeight w:val="360"/>
        </w:trPr>
        <w:tc>
          <w:tcPr>
            <w:tcW w:w="860" w:type="dxa"/>
            <w:vMerge/>
          </w:tcPr>
          <w:p w14:paraId="2F75EA51"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59AAFC44"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0F9CAA8D"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0847A1A4"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3F10CFD1"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03016A75"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685DC2B3"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70032FB5"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454A2C10"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49893EA6"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3135422B"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6338399F"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7F0765F8"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59DFD9CC"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7BB346F0" w14:textId="606D0ACD"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27B5719B" w14:textId="77777777" w:rsidR="00CA50E4" w:rsidRDefault="00CA50E4" w:rsidP="00CA50E4">
            <w:pPr>
              <w:jc w:val="left"/>
              <w:rPr>
                <w:rFonts w:ascii="ＭＳ ゴシック" w:eastAsia="ＭＳ ゴシック" w:hAnsi="ＭＳ ゴシック" w:cs="Times New Roman"/>
                <w:sz w:val="24"/>
                <w:szCs w:val="24"/>
              </w:rPr>
            </w:pPr>
          </w:p>
        </w:tc>
      </w:tr>
      <w:tr w:rsidR="00DC4E7A" w14:paraId="1A81A420" w14:textId="77777777" w:rsidTr="00036DAF">
        <w:trPr>
          <w:trHeight w:val="330"/>
        </w:trPr>
        <w:tc>
          <w:tcPr>
            <w:tcW w:w="860" w:type="dxa"/>
            <w:vMerge/>
          </w:tcPr>
          <w:p w14:paraId="3F93284F" w14:textId="77777777" w:rsidR="00DC4E7A" w:rsidRPr="00D7322F" w:rsidRDefault="00DC4E7A" w:rsidP="00DC4E7A">
            <w:pPr>
              <w:jc w:val="left"/>
              <w:rPr>
                <w:rFonts w:ascii="ＭＳ 明朝" w:eastAsia="ＭＳ 明朝" w:hAnsi="ＭＳ 明朝" w:cs="Times New Roman"/>
                <w:sz w:val="20"/>
                <w:szCs w:val="20"/>
              </w:rPr>
            </w:pPr>
          </w:p>
        </w:tc>
        <w:tc>
          <w:tcPr>
            <w:tcW w:w="5240" w:type="dxa"/>
            <w:gridSpan w:val="33"/>
          </w:tcPr>
          <w:p w14:paraId="0B7E3B8A" w14:textId="29CEF904" w:rsidR="00DC4E7A" w:rsidRPr="00D7322F" w:rsidRDefault="00DC4E7A"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04BED2A3"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27A35EDB" w14:textId="4FED9668" w:rsidR="00DC4E7A" w:rsidRPr="00D7322F" w:rsidRDefault="00DC4E7A" w:rsidP="00DC4E7A">
            <w:pPr>
              <w:jc w:val="center"/>
              <w:rPr>
                <w:rFonts w:ascii="ＭＳ ゴシック" w:eastAsia="ＭＳ ゴシック" w:hAnsi="ＭＳ ゴシック" w:cs="Times New Roman"/>
                <w:sz w:val="20"/>
                <w:szCs w:val="20"/>
              </w:rPr>
            </w:pPr>
          </w:p>
        </w:tc>
        <w:tc>
          <w:tcPr>
            <w:tcW w:w="896" w:type="dxa"/>
            <w:vMerge/>
          </w:tcPr>
          <w:p w14:paraId="417AAE68" w14:textId="77777777" w:rsidR="00DC4E7A" w:rsidRDefault="00DC4E7A" w:rsidP="00DC4E7A">
            <w:pPr>
              <w:jc w:val="left"/>
              <w:rPr>
                <w:rFonts w:ascii="ＭＳ ゴシック" w:eastAsia="ＭＳ ゴシック" w:hAnsi="ＭＳ ゴシック" w:cs="Times New Roman"/>
                <w:sz w:val="24"/>
                <w:szCs w:val="24"/>
              </w:rPr>
            </w:pPr>
          </w:p>
        </w:tc>
      </w:tr>
      <w:tr w:rsidR="00CA50E4" w14:paraId="4B7F25AB" w14:textId="77777777" w:rsidTr="00370AFF">
        <w:trPr>
          <w:trHeight w:val="390"/>
        </w:trPr>
        <w:tc>
          <w:tcPr>
            <w:tcW w:w="860" w:type="dxa"/>
            <w:vMerge w:val="restart"/>
            <w:vAlign w:val="center"/>
          </w:tcPr>
          <w:p w14:paraId="7A821904"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6C06B3E6"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58306BB9"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54A18B12"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54611CD6"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2C9C1BC7"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7BE2798E"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3A5E3BBD"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4C26A4F1"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01927EE2"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6C1A4298"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4679BEA6"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4793CE3B"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0C5B84CE"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6B863EB2"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30B6CA72" w14:textId="18202276"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6F813946" w14:textId="77777777" w:rsidR="00CA50E4" w:rsidRDefault="00CA50E4" w:rsidP="00CA50E4">
            <w:pPr>
              <w:jc w:val="left"/>
              <w:rPr>
                <w:rFonts w:ascii="ＭＳ ゴシック" w:eastAsia="ＭＳ ゴシック" w:hAnsi="ＭＳ ゴシック" w:cs="Times New Roman"/>
                <w:sz w:val="24"/>
                <w:szCs w:val="24"/>
              </w:rPr>
            </w:pPr>
          </w:p>
        </w:tc>
      </w:tr>
      <w:tr w:rsidR="00CA50E4" w14:paraId="63E3694B" w14:textId="77777777" w:rsidTr="00036DAF">
        <w:trPr>
          <w:trHeight w:val="360"/>
        </w:trPr>
        <w:tc>
          <w:tcPr>
            <w:tcW w:w="860" w:type="dxa"/>
            <w:vMerge/>
          </w:tcPr>
          <w:p w14:paraId="67D4F90B"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706318B9"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24B86978"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51B2E899"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579224C6"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1C99AF0D"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4EDD4782"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1A0D3280"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07571E0A"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34280853"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7ED435CF"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2E21485A"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4DE16BCD"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5BF17FC5"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5ABFA2C6" w14:textId="3934386A"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04D46997" w14:textId="77777777" w:rsidR="00CA50E4" w:rsidRDefault="00CA50E4" w:rsidP="00CA50E4">
            <w:pPr>
              <w:jc w:val="left"/>
              <w:rPr>
                <w:rFonts w:ascii="ＭＳ ゴシック" w:eastAsia="ＭＳ ゴシック" w:hAnsi="ＭＳ ゴシック" w:cs="Times New Roman"/>
                <w:sz w:val="24"/>
                <w:szCs w:val="24"/>
              </w:rPr>
            </w:pPr>
          </w:p>
        </w:tc>
      </w:tr>
      <w:tr w:rsidR="00DC4E7A" w14:paraId="216F507F" w14:textId="77777777" w:rsidTr="00036DAF">
        <w:trPr>
          <w:trHeight w:val="340"/>
        </w:trPr>
        <w:tc>
          <w:tcPr>
            <w:tcW w:w="860" w:type="dxa"/>
            <w:vMerge/>
          </w:tcPr>
          <w:p w14:paraId="264B5F3A" w14:textId="77777777" w:rsidR="00DC4E7A" w:rsidRPr="00D7322F" w:rsidRDefault="00DC4E7A" w:rsidP="00DC4E7A">
            <w:pPr>
              <w:jc w:val="left"/>
              <w:rPr>
                <w:rFonts w:ascii="ＭＳ 明朝" w:eastAsia="ＭＳ 明朝" w:hAnsi="ＭＳ 明朝" w:cs="Times New Roman"/>
                <w:sz w:val="20"/>
                <w:szCs w:val="20"/>
              </w:rPr>
            </w:pPr>
          </w:p>
        </w:tc>
        <w:tc>
          <w:tcPr>
            <w:tcW w:w="5240" w:type="dxa"/>
            <w:gridSpan w:val="33"/>
          </w:tcPr>
          <w:p w14:paraId="34910D03" w14:textId="14172D7C" w:rsidR="00DC4E7A" w:rsidRPr="00D7322F" w:rsidRDefault="00DC4E7A"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3BACF6DE"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75878720" w14:textId="2B2FFE0E" w:rsidR="00DC4E7A" w:rsidRPr="00D7322F" w:rsidRDefault="00DC4E7A" w:rsidP="00DC4E7A">
            <w:pPr>
              <w:jc w:val="center"/>
              <w:rPr>
                <w:rFonts w:ascii="ＭＳ 明朝" w:eastAsia="ＭＳ 明朝" w:hAnsi="ＭＳ 明朝" w:cs="Times New Roman"/>
                <w:sz w:val="20"/>
                <w:szCs w:val="20"/>
              </w:rPr>
            </w:pPr>
          </w:p>
        </w:tc>
        <w:tc>
          <w:tcPr>
            <w:tcW w:w="896" w:type="dxa"/>
            <w:vMerge/>
          </w:tcPr>
          <w:p w14:paraId="6B57C6B7" w14:textId="77777777" w:rsidR="00DC4E7A" w:rsidRDefault="00DC4E7A" w:rsidP="00DC4E7A">
            <w:pPr>
              <w:jc w:val="left"/>
              <w:rPr>
                <w:rFonts w:ascii="ＭＳ ゴシック" w:eastAsia="ＭＳ ゴシック" w:hAnsi="ＭＳ ゴシック" w:cs="Times New Roman"/>
                <w:sz w:val="24"/>
                <w:szCs w:val="24"/>
              </w:rPr>
            </w:pPr>
          </w:p>
        </w:tc>
      </w:tr>
      <w:tr w:rsidR="00CA50E4" w14:paraId="22AE2BE5" w14:textId="77777777" w:rsidTr="00370AFF">
        <w:trPr>
          <w:trHeight w:val="375"/>
        </w:trPr>
        <w:tc>
          <w:tcPr>
            <w:tcW w:w="860" w:type="dxa"/>
            <w:vMerge w:val="restart"/>
            <w:vAlign w:val="center"/>
          </w:tcPr>
          <w:p w14:paraId="466FCEE9"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4A619204"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1C2B8756"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4CF3A696"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3A4AB91C"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5FAC413C"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E4F815F"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7B230CE6"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0AB2C945"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07E01D55"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3BD2015F"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028B7BE6"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3C1CC6A0"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36FCB814"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000FCD21"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4EE91189" w14:textId="793D0D87"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5E529F17" w14:textId="77777777" w:rsidR="00CA50E4" w:rsidRDefault="00CA50E4" w:rsidP="00CA50E4">
            <w:pPr>
              <w:jc w:val="left"/>
              <w:rPr>
                <w:rFonts w:ascii="ＭＳ ゴシック" w:eastAsia="ＭＳ ゴシック" w:hAnsi="ＭＳ ゴシック" w:cs="Times New Roman"/>
                <w:sz w:val="24"/>
                <w:szCs w:val="24"/>
              </w:rPr>
            </w:pPr>
          </w:p>
        </w:tc>
      </w:tr>
      <w:tr w:rsidR="00AD1E01" w14:paraId="5905A04F" w14:textId="77777777" w:rsidTr="00036DAF">
        <w:trPr>
          <w:trHeight w:val="376"/>
        </w:trPr>
        <w:tc>
          <w:tcPr>
            <w:tcW w:w="860" w:type="dxa"/>
            <w:vMerge/>
          </w:tcPr>
          <w:p w14:paraId="0ED6B14F"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5D5CD141"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4CD4953C"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26E0AD9"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22A2D776"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5C309F49"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505B900E"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63B24F70"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4A9E5A2C"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37F625B3"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79110416"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1CD6CBD0"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77559BF0"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2A4C3AED"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497D6FF0" w14:textId="57FC44E8"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6C3C1BDB" w14:textId="77777777" w:rsidR="00AD1E01" w:rsidRDefault="00AD1E01" w:rsidP="00036DAF">
            <w:pPr>
              <w:jc w:val="left"/>
              <w:rPr>
                <w:rFonts w:ascii="ＭＳ ゴシック" w:eastAsia="ＭＳ ゴシック" w:hAnsi="ＭＳ ゴシック" w:cs="Times New Roman"/>
                <w:sz w:val="24"/>
                <w:szCs w:val="24"/>
              </w:rPr>
            </w:pPr>
          </w:p>
        </w:tc>
      </w:tr>
      <w:tr w:rsidR="00DC4E7A" w14:paraId="3F3CAD03" w14:textId="77777777" w:rsidTr="00036DAF">
        <w:trPr>
          <w:trHeight w:val="385"/>
        </w:trPr>
        <w:tc>
          <w:tcPr>
            <w:tcW w:w="860" w:type="dxa"/>
            <w:vMerge/>
          </w:tcPr>
          <w:p w14:paraId="47E3EB5D" w14:textId="77777777" w:rsidR="00DC4E7A" w:rsidRDefault="00DC4E7A" w:rsidP="00DC4E7A">
            <w:pPr>
              <w:jc w:val="left"/>
              <w:rPr>
                <w:rFonts w:ascii="ＭＳ ゴシック" w:eastAsia="ＭＳ ゴシック" w:hAnsi="ＭＳ ゴシック" w:cs="Times New Roman"/>
                <w:sz w:val="24"/>
                <w:szCs w:val="24"/>
              </w:rPr>
            </w:pPr>
          </w:p>
        </w:tc>
        <w:tc>
          <w:tcPr>
            <w:tcW w:w="5240" w:type="dxa"/>
            <w:gridSpan w:val="33"/>
          </w:tcPr>
          <w:p w14:paraId="0DC92182" w14:textId="49036144" w:rsidR="00DC4E7A" w:rsidRPr="00D7322F" w:rsidRDefault="00DC4E7A"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78174014"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2F0246E3" w14:textId="41FA8B4A" w:rsidR="00DC4E7A" w:rsidRPr="00D7322F" w:rsidRDefault="00DC4E7A" w:rsidP="00DC4E7A">
            <w:pPr>
              <w:jc w:val="center"/>
              <w:rPr>
                <w:rFonts w:ascii="ＭＳ 明朝" w:eastAsia="ＭＳ 明朝" w:hAnsi="ＭＳ 明朝" w:cs="Times New Roman"/>
                <w:sz w:val="20"/>
                <w:szCs w:val="20"/>
              </w:rPr>
            </w:pPr>
          </w:p>
        </w:tc>
        <w:tc>
          <w:tcPr>
            <w:tcW w:w="896" w:type="dxa"/>
            <w:vMerge/>
          </w:tcPr>
          <w:p w14:paraId="0566439E" w14:textId="77777777" w:rsidR="00DC4E7A" w:rsidRDefault="00DC4E7A" w:rsidP="00DC4E7A">
            <w:pPr>
              <w:jc w:val="left"/>
              <w:rPr>
                <w:rFonts w:ascii="ＭＳ ゴシック" w:eastAsia="ＭＳ ゴシック" w:hAnsi="ＭＳ ゴシック" w:cs="Times New Roman"/>
                <w:sz w:val="24"/>
                <w:szCs w:val="24"/>
              </w:rPr>
            </w:pPr>
          </w:p>
        </w:tc>
      </w:tr>
    </w:tbl>
    <w:p w14:paraId="6C26E121"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2A97AF31"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316A6593" w14:textId="1828BC8D" w:rsidR="00732AE3"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7EC626B9" w14:textId="77777777" w:rsidTr="00036DAF">
        <w:trPr>
          <w:trHeight w:val="393"/>
        </w:trPr>
        <w:tc>
          <w:tcPr>
            <w:tcW w:w="860" w:type="dxa"/>
          </w:tcPr>
          <w:p w14:paraId="59C79011" w14:textId="77777777" w:rsidR="00511A90" w:rsidRPr="00EE1B0E" w:rsidRDefault="00511A90" w:rsidP="00036DA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c>
          <w:tcPr>
            <w:tcW w:w="10199" w:type="dxa"/>
            <w:gridSpan w:val="36"/>
          </w:tcPr>
          <w:p w14:paraId="57EEC9F2" w14:textId="29294150" w:rsidR="00511A90" w:rsidRPr="00EE1B0E" w:rsidRDefault="00413293"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703296" behindDoc="0" locked="0" layoutInCell="1" allowOverlap="1" wp14:anchorId="1769504C" wp14:editId="0DF2F7D7">
                      <wp:simplePos x="0" y="0"/>
                      <wp:positionH relativeFrom="column">
                        <wp:posOffset>1079013</wp:posOffset>
                      </wp:positionH>
                      <wp:positionV relativeFrom="paragraph">
                        <wp:posOffset>204024</wp:posOffset>
                      </wp:positionV>
                      <wp:extent cx="1152525" cy="295275"/>
                      <wp:effectExtent l="0" t="0" r="0" b="0"/>
                      <wp:wrapNone/>
                      <wp:docPr id="235026847" name="テキスト ボックス 235026847"/>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1EE96D2B"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504C" id="テキスト ボックス 235026847" o:spid="_x0000_s1043" type="#_x0000_t202" style="position:absolute;left:0;text-align:left;margin-left:84.95pt;margin-top:16.05pt;width:90.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" filled="f" stroked="f" strokeweight=".5pt">
                      <v:textbox>
                        <w:txbxContent>
                          <w:p w14:paraId="1EE96D2B"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0074C24C" w14:textId="77777777" w:rsidTr="00036DAF">
        <w:trPr>
          <w:trHeight w:val="320"/>
        </w:trPr>
        <w:tc>
          <w:tcPr>
            <w:tcW w:w="860" w:type="dxa"/>
          </w:tcPr>
          <w:p w14:paraId="12C870EF"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2EA13FB1"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7B152BFC"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764555B5"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5CF607FF"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659DBC98" w14:textId="58EA220D"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6F58EFD4"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41F58556"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03090EAF"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0D850C45"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44346B7D"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2A0C82A3"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3CFC7417"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3BFE7E22"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2D39A7C8"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17E67DCC"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24B6A9AA" w14:textId="77777777" w:rsidTr="00036DAF">
        <w:trPr>
          <w:trHeight w:val="233"/>
        </w:trPr>
        <w:tc>
          <w:tcPr>
            <w:tcW w:w="860" w:type="dxa"/>
          </w:tcPr>
          <w:p w14:paraId="1A4E8027"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509727E4"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51E2455C"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708BAF63"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39D4686B" w14:textId="77777777" w:rsidR="00511A90" w:rsidRDefault="00511A90" w:rsidP="00036DAF">
            <w:pPr>
              <w:jc w:val="left"/>
              <w:rPr>
                <w:rFonts w:ascii="ＭＳ ゴシック" w:eastAsia="ＭＳ ゴシック" w:hAnsi="ＭＳ ゴシック" w:cs="Times New Roman"/>
                <w:sz w:val="24"/>
                <w:szCs w:val="24"/>
              </w:rPr>
            </w:pPr>
          </w:p>
        </w:tc>
      </w:tr>
      <w:tr w:rsidR="00CA50E4" w14:paraId="55CF6AA7" w14:textId="77777777" w:rsidTr="00A90645">
        <w:trPr>
          <w:trHeight w:val="360"/>
        </w:trPr>
        <w:tc>
          <w:tcPr>
            <w:tcW w:w="860" w:type="dxa"/>
            <w:vMerge w:val="restart"/>
            <w:vAlign w:val="center"/>
          </w:tcPr>
          <w:p w14:paraId="0E979B9A"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6939294D"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50F25E51"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7D19201D"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47F1FECE"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29C911DC"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21BEE36A"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33271FB7"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7EF890E2"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20DB3367"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144FAF4B"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50047E8D"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5777CACD"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29AC03AC"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3C46E37E"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27493B46" w14:textId="06923A55"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3F73BABB" w14:textId="77777777" w:rsidR="00CA50E4" w:rsidRDefault="00CA50E4" w:rsidP="00CA50E4">
            <w:pPr>
              <w:jc w:val="left"/>
              <w:rPr>
                <w:rFonts w:ascii="ＭＳ ゴシック" w:eastAsia="ＭＳ ゴシック" w:hAnsi="ＭＳ ゴシック" w:cs="Times New Roman"/>
                <w:sz w:val="24"/>
                <w:szCs w:val="24"/>
              </w:rPr>
            </w:pPr>
          </w:p>
        </w:tc>
      </w:tr>
      <w:tr w:rsidR="00CA50E4" w14:paraId="638F4226" w14:textId="77777777" w:rsidTr="00036DAF">
        <w:trPr>
          <w:trHeight w:val="360"/>
        </w:trPr>
        <w:tc>
          <w:tcPr>
            <w:tcW w:w="860" w:type="dxa"/>
            <w:vMerge/>
          </w:tcPr>
          <w:p w14:paraId="113B76E4"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314CC3B9"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68FD6134"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5B86EF4A"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6296DD32"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50B0B5E8"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263F70F5"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6ADD1B27"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3F679131"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0339DF8B"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5E4189B2"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134C6655"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74FE8E3D"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64A39F50"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7423A24A" w14:textId="1B003838"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1615F61C" w14:textId="77777777" w:rsidR="00CA50E4" w:rsidRDefault="00CA50E4" w:rsidP="00CA50E4">
            <w:pPr>
              <w:jc w:val="left"/>
              <w:rPr>
                <w:rFonts w:ascii="ＭＳ ゴシック" w:eastAsia="ＭＳ ゴシック" w:hAnsi="ＭＳ ゴシック" w:cs="Times New Roman"/>
                <w:sz w:val="24"/>
                <w:szCs w:val="24"/>
              </w:rPr>
            </w:pPr>
          </w:p>
        </w:tc>
      </w:tr>
      <w:tr w:rsidR="00DC4E7A" w14:paraId="1B69603E" w14:textId="77777777" w:rsidTr="00036DAF">
        <w:trPr>
          <w:trHeight w:val="330"/>
        </w:trPr>
        <w:tc>
          <w:tcPr>
            <w:tcW w:w="860" w:type="dxa"/>
            <w:vMerge/>
          </w:tcPr>
          <w:p w14:paraId="09E98B91" w14:textId="77777777" w:rsidR="00DC4E7A" w:rsidRPr="00D7322F" w:rsidRDefault="00DC4E7A" w:rsidP="00DC4E7A">
            <w:pPr>
              <w:jc w:val="left"/>
              <w:rPr>
                <w:rFonts w:ascii="ＭＳ 明朝" w:eastAsia="ＭＳ 明朝" w:hAnsi="ＭＳ 明朝" w:cs="Times New Roman"/>
                <w:sz w:val="20"/>
                <w:szCs w:val="20"/>
              </w:rPr>
            </w:pPr>
          </w:p>
        </w:tc>
        <w:tc>
          <w:tcPr>
            <w:tcW w:w="5240" w:type="dxa"/>
            <w:gridSpan w:val="33"/>
          </w:tcPr>
          <w:p w14:paraId="5F9BF265" w14:textId="755CC87B" w:rsidR="00DC4E7A" w:rsidRPr="00D7322F" w:rsidRDefault="00DC4E7A"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7CAEF9C9"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5FB17FD7" w14:textId="3C1EE371" w:rsidR="00DC4E7A" w:rsidRPr="00D7322F" w:rsidRDefault="00DC4E7A" w:rsidP="00DC4E7A">
            <w:pPr>
              <w:jc w:val="center"/>
              <w:rPr>
                <w:rFonts w:ascii="ＭＳ ゴシック" w:eastAsia="ＭＳ ゴシック" w:hAnsi="ＭＳ ゴシック" w:cs="Times New Roman"/>
                <w:sz w:val="20"/>
                <w:szCs w:val="20"/>
              </w:rPr>
            </w:pPr>
          </w:p>
        </w:tc>
        <w:tc>
          <w:tcPr>
            <w:tcW w:w="896" w:type="dxa"/>
            <w:vMerge/>
          </w:tcPr>
          <w:p w14:paraId="378243A2" w14:textId="77777777" w:rsidR="00DC4E7A" w:rsidRDefault="00DC4E7A" w:rsidP="00DC4E7A">
            <w:pPr>
              <w:jc w:val="left"/>
              <w:rPr>
                <w:rFonts w:ascii="ＭＳ ゴシック" w:eastAsia="ＭＳ ゴシック" w:hAnsi="ＭＳ ゴシック" w:cs="Times New Roman"/>
                <w:sz w:val="24"/>
                <w:szCs w:val="24"/>
              </w:rPr>
            </w:pPr>
          </w:p>
        </w:tc>
      </w:tr>
      <w:tr w:rsidR="00CA50E4" w14:paraId="4DBA2293" w14:textId="77777777" w:rsidTr="00A90645">
        <w:trPr>
          <w:trHeight w:val="390"/>
        </w:trPr>
        <w:tc>
          <w:tcPr>
            <w:tcW w:w="860" w:type="dxa"/>
            <w:vMerge w:val="restart"/>
            <w:vAlign w:val="center"/>
          </w:tcPr>
          <w:p w14:paraId="349DDB74"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26F8BC12"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2F53CA98"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3C8FEAB5"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782BF226"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48F5982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10DC30F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6A506C05"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2A4CDD4D"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61D29283"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664B86A0"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7A789C8F"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001B247F"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2C53CA12"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2073CDE2"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1AB1EAA0" w14:textId="15AE258E"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3682A9D5" w14:textId="77777777" w:rsidR="00CA50E4" w:rsidRDefault="00CA50E4" w:rsidP="00CA50E4">
            <w:pPr>
              <w:jc w:val="left"/>
              <w:rPr>
                <w:rFonts w:ascii="ＭＳ ゴシック" w:eastAsia="ＭＳ ゴシック" w:hAnsi="ＭＳ ゴシック" w:cs="Times New Roman"/>
                <w:sz w:val="24"/>
                <w:szCs w:val="24"/>
              </w:rPr>
            </w:pPr>
          </w:p>
        </w:tc>
      </w:tr>
      <w:tr w:rsidR="00CA50E4" w14:paraId="209A025C" w14:textId="77777777" w:rsidTr="00036DAF">
        <w:trPr>
          <w:trHeight w:val="360"/>
        </w:trPr>
        <w:tc>
          <w:tcPr>
            <w:tcW w:w="860" w:type="dxa"/>
            <w:vMerge/>
          </w:tcPr>
          <w:p w14:paraId="78CD4534"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75E4D9FE"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678BDA16"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7B3A5EB9"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0950CC28"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7BB4D233"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62F0ED28"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4FC6F078"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1E041CBD"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1ECF3CC7"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0F5B6807"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40B27DD4"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1A920B14"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6FBFC8AB"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2B823020" w14:textId="39F1E6A5"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3C7CF399" w14:textId="77777777" w:rsidR="00CA50E4" w:rsidRDefault="00CA50E4" w:rsidP="00CA50E4">
            <w:pPr>
              <w:jc w:val="left"/>
              <w:rPr>
                <w:rFonts w:ascii="ＭＳ ゴシック" w:eastAsia="ＭＳ ゴシック" w:hAnsi="ＭＳ ゴシック" w:cs="Times New Roman"/>
                <w:sz w:val="24"/>
                <w:szCs w:val="24"/>
              </w:rPr>
            </w:pPr>
          </w:p>
        </w:tc>
      </w:tr>
      <w:tr w:rsidR="00DC4E7A" w14:paraId="2CA557ED" w14:textId="77777777" w:rsidTr="00036DAF">
        <w:trPr>
          <w:trHeight w:val="340"/>
        </w:trPr>
        <w:tc>
          <w:tcPr>
            <w:tcW w:w="860" w:type="dxa"/>
            <w:vMerge/>
          </w:tcPr>
          <w:p w14:paraId="4F594BBA" w14:textId="77777777" w:rsidR="00DC4E7A" w:rsidRPr="00D7322F" w:rsidRDefault="00DC4E7A" w:rsidP="00DC4E7A">
            <w:pPr>
              <w:jc w:val="left"/>
              <w:rPr>
                <w:rFonts w:ascii="ＭＳ 明朝" w:eastAsia="ＭＳ 明朝" w:hAnsi="ＭＳ 明朝" w:cs="Times New Roman"/>
                <w:sz w:val="20"/>
                <w:szCs w:val="20"/>
              </w:rPr>
            </w:pPr>
          </w:p>
        </w:tc>
        <w:tc>
          <w:tcPr>
            <w:tcW w:w="5240" w:type="dxa"/>
            <w:gridSpan w:val="33"/>
          </w:tcPr>
          <w:p w14:paraId="2FBB0346" w14:textId="14D74D04" w:rsidR="00DC4E7A" w:rsidRPr="00D7322F" w:rsidRDefault="00DC4E7A"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34797311"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32401676" w14:textId="5D864515" w:rsidR="00DC4E7A" w:rsidRPr="00D7322F" w:rsidRDefault="00DC4E7A" w:rsidP="00DC4E7A">
            <w:pPr>
              <w:jc w:val="center"/>
              <w:rPr>
                <w:rFonts w:ascii="ＭＳ 明朝" w:eastAsia="ＭＳ 明朝" w:hAnsi="ＭＳ 明朝" w:cs="Times New Roman"/>
                <w:sz w:val="20"/>
                <w:szCs w:val="20"/>
              </w:rPr>
            </w:pPr>
          </w:p>
        </w:tc>
        <w:tc>
          <w:tcPr>
            <w:tcW w:w="896" w:type="dxa"/>
            <w:vMerge/>
          </w:tcPr>
          <w:p w14:paraId="5FAA8B0D" w14:textId="77777777" w:rsidR="00DC4E7A" w:rsidRDefault="00DC4E7A" w:rsidP="00DC4E7A">
            <w:pPr>
              <w:jc w:val="left"/>
              <w:rPr>
                <w:rFonts w:ascii="ＭＳ ゴシック" w:eastAsia="ＭＳ ゴシック" w:hAnsi="ＭＳ ゴシック" w:cs="Times New Roman"/>
                <w:sz w:val="24"/>
                <w:szCs w:val="24"/>
              </w:rPr>
            </w:pPr>
          </w:p>
        </w:tc>
      </w:tr>
      <w:tr w:rsidR="00CA50E4" w14:paraId="35E4D6C8" w14:textId="77777777" w:rsidTr="00A90645">
        <w:trPr>
          <w:trHeight w:val="375"/>
        </w:trPr>
        <w:tc>
          <w:tcPr>
            <w:tcW w:w="860" w:type="dxa"/>
            <w:vMerge w:val="restart"/>
            <w:vAlign w:val="center"/>
          </w:tcPr>
          <w:p w14:paraId="5E2AEFA5"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303870E6"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004FE6E0"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1458BF26"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2BA9C8E2"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2B8C512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411273C0"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7BEF6F21"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2B8731C9"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7C8DBBF7"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6470EBAA"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5B0DB930"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38865DE0"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15CC2262"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34BB07B7"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3848B515" w14:textId="0623D97E"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5857A86A" w14:textId="77777777" w:rsidR="00CA50E4" w:rsidRDefault="00CA50E4" w:rsidP="00CA50E4">
            <w:pPr>
              <w:jc w:val="left"/>
              <w:rPr>
                <w:rFonts w:ascii="ＭＳ ゴシック" w:eastAsia="ＭＳ ゴシック" w:hAnsi="ＭＳ ゴシック" w:cs="Times New Roman"/>
                <w:sz w:val="24"/>
                <w:szCs w:val="24"/>
              </w:rPr>
            </w:pPr>
          </w:p>
        </w:tc>
      </w:tr>
      <w:tr w:rsidR="00AD1E01" w14:paraId="2F922C2B" w14:textId="77777777" w:rsidTr="00036DAF">
        <w:trPr>
          <w:trHeight w:val="376"/>
        </w:trPr>
        <w:tc>
          <w:tcPr>
            <w:tcW w:w="860" w:type="dxa"/>
            <w:vMerge/>
          </w:tcPr>
          <w:p w14:paraId="27107C31"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3E792CDB"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49BAAB38"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19475F22"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62196262"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02E02AF0"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6CDBEACA"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4BCB2AAA"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4C30A016"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007A4E27"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6F14DFB1"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0ED68BFB"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57C4D2CE"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34D812A3"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604FBCF9" w14:textId="3C8AC498"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6E117A6A" w14:textId="77777777" w:rsidR="00AD1E01" w:rsidRDefault="00AD1E01" w:rsidP="00036DAF">
            <w:pPr>
              <w:jc w:val="left"/>
              <w:rPr>
                <w:rFonts w:ascii="ＭＳ ゴシック" w:eastAsia="ＭＳ ゴシック" w:hAnsi="ＭＳ ゴシック" w:cs="Times New Roman"/>
                <w:sz w:val="24"/>
                <w:szCs w:val="24"/>
              </w:rPr>
            </w:pPr>
          </w:p>
        </w:tc>
      </w:tr>
      <w:tr w:rsidR="00DC4E7A" w14:paraId="7FAA7F0E" w14:textId="77777777" w:rsidTr="00036DAF">
        <w:trPr>
          <w:trHeight w:val="385"/>
        </w:trPr>
        <w:tc>
          <w:tcPr>
            <w:tcW w:w="860" w:type="dxa"/>
            <w:vMerge/>
          </w:tcPr>
          <w:p w14:paraId="15B54A9C" w14:textId="77777777" w:rsidR="00DC4E7A" w:rsidRDefault="00DC4E7A" w:rsidP="00DC4E7A">
            <w:pPr>
              <w:jc w:val="left"/>
              <w:rPr>
                <w:rFonts w:ascii="ＭＳ ゴシック" w:eastAsia="ＭＳ ゴシック" w:hAnsi="ＭＳ ゴシック" w:cs="Times New Roman"/>
                <w:sz w:val="24"/>
                <w:szCs w:val="24"/>
              </w:rPr>
            </w:pPr>
          </w:p>
        </w:tc>
        <w:tc>
          <w:tcPr>
            <w:tcW w:w="5240" w:type="dxa"/>
            <w:gridSpan w:val="33"/>
          </w:tcPr>
          <w:p w14:paraId="66FC061B" w14:textId="0C3C394C" w:rsidR="00DC4E7A" w:rsidRPr="00D7322F" w:rsidRDefault="00DC4E7A"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6D8325ED"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5B52F96B" w14:textId="228075BF" w:rsidR="00DC4E7A" w:rsidRPr="00D7322F" w:rsidRDefault="00DC4E7A" w:rsidP="00DC4E7A">
            <w:pPr>
              <w:jc w:val="center"/>
              <w:rPr>
                <w:rFonts w:ascii="ＭＳ 明朝" w:eastAsia="ＭＳ 明朝" w:hAnsi="ＭＳ 明朝" w:cs="Times New Roman"/>
                <w:sz w:val="20"/>
                <w:szCs w:val="20"/>
              </w:rPr>
            </w:pPr>
          </w:p>
        </w:tc>
        <w:tc>
          <w:tcPr>
            <w:tcW w:w="896" w:type="dxa"/>
            <w:vMerge/>
          </w:tcPr>
          <w:p w14:paraId="193775AF" w14:textId="77777777" w:rsidR="00DC4E7A" w:rsidRDefault="00DC4E7A" w:rsidP="00DC4E7A">
            <w:pPr>
              <w:jc w:val="left"/>
              <w:rPr>
                <w:rFonts w:ascii="ＭＳ ゴシック" w:eastAsia="ＭＳ ゴシック" w:hAnsi="ＭＳ ゴシック" w:cs="Times New Roman"/>
                <w:sz w:val="24"/>
                <w:szCs w:val="24"/>
              </w:rPr>
            </w:pPr>
          </w:p>
        </w:tc>
      </w:tr>
    </w:tbl>
    <w:p w14:paraId="68FE2697"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791B50A2"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37E087C1" w14:textId="27F158A1" w:rsidR="00732AE3"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14:paraId="4FAA91F2" w14:textId="77777777" w:rsidTr="00036DAF">
        <w:trPr>
          <w:trHeight w:val="393"/>
        </w:trPr>
        <w:tc>
          <w:tcPr>
            <w:tcW w:w="860" w:type="dxa"/>
          </w:tcPr>
          <w:p w14:paraId="3BC4C4F7" w14:textId="77777777" w:rsidR="00511A90" w:rsidRPr="00EE1B0E" w:rsidRDefault="00511A90" w:rsidP="00036DA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c>
          <w:tcPr>
            <w:tcW w:w="10199" w:type="dxa"/>
            <w:gridSpan w:val="36"/>
          </w:tcPr>
          <w:p w14:paraId="06C50702" w14:textId="69B855D9" w:rsidR="00511A90" w:rsidRPr="00EE1B0E" w:rsidRDefault="00413293"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705344" behindDoc="0" locked="0" layoutInCell="1" allowOverlap="1" wp14:anchorId="21BD10FE" wp14:editId="1369E777">
                      <wp:simplePos x="0" y="0"/>
                      <wp:positionH relativeFrom="column">
                        <wp:posOffset>1079013</wp:posOffset>
                      </wp:positionH>
                      <wp:positionV relativeFrom="paragraph">
                        <wp:posOffset>210509</wp:posOffset>
                      </wp:positionV>
                      <wp:extent cx="1152525" cy="295275"/>
                      <wp:effectExtent l="0" t="0" r="0" b="0"/>
                      <wp:wrapNone/>
                      <wp:docPr id="1607490695" name="テキスト ボックス 1607490695"/>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2EBB65D1"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10FE" id="テキスト ボックス 1607490695" o:spid="_x0000_s1044" type="#_x0000_t202" style="position:absolute;left:0;text-align:left;margin-left:84.95pt;margin-top:16.6pt;width:90.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" filled="f" stroked="f" strokeweight=".5pt">
                      <v:textbox>
                        <w:txbxContent>
                          <w:p w14:paraId="2EBB65D1" w14:textId="77777777" w:rsidR="00413293" w:rsidRPr="00D7322F" w:rsidRDefault="00413293" w:rsidP="00413293">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FE2E4C">
              <w:rPr>
                <w:rFonts w:ascii="ＭＳ ゴシック" w:eastAsia="ＭＳ ゴシック" w:hAnsi="ＭＳ ゴシック" w:cs="Times New Roman" w:hint="eastAsia"/>
                <w:sz w:val="24"/>
                <w:szCs w:val="24"/>
              </w:rPr>
              <w:t>参加申込者名簿 ≪必ず３人全員分の記入・押印</w:t>
            </w:r>
            <w:r w:rsidR="00FE2E4C" w:rsidRPr="002C0B6F">
              <w:rPr>
                <w:rFonts w:ascii="ＭＳ ゴシック" w:eastAsia="ＭＳ ゴシック" w:hAnsi="ＭＳ ゴシック" w:cs="Times New Roman" w:hint="eastAsia"/>
                <w:b/>
                <w:bCs/>
                <w:color w:val="EE0000"/>
                <w:sz w:val="18"/>
                <w:szCs w:val="18"/>
              </w:rPr>
              <w:t>（自署した場合は不要）</w:t>
            </w:r>
            <w:r w:rsidR="00FE2E4C">
              <w:rPr>
                <w:rFonts w:ascii="ＭＳ ゴシック" w:eastAsia="ＭＳ ゴシック" w:hAnsi="ＭＳ ゴシック" w:cs="Times New Roman" w:hint="eastAsia"/>
                <w:sz w:val="24"/>
                <w:szCs w:val="24"/>
              </w:rPr>
              <w:t>をお願いします≫</w:t>
            </w:r>
          </w:p>
        </w:tc>
      </w:tr>
      <w:tr w:rsidR="00511A90" w14:paraId="17CF1BBB" w14:textId="77777777" w:rsidTr="00036DAF">
        <w:trPr>
          <w:trHeight w:val="320"/>
        </w:trPr>
        <w:tc>
          <w:tcPr>
            <w:tcW w:w="860" w:type="dxa"/>
          </w:tcPr>
          <w:p w14:paraId="5DADCFEC" w14:textId="77777777"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700E76DC"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75F2C5DD"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7D9D9782"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21CA498B"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687421F3" w14:textId="356473B9"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4A4759EB"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2E5162C4"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0346BD3E" w14:textId="77777777"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4BD6A44D" w14:textId="77777777"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046A0155" w14:textId="77777777"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71C1DECF" w14:textId="77777777"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14:paraId="358DAF99" w14:textId="77777777"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14:paraId="179658ED"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7DDE357D"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50B701DB" w14:textId="77777777"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14:paraId="6911B242" w14:textId="77777777" w:rsidTr="00036DAF">
        <w:trPr>
          <w:trHeight w:val="233"/>
        </w:trPr>
        <w:tc>
          <w:tcPr>
            <w:tcW w:w="860" w:type="dxa"/>
          </w:tcPr>
          <w:p w14:paraId="7F67A15B" w14:textId="77777777"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14:paraId="45A62AC0"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12C2E9FC" w14:textId="77777777"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5A97210B" w14:textId="77777777" w:rsidR="00511A90" w:rsidRDefault="00511A90" w:rsidP="00036DAF">
            <w:pPr>
              <w:jc w:val="left"/>
              <w:rPr>
                <w:rFonts w:ascii="ＭＳ ゴシック" w:eastAsia="ＭＳ ゴシック" w:hAnsi="ＭＳ ゴシック" w:cs="Times New Roman"/>
                <w:sz w:val="24"/>
                <w:szCs w:val="24"/>
              </w:rPr>
            </w:pPr>
          </w:p>
        </w:tc>
        <w:tc>
          <w:tcPr>
            <w:tcW w:w="896" w:type="dxa"/>
            <w:vMerge/>
          </w:tcPr>
          <w:p w14:paraId="72DB7B2F" w14:textId="77777777" w:rsidR="00511A90" w:rsidRDefault="00511A90" w:rsidP="00036DAF">
            <w:pPr>
              <w:jc w:val="left"/>
              <w:rPr>
                <w:rFonts w:ascii="ＭＳ ゴシック" w:eastAsia="ＭＳ ゴシック" w:hAnsi="ＭＳ ゴシック" w:cs="Times New Roman"/>
                <w:sz w:val="24"/>
                <w:szCs w:val="24"/>
              </w:rPr>
            </w:pPr>
          </w:p>
        </w:tc>
      </w:tr>
      <w:tr w:rsidR="00CA50E4" w14:paraId="1F30A8F1" w14:textId="77777777" w:rsidTr="007F7890">
        <w:trPr>
          <w:trHeight w:val="360"/>
        </w:trPr>
        <w:tc>
          <w:tcPr>
            <w:tcW w:w="860" w:type="dxa"/>
            <w:vMerge w:val="restart"/>
            <w:vAlign w:val="center"/>
          </w:tcPr>
          <w:p w14:paraId="66F0754D"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31D0F752"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38ACD14B"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58E5EF2E"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081595C0"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3F1E98A7"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13D31776"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2437C6B6"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0ACEFA7A"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416BE34D"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62FBD7AA"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728D74AA"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37C18AC8" w14:textId="77777777" w:rsidR="00CA50E4" w:rsidRPr="00370D15" w:rsidRDefault="00CA50E4" w:rsidP="00CA50E4">
            <w:pPr>
              <w:jc w:val="left"/>
              <w:rPr>
                <w:rFonts w:ascii="ＭＳ 明朝" w:eastAsia="ＭＳ 明朝" w:hAnsi="ＭＳ 明朝" w:cs="Times New Roman"/>
                <w:sz w:val="16"/>
                <w:szCs w:val="16"/>
              </w:rPr>
            </w:pPr>
          </w:p>
        </w:tc>
        <w:tc>
          <w:tcPr>
            <w:tcW w:w="2480" w:type="dxa"/>
            <w:tcBorders>
              <w:bottom w:val="dashSmallGap" w:sz="4" w:space="0" w:color="auto"/>
            </w:tcBorders>
          </w:tcPr>
          <w:p w14:paraId="16F5D939"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5FF95728"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C15B764" w14:textId="7B91717E" w:rsidR="00CA50E4" w:rsidRPr="007A74A6" w:rsidRDefault="00CA50E4" w:rsidP="00CA50E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38293059" w14:textId="77777777" w:rsidR="00CA50E4" w:rsidRDefault="00CA50E4" w:rsidP="00CA50E4">
            <w:pPr>
              <w:jc w:val="left"/>
              <w:rPr>
                <w:rFonts w:ascii="ＭＳ ゴシック" w:eastAsia="ＭＳ ゴシック" w:hAnsi="ＭＳ ゴシック" w:cs="Times New Roman"/>
                <w:sz w:val="24"/>
                <w:szCs w:val="24"/>
              </w:rPr>
            </w:pPr>
          </w:p>
        </w:tc>
      </w:tr>
      <w:tr w:rsidR="00CA50E4" w14:paraId="696AA269" w14:textId="77777777" w:rsidTr="00036DAF">
        <w:trPr>
          <w:trHeight w:val="360"/>
        </w:trPr>
        <w:tc>
          <w:tcPr>
            <w:tcW w:w="860" w:type="dxa"/>
            <w:vMerge/>
          </w:tcPr>
          <w:p w14:paraId="28CDDA87" w14:textId="77777777" w:rsidR="00CA50E4" w:rsidRPr="00D7322F" w:rsidRDefault="00CA50E4" w:rsidP="00CA50E4">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7C4530A0" w14:textId="77777777" w:rsidR="00CA50E4" w:rsidRPr="00370D15" w:rsidRDefault="00CA50E4" w:rsidP="00CA50E4">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05676430" w14:textId="77777777" w:rsidR="00CA50E4" w:rsidRPr="00370D15" w:rsidRDefault="00CA50E4" w:rsidP="00CA50E4">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6A7B34DD"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13A801AB" w14:textId="77777777" w:rsidR="00CA50E4" w:rsidRPr="00370D15" w:rsidRDefault="00CA50E4" w:rsidP="00CA50E4">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2F54A882" w14:textId="77777777" w:rsidR="00CA50E4" w:rsidRPr="00370D15" w:rsidRDefault="00CA50E4" w:rsidP="00CA50E4">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5DD13D38" w14:textId="77777777" w:rsidR="00CA50E4" w:rsidRPr="00370D15" w:rsidRDefault="00CA50E4" w:rsidP="00CA50E4">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3F267DD0"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42B560B1" w14:textId="77777777" w:rsidR="00CA50E4" w:rsidRPr="00370D15" w:rsidRDefault="00CA50E4" w:rsidP="00CA50E4">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434B2EC2" w14:textId="77777777" w:rsidR="00CA50E4" w:rsidRPr="00370D15" w:rsidRDefault="00CA50E4" w:rsidP="00CA50E4">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364D94C1" w14:textId="77777777" w:rsidR="00CA50E4" w:rsidRPr="00370D15" w:rsidRDefault="00CA50E4" w:rsidP="00CA50E4">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59508681" w14:textId="77777777" w:rsidR="00CA50E4" w:rsidRPr="00370D15" w:rsidRDefault="00CA50E4" w:rsidP="00CA50E4">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0144ED44" w14:textId="77777777" w:rsidR="00CA50E4" w:rsidRPr="00370D15" w:rsidRDefault="00CA50E4" w:rsidP="00CA50E4">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4C4EFA7B"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0CEC240B" w14:textId="451E436C"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5A2F7364" w14:textId="77777777" w:rsidR="00CA50E4" w:rsidRDefault="00CA50E4" w:rsidP="00CA50E4">
            <w:pPr>
              <w:jc w:val="left"/>
              <w:rPr>
                <w:rFonts w:ascii="ＭＳ ゴシック" w:eastAsia="ＭＳ ゴシック" w:hAnsi="ＭＳ ゴシック" w:cs="Times New Roman"/>
                <w:sz w:val="24"/>
                <w:szCs w:val="24"/>
              </w:rPr>
            </w:pPr>
          </w:p>
        </w:tc>
      </w:tr>
      <w:tr w:rsidR="00DC4E7A" w14:paraId="29F2DC42" w14:textId="77777777" w:rsidTr="00036DAF">
        <w:trPr>
          <w:trHeight w:val="330"/>
        </w:trPr>
        <w:tc>
          <w:tcPr>
            <w:tcW w:w="860" w:type="dxa"/>
            <w:vMerge/>
          </w:tcPr>
          <w:p w14:paraId="3AE5833E" w14:textId="77777777" w:rsidR="00DC4E7A" w:rsidRPr="00D7322F" w:rsidRDefault="00DC4E7A" w:rsidP="00DC4E7A">
            <w:pPr>
              <w:jc w:val="left"/>
              <w:rPr>
                <w:rFonts w:ascii="ＭＳ 明朝" w:eastAsia="ＭＳ 明朝" w:hAnsi="ＭＳ 明朝" w:cs="Times New Roman"/>
                <w:sz w:val="20"/>
                <w:szCs w:val="20"/>
              </w:rPr>
            </w:pPr>
          </w:p>
        </w:tc>
        <w:tc>
          <w:tcPr>
            <w:tcW w:w="5240" w:type="dxa"/>
            <w:gridSpan w:val="33"/>
          </w:tcPr>
          <w:p w14:paraId="11E8A6FC" w14:textId="67E4CC0A" w:rsidR="00DC4E7A" w:rsidRPr="00D7322F" w:rsidRDefault="00DC4E7A" w:rsidP="00DC4E7A">
            <w:pPr>
              <w:ind w:firstLineChars="300" w:firstLine="54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255AD3A3"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2875CFA2" w14:textId="622B176E" w:rsidR="00DC4E7A" w:rsidRPr="00D7322F" w:rsidRDefault="00DC4E7A" w:rsidP="00DC4E7A">
            <w:pPr>
              <w:jc w:val="center"/>
              <w:rPr>
                <w:rFonts w:ascii="ＭＳ ゴシック" w:eastAsia="ＭＳ ゴシック" w:hAnsi="ＭＳ ゴシック" w:cs="Times New Roman"/>
                <w:sz w:val="20"/>
                <w:szCs w:val="20"/>
              </w:rPr>
            </w:pPr>
          </w:p>
        </w:tc>
        <w:tc>
          <w:tcPr>
            <w:tcW w:w="896" w:type="dxa"/>
            <w:vMerge/>
          </w:tcPr>
          <w:p w14:paraId="4AAB5544" w14:textId="77777777" w:rsidR="00DC4E7A" w:rsidRDefault="00DC4E7A" w:rsidP="00DC4E7A">
            <w:pPr>
              <w:jc w:val="left"/>
              <w:rPr>
                <w:rFonts w:ascii="ＭＳ ゴシック" w:eastAsia="ＭＳ ゴシック" w:hAnsi="ＭＳ ゴシック" w:cs="Times New Roman"/>
                <w:sz w:val="24"/>
                <w:szCs w:val="24"/>
              </w:rPr>
            </w:pPr>
          </w:p>
        </w:tc>
      </w:tr>
      <w:tr w:rsidR="00CA50E4" w14:paraId="634AE9EA" w14:textId="77777777" w:rsidTr="007F7890">
        <w:trPr>
          <w:trHeight w:val="390"/>
        </w:trPr>
        <w:tc>
          <w:tcPr>
            <w:tcW w:w="860" w:type="dxa"/>
            <w:vMerge w:val="restart"/>
            <w:vAlign w:val="center"/>
          </w:tcPr>
          <w:p w14:paraId="64F89F8C"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310DBA51"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76B183F3"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131FE8E8"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4A36C7D9"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329DB92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67D60262"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1826604A"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1348C5E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69DE2D80"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0B8472E0"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7337BA03"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3BE7FF99"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4E4569D2"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6735EE45"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1A47888C" w14:textId="1B02BF42" w:rsidR="00CA50E4" w:rsidRDefault="00CA50E4" w:rsidP="00CA50E4">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454E2E16" w14:textId="77777777" w:rsidR="00CA50E4" w:rsidRDefault="00CA50E4" w:rsidP="00CA50E4">
            <w:pPr>
              <w:jc w:val="left"/>
              <w:rPr>
                <w:rFonts w:ascii="ＭＳ ゴシック" w:eastAsia="ＭＳ ゴシック" w:hAnsi="ＭＳ ゴシック" w:cs="Times New Roman"/>
                <w:sz w:val="24"/>
                <w:szCs w:val="24"/>
              </w:rPr>
            </w:pPr>
          </w:p>
        </w:tc>
      </w:tr>
      <w:tr w:rsidR="00CA50E4" w14:paraId="312F8411" w14:textId="77777777" w:rsidTr="00036DAF">
        <w:trPr>
          <w:trHeight w:val="360"/>
        </w:trPr>
        <w:tc>
          <w:tcPr>
            <w:tcW w:w="860" w:type="dxa"/>
            <w:vMerge/>
          </w:tcPr>
          <w:p w14:paraId="4BFCB3BD" w14:textId="77777777" w:rsidR="00CA50E4" w:rsidRPr="00D7322F" w:rsidRDefault="00CA50E4" w:rsidP="00CA50E4">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38882B8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5AFBD4E1" w14:textId="77777777" w:rsidR="00CA50E4" w:rsidRDefault="00CA50E4" w:rsidP="00CA50E4">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0A22A3F8" w14:textId="77777777" w:rsidR="00CA50E4" w:rsidRDefault="00CA50E4" w:rsidP="00CA50E4">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6DF9079B" w14:textId="77777777" w:rsidR="00CA50E4" w:rsidRDefault="00CA50E4" w:rsidP="00CA50E4">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05A5AD17"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3FEDEE7F"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25E35F3F"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1EC9B6F3"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3B7C518F" w14:textId="77777777" w:rsidR="00CA50E4" w:rsidRDefault="00CA50E4" w:rsidP="00CA50E4">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2B51A727" w14:textId="77777777" w:rsidR="00CA50E4" w:rsidRDefault="00CA50E4" w:rsidP="00CA50E4">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76865297" w14:textId="77777777" w:rsidR="00CA50E4" w:rsidRDefault="00CA50E4" w:rsidP="00CA50E4">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1A1B5961" w14:textId="77777777" w:rsidR="00CA50E4" w:rsidRDefault="00CA50E4" w:rsidP="00CA50E4">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26408EB8"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tcPr>
          <w:p w14:paraId="15AFF054" w14:textId="59F92C03" w:rsidR="00CA50E4" w:rsidRDefault="00CA50E4" w:rsidP="00CA50E4">
            <w:pPr>
              <w:jc w:val="center"/>
              <w:rPr>
                <w:rFonts w:ascii="ＭＳ ゴシック" w:eastAsia="ＭＳ ゴシック" w:hAnsi="ＭＳ ゴシック" w:cs="Times New Roman"/>
                <w:sz w:val="24"/>
                <w:szCs w:val="24"/>
              </w:rPr>
            </w:pPr>
          </w:p>
        </w:tc>
        <w:tc>
          <w:tcPr>
            <w:tcW w:w="896" w:type="dxa"/>
            <w:vMerge/>
          </w:tcPr>
          <w:p w14:paraId="19A384EF" w14:textId="77777777" w:rsidR="00CA50E4" w:rsidRDefault="00CA50E4" w:rsidP="00CA50E4">
            <w:pPr>
              <w:jc w:val="left"/>
              <w:rPr>
                <w:rFonts w:ascii="ＭＳ ゴシック" w:eastAsia="ＭＳ ゴシック" w:hAnsi="ＭＳ ゴシック" w:cs="Times New Roman"/>
                <w:sz w:val="24"/>
                <w:szCs w:val="24"/>
              </w:rPr>
            </w:pPr>
          </w:p>
        </w:tc>
      </w:tr>
      <w:tr w:rsidR="00DC4E7A" w14:paraId="62EF3003" w14:textId="77777777" w:rsidTr="00036DAF">
        <w:trPr>
          <w:trHeight w:val="340"/>
        </w:trPr>
        <w:tc>
          <w:tcPr>
            <w:tcW w:w="860" w:type="dxa"/>
            <w:vMerge/>
          </w:tcPr>
          <w:p w14:paraId="06EA3F58" w14:textId="77777777" w:rsidR="00DC4E7A" w:rsidRPr="00D7322F" w:rsidRDefault="00DC4E7A" w:rsidP="00DC4E7A">
            <w:pPr>
              <w:jc w:val="left"/>
              <w:rPr>
                <w:rFonts w:ascii="ＭＳ 明朝" w:eastAsia="ＭＳ 明朝" w:hAnsi="ＭＳ 明朝" w:cs="Times New Roman"/>
                <w:sz w:val="20"/>
                <w:szCs w:val="20"/>
              </w:rPr>
            </w:pPr>
          </w:p>
        </w:tc>
        <w:tc>
          <w:tcPr>
            <w:tcW w:w="5240" w:type="dxa"/>
            <w:gridSpan w:val="33"/>
          </w:tcPr>
          <w:p w14:paraId="638CCB2A" w14:textId="682F1E92" w:rsidR="00DC4E7A" w:rsidRPr="00D7322F" w:rsidRDefault="00DC4E7A"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2B5AECF1"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5A40957E" w14:textId="49658CB8" w:rsidR="00DC4E7A" w:rsidRPr="00D7322F" w:rsidRDefault="00DC4E7A" w:rsidP="00DC4E7A">
            <w:pPr>
              <w:jc w:val="center"/>
              <w:rPr>
                <w:rFonts w:ascii="ＭＳ 明朝" w:eastAsia="ＭＳ 明朝" w:hAnsi="ＭＳ 明朝" w:cs="Times New Roman"/>
                <w:sz w:val="20"/>
                <w:szCs w:val="20"/>
              </w:rPr>
            </w:pPr>
          </w:p>
        </w:tc>
        <w:tc>
          <w:tcPr>
            <w:tcW w:w="896" w:type="dxa"/>
            <w:vMerge/>
          </w:tcPr>
          <w:p w14:paraId="7AB3E899" w14:textId="77777777" w:rsidR="00DC4E7A" w:rsidRDefault="00DC4E7A" w:rsidP="00DC4E7A">
            <w:pPr>
              <w:jc w:val="left"/>
              <w:rPr>
                <w:rFonts w:ascii="ＭＳ ゴシック" w:eastAsia="ＭＳ ゴシック" w:hAnsi="ＭＳ ゴシック" w:cs="Times New Roman"/>
                <w:sz w:val="24"/>
                <w:szCs w:val="24"/>
              </w:rPr>
            </w:pPr>
          </w:p>
        </w:tc>
      </w:tr>
      <w:tr w:rsidR="00CA50E4" w14:paraId="06B3EE7B" w14:textId="77777777" w:rsidTr="007F7890">
        <w:trPr>
          <w:trHeight w:val="375"/>
        </w:trPr>
        <w:tc>
          <w:tcPr>
            <w:tcW w:w="860" w:type="dxa"/>
            <w:vMerge w:val="restart"/>
            <w:vAlign w:val="center"/>
          </w:tcPr>
          <w:p w14:paraId="0D11DBCE" w14:textId="77777777" w:rsidR="00CA50E4" w:rsidRPr="00D7322F" w:rsidRDefault="00CA50E4" w:rsidP="00CA50E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012A12DB"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462204B2" w14:textId="77777777" w:rsidR="00CA50E4" w:rsidRDefault="00CA50E4" w:rsidP="00CA50E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221AEFCB"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7E6DF67D" w14:textId="77777777" w:rsidR="00CA50E4" w:rsidRDefault="00CA50E4" w:rsidP="00CA50E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5B961F02"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29306479" w14:textId="77777777" w:rsidR="00CA50E4" w:rsidRDefault="00CA50E4" w:rsidP="00CA50E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408B3A24" w14:textId="77777777" w:rsidR="00CA50E4" w:rsidRDefault="00CA50E4" w:rsidP="00CA50E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38425C28" w14:textId="77777777" w:rsidR="00CA50E4" w:rsidRDefault="00CA50E4" w:rsidP="00CA50E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64D645A4" w14:textId="77777777" w:rsidR="00CA50E4" w:rsidRDefault="00CA50E4" w:rsidP="00CA50E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0B3A9FFD" w14:textId="77777777" w:rsidR="00CA50E4" w:rsidRDefault="00CA50E4" w:rsidP="00CA50E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6318669A" w14:textId="77777777" w:rsidR="00CA50E4" w:rsidRDefault="00CA50E4" w:rsidP="00CA50E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3A251CE7" w14:textId="77777777" w:rsidR="00CA50E4" w:rsidRDefault="00CA50E4" w:rsidP="00CA50E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3CD2A688" w14:textId="77777777" w:rsidR="00CA50E4" w:rsidRDefault="00CA50E4" w:rsidP="00CA50E4">
            <w:pPr>
              <w:jc w:val="left"/>
              <w:rPr>
                <w:rFonts w:ascii="ＭＳ ゴシック" w:eastAsia="ＭＳ ゴシック" w:hAnsi="ＭＳ ゴシック" w:cs="Times New Roman"/>
                <w:sz w:val="24"/>
                <w:szCs w:val="24"/>
              </w:rPr>
            </w:pPr>
          </w:p>
        </w:tc>
        <w:tc>
          <w:tcPr>
            <w:tcW w:w="1583" w:type="dxa"/>
            <w:vMerge w:val="restart"/>
            <w:vAlign w:val="center"/>
          </w:tcPr>
          <w:p w14:paraId="0E9F4F80" w14:textId="77777777" w:rsidR="00CA50E4" w:rsidRPr="007A74A6" w:rsidRDefault="00CA50E4" w:rsidP="00CA50E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0208A827" w14:textId="10B99009" w:rsidR="00CA50E4" w:rsidRPr="007A74A6" w:rsidRDefault="00CA50E4" w:rsidP="00CA50E4">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2127960B" w14:textId="77777777" w:rsidR="00CA50E4" w:rsidRDefault="00CA50E4" w:rsidP="00CA50E4">
            <w:pPr>
              <w:jc w:val="left"/>
              <w:rPr>
                <w:rFonts w:ascii="ＭＳ ゴシック" w:eastAsia="ＭＳ ゴシック" w:hAnsi="ＭＳ ゴシック" w:cs="Times New Roman"/>
                <w:sz w:val="24"/>
                <w:szCs w:val="24"/>
              </w:rPr>
            </w:pPr>
          </w:p>
        </w:tc>
      </w:tr>
      <w:tr w:rsidR="00AD1E01" w14:paraId="4BFD9383" w14:textId="77777777" w:rsidTr="00036DAF">
        <w:trPr>
          <w:trHeight w:val="376"/>
        </w:trPr>
        <w:tc>
          <w:tcPr>
            <w:tcW w:w="860" w:type="dxa"/>
            <w:vMerge/>
          </w:tcPr>
          <w:p w14:paraId="3FD09DEE" w14:textId="77777777" w:rsidR="00AD1E01" w:rsidRDefault="00AD1E01"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4147849C"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6FB723A5" w14:textId="77777777" w:rsidR="00AD1E01" w:rsidRDefault="00AD1E01"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5FDF5C03"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16D9CEA9" w14:textId="77777777" w:rsidR="00AD1E01" w:rsidRDefault="00AD1E01"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3CD9EEA1"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0FA46A09" w14:textId="77777777" w:rsidR="00AD1E01" w:rsidRDefault="00AD1E01"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3184A30D" w14:textId="77777777" w:rsidR="00AD1E01" w:rsidRDefault="00AD1E01"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48700403" w14:textId="77777777" w:rsidR="00AD1E01" w:rsidRDefault="00AD1E01"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0C56BC36" w14:textId="77777777" w:rsidR="00AD1E01" w:rsidRDefault="00AD1E01"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767F2447" w14:textId="77777777" w:rsidR="00AD1E01" w:rsidRDefault="00AD1E01"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069FAEA2" w14:textId="77777777" w:rsidR="00AD1E01" w:rsidRDefault="00AD1E01"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36FB33A0" w14:textId="77777777" w:rsidR="00AD1E01" w:rsidRDefault="00AD1E01"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5DF8527F" w14:textId="77777777" w:rsidR="00AD1E01" w:rsidRDefault="00AD1E01" w:rsidP="00036DAF">
            <w:pPr>
              <w:jc w:val="left"/>
              <w:rPr>
                <w:rFonts w:ascii="ＭＳ ゴシック" w:eastAsia="ＭＳ ゴシック" w:hAnsi="ＭＳ ゴシック" w:cs="Times New Roman"/>
                <w:sz w:val="24"/>
                <w:szCs w:val="24"/>
              </w:rPr>
            </w:pPr>
          </w:p>
        </w:tc>
        <w:tc>
          <w:tcPr>
            <w:tcW w:w="1583" w:type="dxa"/>
            <w:vMerge/>
          </w:tcPr>
          <w:p w14:paraId="1A81B605" w14:textId="7661BC80" w:rsidR="00AD1E01" w:rsidRDefault="00AD1E01" w:rsidP="00036DAF">
            <w:pPr>
              <w:jc w:val="center"/>
              <w:rPr>
                <w:rFonts w:ascii="ＭＳ ゴシック" w:eastAsia="ＭＳ ゴシック" w:hAnsi="ＭＳ ゴシック" w:cs="Times New Roman"/>
                <w:sz w:val="24"/>
                <w:szCs w:val="24"/>
              </w:rPr>
            </w:pPr>
          </w:p>
        </w:tc>
        <w:tc>
          <w:tcPr>
            <w:tcW w:w="896" w:type="dxa"/>
            <w:vMerge/>
          </w:tcPr>
          <w:p w14:paraId="7D309629" w14:textId="77777777" w:rsidR="00AD1E01" w:rsidRDefault="00AD1E01" w:rsidP="00036DAF">
            <w:pPr>
              <w:jc w:val="left"/>
              <w:rPr>
                <w:rFonts w:ascii="ＭＳ ゴシック" w:eastAsia="ＭＳ ゴシック" w:hAnsi="ＭＳ ゴシック" w:cs="Times New Roman"/>
                <w:sz w:val="24"/>
                <w:szCs w:val="24"/>
              </w:rPr>
            </w:pPr>
          </w:p>
        </w:tc>
      </w:tr>
      <w:tr w:rsidR="00DC4E7A" w14:paraId="1BA36878" w14:textId="77777777" w:rsidTr="00036DAF">
        <w:trPr>
          <w:trHeight w:val="385"/>
        </w:trPr>
        <w:tc>
          <w:tcPr>
            <w:tcW w:w="860" w:type="dxa"/>
            <w:vMerge/>
          </w:tcPr>
          <w:p w14:paraId="5A10E2BA" w14:textId="77777777" w:rsidR="00DC4E7A" w:rsidRDefault="00DC4E7A" w:rsidP="00DC4E7A">
            <w:pPr>
              <w:jc w:val="left"/>
              <w:rPr>
                <w:rFonts w:ascii="ＭＳ ゴシック" w:eastAsia="ＭＳ ゴシック" w:hAnsi="ＭＳ ゴシック" w:cs="Times New Roman"/>
                <w:sz w:val="24"/>
                <w:szCs w:val="24"/>
              </w:rPr>
            </w:pPr>
          </w:p>
        </w:tc>
        <w:tc>
          <w:tcPr>
            <w:tcW w:w="5240" w:type="dxa"/>
            <w:gridSpan w:val="33"/>
          </w:tcPr>
          <w:p w14:paraId="54D6E71D" w14:textId="70841C82" w:rsidR="00DC4E7A" w:rsidRPr="00D7322F" w:rsidRDefault="00DC4E7A" w:rsidP="00DC4E7A">
            <w:pPr>
              <w:ind w:firstLineChars="300" w:firstLine="54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536D32CE" w14:textId="77777777" w:rsidR="00DC4E7A" w:rsidRDefault="00DC4E7A" w:rsidP="00DC4E7A">
            <w:pPr>
              <w:jc w:val="left"/>
              <w:rPr>
                <w:rFonts w:ascii="ＭＳ ゴシック" w:eastAsia="ＭＳ ゴシック" w:hAnsi="ＭＳ ゴシック" w:cs="Times New Roman"/>
                <w:sz w:val="24"/>
                <w:szCs w:val="24"/>
              </w:rPr>
            </w:pPr>
          </w:p>
        </w:tc>
        <w:tc>
          <w:tcPr>
            <w:tcW w:w="1583" w:type="dxa"/>
            <w:vMerge/>
          </w:tcPr>
          <w:p w14:paraId="1F42D890" w14:textId="6A99EBE6" w:rsidR="00DC4E7A" w:rsidRPr="00D7322F" w:rsidRDefault="00DC4E7A" w:rsidP="00DC4E7A">
            <w:pPr>
              <w:jc w:val="center"/>
              <w:rPr>
                <w:rFonts w:ascii="ＭＳ 明朝" w:eastAsia="ＭＳ 明朝" w:hAnsi="ＭＳ 明朝" w:cs="Times New Roman"/>
                <w:sz w:val="20"/>
                <w:szCs w:val="20"/>
              </w:rPr>
            </w:pPr>
          </w:p>
        </w:tc>
        <w:tc>
          <w:tcPr>
            <w:tcW w:w="896" w:type="dxa"/>
            <w:vMerge/>
          </w:tcPr>
          <w:p w14:paraId="627AC9FA" w14:textId="77777777" w:rsidR="00DC4E7A" w:rsidRDefault="00DC4E7A" w:rsidP="00DC4E7A">
            <w:pPr>
              <w:jc w:val="left"/>
              <w:rPr>
                <w:rFonts w:ascii="ＭＳ ゴシック" w:eastAsia="ＭＳ ゴシック" w:hAnsi="ＭＳ ゴシック" w:cs="Times New Roman"/>
                <w:sz w:val="24"/>
                <w:szCs w:val="24"/>
              </w:rPr>
            </w:pPr>
          </w:p>
        </w:tc>
      </w:tr>
    </w:tbl>
    <w:p w14:paraId="2BB665A5"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0F662550" w14:textId="77777777" w:rsidR="00AD1E01" w:rsidRPr="00C03121"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3D6792CC" w14:textId="5CB234A5" w:rsidR="00176F2D" w:rsidRPr="00732AE3" w:rsidRDefault="00AD1E01" w:rsidP="00AD1E0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sectPr w:rsidR="00176F2D" w:rsidRPr="00732AE3" w:rsidSect="00413293">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A4214" w14:textId="77777777" w:rsidR="00BD256E" w:rsidRDefault="00BD256E" w:rsidP="00C92902">
      <w:r>
        <w:separator/>
      </w:r>
    </w:p>
  </w:endnote>
  <w:endnote w:type="continuationSeparator" w:id="0">
    <w:p w14:paraId="59D26B98" w14:textId="77777777" w:rsidR="00BD256E" w:rsidRDefault="00BD256E"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FD4C" w14:textId="77777777" w:rsidR="00BD256E" w:rsidRDefault="00BD256E" w:rsidP="00C92902">
      <w:r>
        <w:separator/>
      </w:r>
    </w:p>
  </w:footnote>
  <w:footnote w:type="continuationSeparator" w:id="0">
    <w:p w14:paraId="730FE6D4" w14:textId="77777777" w:rsidR="00BD256E" w:rsidRDefault="00BD256E"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1834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51"/>
    <w:rsid w:val="000207EE"/>
    <w:rsid w:val="00036DAF"/>
    <w:rsid w:val="0004602B"/>
    <w:rsid w:val="00052B06"/>
    <w:rsid w:val="00080399"/>
    <w:rsid w:val="000B2615"/>
    <w:rsid w:val="000F5589"/>
    <w:rsid w:val="001203A7"/>
    <w:rsid w:val="00144B0A"/>
    <w:rsid w:val="00176F2D"/>
    <w:rsid w:val="00184677"/>
    <w:rsid w:val="00222551"/>
    <w:rsid w:val="002D0E11"/>
    <w:rsid w:val="002D1990"/>
    <w:rsid w:val="00370D15"/>
    <w:rsid w:val="003A1639"/>
    <w:rsid w:val="003D22F2"/>
    <w:rsid w:val="004060D4"/>
    <w:rsid w:val="00413293"/>
    <w:rsid w:val="004443A3"/>
    <w:rsid w:val="00456780"/>
    <w:rsid w:val="0045714B"/>
    <w:rsid w:val="00477871"/>
    <w:rsid w:val="00484C5D"/>
    <w:rsid w:val="00485FF2"/>
    <w:rsid w:val="004C5F6D"/>
    <w:rsid w:val="004C7514"/>
    <w:rsid w:val="00511A90"/>
    <w:rsid w:val="005576A1"/>
    <w:rsid w:val="005A78F1"/>
    <w:rsid w:val="0062599D"/>
    <w:rsid w:val="007219AD"/>
    <w:rsid w:val="00724C8A"/>
    <w:rsid w:val="00732AE3"/>
    <w:rsid w:val="0077250F"/>
    <w:rsid w:val="007A74A6"/>
    <w:rsid w:val="007B07BB"/>
    <w:rsid w:val="007D6A5D"/>
    <w:rsid w:val="00814C40"/>
    <w:rsid w:val="00850015"/>
    <w:rsid w:val="008A27C7"/>
    <w:rsid w:val="008C74DB"/>
    <w:rsid w:val="008E4ED1"/>
    <w:rsid w:val="009B04BD"/>
    <w:rsid w:val="009B3990"/>
    <w:rsid w:val="009B4E1C"/>
    <w:rsid w:val="009F01CD"/>
    <w:rsid w:val="00A30397"/>
    <w:rsid w:val="00A96357"/>
    <w:rsid w:val="00A97CAA"/>
    <w:rsid w:val="00AC5004"/>
    <w:rsid w:val="00AD1E01"/>
    <w:rsid w:val="00B106EF"/>
    <w:rsid w:val="00B177CB"/>
    <w:rsid w:val="00BA6947"/>
    <w:rsid w:val="00BB2773"/>
    <w:rsid w:val="00BD256E"/>
    <w:rsid w:val="00C03121"/>
    <w:rsid w:val="00C371F0"/>
    <w:rsid w:val="00C92902"/>
    <w:rsid w:val="00CA50E4"/>
    <w:rsid w:val="00CC2DA7"/>
    <w:rsid w:val="00CC724C"/>
    <w:rsid w:val="00D21212"/>
    <w:rsid w:val="00D4114F"/>
    <w:rsid w:val="00D50F10"/>
    <w:rsid w:val="00D56B76"/>
    <w:rsid w:val="00D7322F"/>
    <w:rsid w:val="00DB6F6D"/>
    <w:rsid w:val="00DC4E7A"/>
    <w:rsid w:val="00DD0AC4"/>
    <w:rsid w:val="00DF0D2B"/>
    <w:rsid w:val="00E838AD"/>
    <w:rsid w:val="00EB2B19"/>
    <w:rsid w:val="00EC2A1D"/>
    <w:rsid w:val="00EE1B0E"/>
    <w:rsid w:val="00F321D0"/>
    <w:rsid w:val="00F9170B"/>
    <w:rsid w:val="00F974BE"/>
    <w:rsid w:val="00FB5FFD"/>
    <w:rsid w:val="00FE25C6"/>
    <w:rsid w:val="00FE2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F00AF"/>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 w:type="paragraph" w:styleId="a9">
    <w:name w:val="Balloon Text"/>
    <w:basedOn w:val="a"/>
    <w:link w:val="aa"/>
    <w:uiPriority w:val="99"/>
    <w:semiHidden/>
    <w:unhideWhenUsed/>
    <w:rsid w:val="00020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1009-3EA4-440F-BC3F-D7ED77C5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450</Words>
  <Characters>826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藤井　比佐王</cp:lastModifiedBy>
  <cp:revision>5</cp:revision>
  <cp:lastPrinted>2026-06-02T06:39:00Z</cp:lastPrinted>
  <dcterms:created xsi:type="dcterms:W3CDTF">2025-06-05T06:10:00Z</dcterms:created>
  <dcterms:modified xsi:type="dcterms:W3CDTF">2026-06-05T07:00:00Z</dcterms:modified>
</cp:coreProperties>
</file>